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05ECD" w14:textId="77777777" w:rsidR="0060096B" w:rsidRPr="0060096B" w:rsidRDefault="0060096B" w:rsidP="00AB1150">
      <w:pPr>
        <w:rPr>
          <w:rFonts w:ascii="Arial" w:hAnsi="Arial" w:cs="Arial"/>
          <w:b/>
          <w:color w:val="FF0000"/>
          <w:sz w:val="24"/>
          <w:szCs w:val="24"/>
        </w:rPr>
      </w:pPr>
      <w:bookmarkStart w:id="0" w:name="_GoBack"/>
      <w:bookmarkEnd w:id="0"/>
      <w:r w:rsidRPr="0060096B">
        <w:rPr>
          <w:rFonts w:ascii="Arial" w:hAnsi="Arial" w:cs="Arial"/>
          <w:b/>
          <w:color w:val="FF0000"/>
          <w:sz w:val="24"/>
          <w:szCs w:val="24"/>
        </w:rPr>
        <w:t>D R A F T</w:t>
      </w:r>
    </w:p>
    <w:p w14:paraId="3461C1E7" w14:textId="77777777" w:rsidR="0060096B" w:rsidRDefault="0060096B" w:rsidP="00BB4E9F">
      <w:pPr>
        <w:jc w:val="center"/>
        <w:rPr>
          <w:rFonts w:ascii="Arial" w:hAnsi="Arial" w:cs="Arial"/>
          <w:b/>
          <w:sz w:val="24"/>
          <w:szCs w:val="24"/>
        </w:rPr>
      </w:pPr>
    </w:p>
    <w:p w14:paraId="2558962F" w14:textId="77777777" w:rsidR="00BB4E9F" w:rsidRPr="001267F2" w:rsidRDefault="00BB4E9F" w:rsidP="00BB4E9F">
      <w:pPr>
        <w:jc w:val="center"/>
        <w:rPr>
          <w:rFonts w:ascii="Arial" w:hAnsi="Arial" w:cs="Arial"/>
          <w:b/>
          <w:sz w:val="24"/>
          <w:szCs w:val="24"/>
        </w:rPr>
      </w:pPr>
      <w:r w:rsidRPr="001267F2">
        <w:rPr>
          <w:rFonts w:ascii="Arial" w:hAnsi="Arial" w:cs="Arial"/>
          <w:b/>
          <w:sz w:val="24"/>
          <w:szCs w:val="24"/>
        </w:rPr>
        <w:t>MINUTES</w:t>
      </w:r>
    </w:p>
    <w:p w14:paraId="528645B1" w14:textId="77777777" w:rsidR="00BB4E9F" w:rsidRPr="001267F2" w:rsidRDefault="00BB4E9F" w:rsidP="00BB4E9F">
      <w:pPr>
        <w:jc w:val="center"/>
        <w:rPr>
          <w:rFonts w:ascii="Arial" w:hAnsi="Arial" w:cs="Arial"/>
          <w:b/>
          <w:sz w:val="24"/>
          <w:szCs w:val="24"/>
        </w:rPr>
      </w:pPr>
      <w:r w:rsidRPr="001267F2">
        <w:rPr>
          <w:rFonts w:ascii="Arial" w:hAnsi="Arial" w:cs="Arial"/>
          <w:b/>
          <w:sz w:val="24"/>
          <w:szCs w:val="24"/>
        </w:rPr>
        <w:t>Thursday,</w:t>
      </w:r>
      <w:r w:rsidR="00433C66">
        <w:rPr>
          <w:rFonts w:ascii="Arial" w:hAnsi="Arial" w:cs="Arial"/>
          <w:b/>
          <w:sz w:val="24"/>
          <w:szCs w:val="24"/>
        </w:rPr>
        <w:t xml:space="preserve"> </w:t>
      </w:r>
      <w:r w:rsidR="00897302">
        <w:rPr>
          <w:rFonts w:ascii="Arial" w:hAnsi="Arial" w:cs="Arial"/>
          <w:b/>
          <w:sz w:val="24"/>
          <w:szCs w:val="24"/>
        </w:rPr>
        <w:t>April 6</w:t>
      </w:r>
      <w:r w:rsidR="00027D8F">
        <w:rPr>
          <w:rFonts w:ascii="Arial" w:hAnsi="Arial" w:cs="Arial"/>
          <w:b/>
          <w:sz w:val="24"/>
          <w:szCs w:val="24"/>
        </w:rPr>
        <w:t>, 202</w:t>
      </w:r>
      <w:r w:rsidR="00DC73EB">
        <w:rPr>
          <w:rFonts w:ascii="Arial" w:hAnsi="Arial" w:cs="Arial"/>
          <w:b/>
          <w:sz w:val="24"/>
          <w:szCs w:val="24"/>
        </w:rPr>
        <w:t>3</w:t>
      </w:r>
    </w:p>
    <w:p w14:paraId="042C6F1F" w14:textId="77777777" w:rsidR="003C2038" w:rsidRPr="00C87B58" w:rsidRDefault="00BB4E9F" w:rsidP="005C23F4">
      <w:pPr>
        <w:jc w:val="center"/>
        <w:rPr>
          <w:rFonts w:ascii="Arial" w:hAnsi="Arial" w:cs="Arial"/>
          <w:b/>
          <w:sz w:val="24"/>
          <w:szCs w:val="24"/>
        </w:rPr>
      </w:pPr>
      <w:r w:rsidRPr="00C87B58">
        <w:rPr>
          <w:rFonts w:ascii="Arial" w:hAnsi="Arial" w:cs="Arial"/>
          <w:b/>
          <w:sz w:val="24"/>
          <w:szCs w:val="24"/>
        </w:rPr>
        <w:t xml:space="preserve">3:00 – </w:t>
      </w:r>
      <w:r w:rsidR="00FB0AE8" w:rsidRPr="00C87B58">
        <w:rPr>
          <w:rFonts w:ascii="Arial" w:hAnsi="Arial" w:cs="Arial"/>
          <w:b/>
          <w:sz w:val="24"/>
          <w:szCs w:val="24"/>
        </w:rPr>
        <w:t>5</w:t>
      </w:r>
      <w:r w:rsidRPr="00C87B58">
        <w:rPr>
          <w:rFonts w:ascii="Arial" w:hAnsi="Arial" w:cs="Arial"/>
          <w:b/>
          <w:sz w:val="24"/>
          <w:szCs w:val="24"/>
        </w:rPr>
        <w:t>:00 p.m.</w:t>
      </w:r>
    </w:p>
    <w:p w14:paraId="37AFA73E" w14:textId="77777777" w:rsidR="003C2038" w:rsidRPr="003C2038" w:rsidRDefault="003C2038" w:rsidP="003C2038">
      <w:pPr>
        <w:jc w:val="center"/>
        <w:rPr>
          <w:rFonts w:ascii="Arial" w:hAnsi="Arial" w:cs="Arial"/>
          <w:sz w:val="24"/>
          <w:szCs w:val="24"/>
        </w:rPr>
      </w:pPr>
    </w:p>
    <w:p w14:paraId="68AFCB17" w14:textId="77777777" w:rsidR="00286384" w:rsidRDefault="00627188" w:rsidP="00627188">
      <w:pPr>
        <w:rPr>
          <w:rFonts w:ascii="Arial" w:hAnsi="Arial" w:cs="Arial"/>
          <w:sz w:val="24"/>
          <w:szCs w:val="24"/>
        </w:rPr>
      </w:pPr>
      <w:r w:rsidRPr="00627188">
        <w:rPr>
          <w:rFonts w:ascii="Arial" w:hAnsi="Arial" w:cs="Arial"/>
          <w:sz w:val="24"/>
          <w:szCs w:val="24"/>
        </w:rPr>
        <w:t>A meeting of the University Council was held on Thursday,</w:t>
      </w:r>
      <w:r w:rsidR="00E64663">
        <w:rPr>
          <w:rFonts w:ascii="Arial" w:hAnsi="Arial" w:cs="Arial"/>
          <w:sz w:val="24"/>
          <w:szCs w:val="24"/>
        </w:rPr>
        <w:t xml:space="preserve"> </w:t>
      </w:r>
      <w:r w:rsidR="00897302">
        <w:rPr>
          <w:rFonts w:ascii="Arial" w:hAnsi="Arial" w:cs="Arial"/>
          <w:sz w:val="24"/>
          <w:szCs w:val="24"/>
        </w:rPr>
        <w:t>April 6</w:t>
      </w:r>
      <w:r w:rsidR="000C234F">
        <w:rPr>
          <w:rFonts w:ascii="Arial" w:hAnsi="Arial" w:cs="Arial"/>
          <w:sz w:val="24"/>
          <w:szCs w:val="24"/>
        </w:rPr>
        <w:t xml:space="preserve">, </w:t>
      </w:r>
      <w:r w:rsidR="00DE1B28">
        <w:rPr>
          <w:rFonts w:ascii="Arial" w:hAnsi="Arial" w:cs="Arial"/>
          <w:sz w:val="24"/>
          <w:szCs w:val="24"/>
        </w:rPr>
        <w:t>202</w:t>
      </w:r>
      <w:r w:rsidR="00E64663">
        <w:rPr>
          <w:rFonts w:ascii="Arial" w:hAnsi="Arial" w:cs="Arial"/>
          <w:sz w:val="24"/>
          <w:szCs w:val="24"/>
        </w:rPr>
        <w:t>3</w:t>
      </w:r>
      <w:r w:rsidR="005006E8">
        <w:rPr>
          <w:rFonts w:ascii="Arial" w:hAnsi="Arial" w:cs="Arial"/>
          <w:sz w:val="24"/>
          <w:szCs w:val="24"/>
        </w:rPr>
        <w:t xml:space="preserve"> a</w:t>
      </w:r>
      <w:r w:rsidRPr="00627188">
        <w:rPr>
          <w:rFonts w:ascii="Arial" w:hAnsi="Arial" w:cs="Arial"/>
          <w:sz w:val="24"/>
          <w:szCs w:val="24"/>
        </w:rPr>
        <w:t>t 3 p.m.</w:t>
      </w:r>
      <w:r w:rsidR="006F6DC9">
        <w:rPr>
          <w:rFonts w:ascii="Arial" w:hAnsi="Arial" w:cs="Arial"/>
          <w:sz w:val="24"/>
          <w:szCs w:val="24"/>
        </w:rPr>
        <w:t xml:space="preserve"> </w:t>
      </w:r>
      <w:r w:rsidR="006961C8" w:rsidRPr="006961C8">
        <w:rPr>
          <w:rFonts w:ascii="Arial" w:hAnsi="Arial" w:cs="Arial"/>
          <w:sz w:val="24"/>
          <w:szCs w:val="24"/>
        </w:rPr>
        <w:t>in the VCU Cabell Library, conference room 303 and via Zoom</w:t>
      </w:r>
      <w:r w:rsidR="003C2038">
        <w:rPr>
          <w:rFonts w:ascii="Arial" w:hAnsi="Arial" w:cs="Arial"/>
          <w:sz w:val="24"/>
          <w:szCs w:val="24"/>
        </w:rPr>
        <w:t>.</w:t>
      </w:r>
    </w:p>
    <w:p w14:paraId="3B0F1BD4" w14:textId="77777777" w:rsidR="00AE60ED" w:rsidRPr="001267F2" w:rsidRDefault="00AE60ED" w:rsidP="00AE60ED">
      <w:pPr>
        <w:rPr>
          <w:rFonts w:ascii="Arial" w:hAnsi="Arial" w:cs="Arial"/>
          <w:sz w:val="24"/>
          <w:szCs w:val="24"/>
        </w:rPr>
      </w:pPr>
      <w:r w:rsidRPr="001267F2">
        <w:rPr>
          <w:rFonts w:ascii="Arial" w:hAnsi="Arial" w:cs="Arial"/>
          <w:sz w:val="24"/>
          <w:szCs w:val="24"/>
        </w:rPr>
        <w:t>The following members and alternates were present:</w:t>
      </w:r>
    </w:p>
    <w:p w14:paraId="4DAB7220" w14:textId="77777777" w:rsidR="00AE60ED" w:rsidRPr="00C4054B" w:rsidRDefault="00AE60ED" w:rsidP="00AE60ED">
      <w:pPr>
        <w:rPr>
          <w:rFonts w:ascii="Arial" w:hAnsi="Arial" w:cs="Arial"/>
          <w:sz w:val="24"/>
          <w:szCs w:val="24"/>
        </w:rPr>
      </w:pPr>
      <w:r w:rsidRPr="009A0DCF">
        <w:rPr>
          <w:rFonts w:ascii="Arial" w:hAnsi="Arial" w:cs="Arial"/>
          <w:b/>
          <w:sz w:val="24"/>
          <w:szCs w:val="24"/>
        </w:rPr>
        <w:t>Officers</w:t>
      </w:r>
      <w:r w:rsidRPr="00426B71">
        <w:rPr>
          <w:rFonts w:ascii="Arial" w:hAnsi="Arial" w:cs="Arial"/>
          <w:b/>
          <w:sz w:val="24"/>
          <w:szCs w:val="24"/>
        </w:rPr>
        <w:t>:</w:t>
      </w:r>
      <w:r w:rsidR="00370BCE" w:rsidRPr="00426B71">
        <w:rPr>
          <w:rFonts w:ascii="Arial" w:hAnsi="Arial" w:cs="Arial"/>
          <w:sz w:val="24"/>
          <w:szCs w:val="24"/>
        </w:rPr>
        <w:t xml:space="preserve">  </w:t>
      </w:r>
      <w:r w:rsidR="00895D68" w:rsidRPr="00426B71">
        <w:rPr>
          <w:rFonts w:ascii="Arial" w:hAnsi="Arial" w:cs="Arial"/>
          <w:sz w:val="24"/>
          <w:szCs w:val="24"/>
        </w:rPr>
        <w:t>Fotis Sot</w:t>
      </w:r>
      <w:r w:rsidR="009E1C0D" w:rsidRPr="00426B71">
        <w:rPr>
          <w:rFonts w:ascii="Arial" w:hAnsi="Arial" w:cs="Arial"/>
          <w:sz w:val="24"/>
          <w:szCs w:val="24"/>
        </w:rPr>
        <w:t>iropoulos</w:t>
      </w:r>
      <w:r w:rsidR="009E1C0D">
        <w:rPr>
          <w:rFonts w:ascii="Arial" w:hAnsi="Arial" w:cs="Arial"/>
          <w:sz w:val="24"/>
          <w:szCs w:val="24"/>
        </w:rPr>
        <w:t xml:space="preserve"> </w:t>
      </w:r>
      <w:r w:rsidR="00E64663" w:rsidRPr="00520F4C">
        <w:rPr>
          <w:rFonts w:ascii="Arial" w:hAnsi="Arial" w:cs="Arial"/>
          <w:sz w:val="24"/>
          <w:szCs w:val="24"/>
        </w:rPr>
        <w:t xml:space="preserve">and </w:t>
      </w:r>
      <w:r w:rsidR="00A836A2" w:rsidRPr="00520F4C">
        <w:rPr>
          <w:rFonts w:ascii="Arial" w:hAnsi="Arial" w:cs="Arial"/>
          <w:sz w:val="24"/>
          <w:szCs w:val="24"/>
        </w:rPr>
        <w:t>Scott Street</w:t>
      </w:r>
    </w:p>
    <w:p w14:paraId="454614DC" w14:textId="77777777" w:rsidR="000465C2" w:rsidRPr="00C4054B" w:rsidRDefault="00AE60ED" w:rsidP="00AE60ED">
      <w:pPr>
        <w:rPr>
          <w:rFonts w:ascii="Arial" w:hAnsi="Arial" w:cs="Arial"/>
          <w:sz w:val="24"/>
          <w:szCs w:val="24"/>
        </w:rPr>
      </w:pPr>
      <w:r w:rsidRPr="009A0DCF">
        <w:rPr>
          <w:rFonts w:ascii="Arial" w:hAnsi="Arial" w:cs="Arial"/>
          <w:b/>
          <w:sz w:val="24"/>
          <w:szCs w:val="24"/>
        </w:rPr>
        <w:t>Administration:</w:t>
      </w:r>
      <w:r w:rsidRPr="00C4054B">
        <w:rPr>
          <w:rFonts w:ascii="Arial" w:hAnsi="Arial" w:cs="Arial"/>
          <w:sz w:val="24"/>
          <w:szCs w:val="24"/>
        </w:rPr>
        <w:t xml:space="preserve">  </w:t>
      </w:r>
      <w:r w:rsidR="00A836A2" w:rsidRPr="005D683F">
        <w:rPr>
          <w:rFonts w:ascii="Arial" w:hAnsi="Arial" w:cs="Arial"/>
          <w:sz w:val="24"/>
          <w:szCs w:val="24"/>
        </w:rPr>
        <w:t>Scott Breuninger</w:t>
      </w:r>
      <w:r w:rsidR="00A836A2" w:rsidRPr="00E91C26">
        <w:rPr>
          <w:rFonts w:ascii="Arial" w:hAnsi="Arial" w:cs="Arial"/>
          <w:sz w:val="24"/>
          <w:szCs w:val="24"/>
        </w:rPr>
        <w:t xml:space="preserve">, </w:t>
      </w:r>
      <w:r w:rsidR="006E6B27" w:rsidRPr="00E91C26">
        <w:rPr>
          <w:rFonts w:ascii="Arial" w:hAnsi="Arial" w:cs="Arial"/>
          <w:sz w:val="24"/>
          <w:szCs w:val="24"/>
        </w:rPr>
        <w:t xml:space="preserve">Karol Gray, </w:t>
      </w:r>
      <w:r w:rsidR="00434471" w:rsidRPr="00E91C26">
        <w:rPr>
          <w:rFonts w:ascii="Arial" w:hAnsi="Arial" w:cs="Arial"/>
          <w:sz w:val="24"/>
          <w:szCs w:val="24"/>
        </w:rPr>
        <w:t xml:space="preserve">Aaron Hart, </w:t>
      </w:r>
      <w:r w:rsidR="00A836A2" w:rsidRPr="00E91C26">
        <w:rPr>
          <w:rFonts w:ascii="Arial" w:hAnsi="Arial" w:cs="Arial"/>
          <w:sz w:val="24"/>
          <w:szCs w:val="24"/>
        </w:rPr>
        <w:t xml:space="preserve">Catherine Ingrassia, </w:t>
      </w:r>
      <w:r w:rsidR="009B672B">
        <w:rPr>
          <w:rFonts w:ascii="Arial" w:hAnsi="Arial" w:cs="Arial"/>
          <w:sz w:val="24"/>
          <w:szCs w:val="24"/>
        </w:rPr>
        <w:t xml:space="preserve">Marlon Levy, </w:t>
      </w:r>
      <w:r w:rsidR="00A836A2" w:rsidRPr="00E91C26">
        <w:rPr>
          <w:rFonts w:ascii="Arial" w:hAnsi="Arial" w:cs="Arial"/>
          <w:sz w:val="24"/>
          <w:szCs w:val="24"/>
        </w:rPr>
        <w:t>and Gary Tepper</w:t>
      </w:r>
    </w:p>
    <w:p w14:paraId="2C9B1098" w14:textId="6C823776" w:rsidR="004B7A14" w:rsidRPr="00F22135" w:rsidRDefault="000D7638" w:rsidP="00AE60ED">
      <w:pPr>
        <w:rPr>
          <w:rFonts w:ascii="Arial" w:hAnsi="Arial" w:cs="Arial"/>
          <w:sz w:val="24"/>
          <w:szCs w:val="24"/>
        </w:rPr>
      </w:pPr>
      <w:r w:rsidRPr="00FF485E">
        <w:rPr>
          <w:rFonts w:ascii="Arial" w:hAnsi="Arial" w:cs="Arial"/>
          <w:b/>
          <w:sz w:val="24"/>
          <w:szCs w:val="24"/>
        </w:rPr>
        <w:t>Faculty:</w:t>
      </w:r>
      <w:r w:rsidR="00BD0D66" w:rsidRPr="00FF485E">
        <w:rPr>
          <w:rFonts w:ascii="Arial" w:hAnsi="Arial" w:cs="Arial"/>
          <w:b/>
          <w:sz w:val="24"/>
          <w:szCs w:val="24"/>
        </w:rPr>
        <w:t xml:space="preserve"> </w:t>
      </w:r>
      <w:r w:rsidR="009D4C26" w:rsidRPr="00FF485E">
        <w:rPr>
          <w:rFonts w:ascii="Arial" w:hAnsi="Arial" w:cs="Arial"/>
          <w:sz w:val="24"/>
          <w:szCs w:val="24"/>
        </w:rPr>
        <w:t>Stephen Alcorn,</w:t>
      </w:r>
      <w:r w:rsidR="009D4C26" w:rsidRPr="00FF485E">
        <w:rPr>
          <w:rFonts w:ascii="Arial" w:hAnsi="Arial" w:cs="Arial"/>
          <w:b/>
          <w:sz w:val="24"/>
          <w:szCs w:val="24"/>
        </w:rPr>
        <w:t xml:space="preserve"> </w:t>
      </w:r>
      <w:r w:rsidR="00DA0FB3" w:rsidRPr="00FF485E">
        <w:rPr>
          <w:rFonts w:ascii="Arial" w:hAnsi="Arial" w:cs="Arial"/>
          <w:sz w:val="24"/>
          <w:szCs w:val="24"/>
        </w:rPr>
        <w:t>Brian Brown,</w:t>
      </w:r>
      <w:r w:rsidR="00DA0FB3" w:rsidRPr="00FF485E">
        <w:rPr>
          <w:rFonts w:ascii="Arial" w:hAnsi="Arial" w:cs="Arial"/>
          <w:b/>
          <w:sz w:val="24"/>
          <w:szCs w:val="24"/>
        </w:rPr>
        <w:t xml:space="preserve"> </w:t>
      </w:r>
      <w:r w:rsidR="0008034D" w:rsidRPr="00FF485E">
        <w:rPr>
          <w:rFonts w:ascii="Arial" w:hAnsi="Arial" w:cs="Arial"/>
          <w:sz w:val="24"/>
          <w:szCs w:val="24"/>
        </w:rPr>
        <w:t>Lisa Brown</w:t>
      </w:r>
      <w:r w:rsidR="00E41D95" w:rsidRPr="00FF485E">
        <w:rPr>
          <w:rFonts w:ascii="Arial" w:hAnsi="Arial" w:cs="Arial"/>
          <w:sz w:val="24"/>
          <w:szCs w:val="24"/>
        </w:rPr>
        <w:t>,</w:t>
      </w:r>
      <w:r w:rsidR="00B72CCA" w:rsidRPr="00FF485E">
        <w:rPr>
          <w:rFonts w:ascii="Arial" w:hAnsi="Arial" w:cs="Arial"/>
          <w:sz w:val="24"/>
          <w:szCs w:val="24"/>
        </w:rPr>
        <w:t xml:space="preserve"> </w:t>
      </w:r>
      <w:r w:rsidR="00F55870" w:rsidRPr="00FF485E">
        <w:rPr>
          <w:rFonts w:ascii="Arial" w:hAnsi="Arial" w:cs="Arial"/>
          <w:sz w:val="24"/>
          <w:szCs w:val="24"/>
        </w:rPr>
        <w:t>Beth Bukos</w:t>
      </w:r>
      <w:r w:rsidR="00B40E7F" w:rsidRPr="00FF485E">
        <w:rPr>
          <w:rFonts w:ascii="Arial" w:hAnsi="Arial" w:cs="Arial"/>
          <w:sz w:val="24"/>
          <w:szCs w:val="24"/>
        </w:rPr>
        <w:t>k</w:t>
      </w:r>
      <w:r w:rsidR="00F55870" w:rsidRPr="00FF485E">
        <w:rPr>
          <w:rFonts w:ascii="Arial" w:hAnsi="Arial" w:cs="Arial"/>
          <w:sz w:val="24"/>
          <w:szCs w:val="24"/>
        </w:rPr>
        <w:t xml:space="preserve">i, </w:t>
      </w:r>
      <w:r w:rsidR="006E3813" w:rsidRPr="00FF485E">
        <w:rPr>
          <w:rFonts w:ascii="Arial" w:hAnsi="Arial" w:cs="Arial"/>
          <w:sz w:val="24"/>
          <w:szCs w:val="24"/>
        </w:rPr>
        <w:t xml:space="preserve">Everett Carpenter, </w:t>
      </w:r>
      <w:r w:rsidR="009A0DCF" w:rsidRPr="00FF485E">
        <w:rPr>
          <w:rFonts w:ascii="Arial" w:hAnsi="Arial" w:cs="Arial"/>
          <w:sz w:val="24"/>
          <w:szCs w:val="24"/>
        </w:rPr>
        <w:t xml:space="preserve">Amita Chin, </w:t>
      </w:r>
      <w:r w:rsidR="00897B6A" w:rsidRPr="00FF485E">
        <w:rPr>
          <w:rFonts w:ascii="Arial" w:hAnsi="Arial" w:cs="Arial"/>
          <w:sz w:val="24"/>
          <w:szCs w:val="24"/>
        </w:rPr>
        <w:t xml:space="preserve">Kim Compton, </w:t>
      </w:r>
      <w:r w:rsidR="00CB5D30" w:rsidRPr="00FF485E">
        <w:rPr>
          <w:rFonts w:ascii="Arial" w:hAnsi="Arial" w:cs="Arial"/>
          <w:sz w:val="24"/>
          <w:szCs w:val="24"/>
        </w:rPr>
        <w:t xml:space="preserve">Alexis Crawford, </w:t>
      </w:r>
      <w:r w:rsidR="00B40E7F" w:rsidRPr="00FF485E">
        <w:rPr>
          <w:rFonts w:ascii="Arial" w:hAnsi="Arial" w:cs="Arial"/>
          <w:sz w:val="24"/>
          <w:szCs w:val="24"/>
        </w:rPr>
        <w:t xml:space="preserve">Carla-Mae Crookendale, </w:t>
      </w:r>
      <w:r w:rsidR="009D4C26" w:rsidRPr="000E17A2">
        <w:rPr>
          <w:rFonts w:ascii="Arial" w:hAnsi="Arial" w:cs="Arial"/>
          <w:sz w:val="24"/>
          <w:szCs w:val="24"/>
        </w:rPr>
        <w:t>Kosta Damevski</w:t>
      </w:r>
      <w:r w:rsidR="009D4C26" w:rsidRPr="00FF485E">
        <w:rPr>
          <w:rFonts w:ascii="Arial" w:hAnsi="Arial" w:cs="Arial"/>
          <w:sz w:val="24"/>
          <w:szCs w:val="24"/>
          <w:u w:val="single"/>
        </w:rPr>
        <w:t xml:space="preserve">, </w:t>
      </w:r>
      <w:r w:rsidR="00CB5D30" w:rsidRPr="00FF485E">
        <w:rPr>
          <w:rFonts w:ascii="Arial" w:hAnsi="Arial" w:cs="Arial"/>
          <w:sz w:val="24"/>
          <w:szCs w:val="24"/>
        </w:rPr>
        <w:t xml:space="preserve">Marjolein Dewit, </w:t>
      </w:r>
      <w:r w:rsidR="00D61B13" w:rsidRPr="00FF485E">
        <w:rPr>
          <w:rFonts w:ascii="Arial" w:hAnsi="Arial" w:cs="Arial"/>
          <w:sz w:val="24"/>
          <w:szCs w:val="24"/>
        </w:rPr>
        <w:t xml:space="preserve">Rodney Dyer, </w:t>
      </w:r>
      <w:r w:rsidR="00B40E7F" w:rsidRPr="00FF485E">
        <w:rPr>
          <w:rFonts w:ascii="Arial" w:hAnsi="Arial" w:cs="Arial"/>
          <w:sz w:val="24"/>
          <w:szCs w:val="24"/>
        </w:rPr>
        <w:t xml:space="preserve">Lindsay Evans, Sarah Golding, </w:t>
      </w:r>
      <w:r w:rsidR="009B672B">
        <w:rPr>
          <w:rFonts w:ascii="Arial" w:hAnsi="Arial" w:cs="Arial"/>
          <w:sz w:val="24"/>
          <w:szCs w:val="24"/>
        </w:rPr>
        <w:t xml:space="preserve">Nancy Husson, </w:t>
      </w:r>
      <w:r w:rsidR="00A836A2" w:rsidRPr="00FF485E">
        <w:rPr>
          <w:rFonts w:ascii="Arial" w:hAnsi="Arial" w:cs="Arial"/>
          <w:sz w:val="24"/>
          <w:szCs w:val="24"/>
        </w:rPr>
        <w:t xml:space="preserve">Kanako Iwanaga, </w:t>
      </w:r>
      <w:r w:rsidR="0008034D" w:rsidRPr="00FF485E">
        <w:rPr>
          <w:rFonts w:ascii="Arial" w:hAnsi="Arial" w:cs="Arial"/>
          <w:sz w:val="24"/>
          <w:szCs w:val="24"/>
        </w:rPr>
        <w:t xml:space="preserve">Susan Kornstein, </w:t>
      </w:r>
      <w:r w:rsidR="0022206A" w:rsidRPr="00FF485E">
        <w:rPr>
          <w:rFonts w:ascii="Arial" w:hAnsi="Arial" w:cs="Arial"/>
          <w:sz w:val="24"/>
          <w:szCs w:val="24"/>
        </w:rPr>
        <w:t xml:space="preserve">Joyce Lloyd, </w:t>
      </w:r>
      <w:r w:rsidR="00B40E7F" w:rsidRPr="00FF485E">
        <w:rPr>
          <w:rFonts w:ascii="Arial" w:hAnsi="Arial" w:cs="Arial"/>
          <w:sz w:val="24"/>
          <w:szCs w:val="24"/>
        </w:rPr>
        <w:t xml:space="preserve">Lathika Mohanraj, </w:t>
      </w:r>
      <w:r w:rsidR="00F55870" w:rsidRPr="00FF485E">
        <w:rPr>
          <w:rFonts w:ascii="Arial" w:hAnsi="Arial" w:cs="Arial"/>
          <w:sz w:val="24"/>
          <w:szCs w:val="24"/>
        </w:rPr>
        <w:t xml:space="preserve">Bettina Peacemaker, </w:t>
      </w:r>
      <w:r w:rsidR="0022206A" w:rsidRPr="00FF485E">
        <w:rPr>
          <w:rFonts w:ascii="Arial" w:hAnsi="Arial" w:cs="Arial"/>
          <w:sz w:val="24"/>
          <w:szCs w:val="24"/>
        </w:rPr>
        <w:t xml:space="preserve">Peter Pidcoe, </w:t>
      </w:r>
      <w:r w:rsidR="000777A2" w:rsidRPr="00FF485E">
        <w:rPr>
          <w:rFonts w:ascii="Arial" w:hAnsi="Arial" w:cs="Arial"/>
          <w:sz w:val="24"/>
          <w:szCs w:val="24"/>
        </w:rPr>
        <w:t>V</w:t>
      </w:r>
      <w:r w:rsidR="002E44DB" w:rsidRPr="00FF485E">
        <w:rPr>
          <w:rFonts w:ascii="Arial" w:hAnsi="Arial" w:cs="Arial"/>
          <w:sz w:val="24"/>
          <w:szCs w:val="24"/>
        </w:rPr>
        <w:t>i</w:t>
      </w:r>
      <w:r w:rsidR="000777A2" w:rsidRPr="00FF485E">
        <w:rPr>
          <w:rFonts w:ascii="Arial" w:hAnsi="Arial" w:cs="Arial"/>
          <w:sz w:val="24"/>
          <w:szCs w:val="24"/>
        </w:rPr>
        <w:t xml:space="preserve">Cora Rainey, </w:t>
      </w:r>
      <w:r w:rsidR="007E09F5" w:rsidRPr="00FF485E">
        <w:rPr>
          <w:rFonts w:ascii="Arial" w:hAnsi="Arial" w:cs="Arial"/>
          <w:sz w:val="24"/>
          <w:szCs w:val="24"/>
        </w:rPr>
        <w:t xml:space="preserve">Maria Rivera, </w:t>
      </w:r>
      <w:r w:rsidR="00347125" w:rsidRPr="00FF485E">
        <w:rPr>
          <w:rFonts w:ascii="Arial" w:hAnsi="Arial" w:cs="Arial"/>
          <w:sz w:val="24"/>
          <w:szCs w:val="24"/>
        </w:rPr>
        <w:t>Valerie Rob</w:t>
      </w:r>
      <w:r w:rsidR="00AD1AE0" w:rsidRPr="00FF485E">
        <w:rPr>
          <w:rFonts w:ascii="Arial" w:hAnsi="Arial" w:cs="Arial"/>
          <w:sz w:val="24"/>
          <w:szCs w:val="24"/>
        </w:rPr>
        <w:t>no</w:t>
      </w:r>
      <w:r w:rsidR="00347125" w:rsidRPr="00FF485E">
        <w:rPr>
          <w:rFonts w:ascii="Arial" w:hAnsi="Arial" w:cs="Arial"/>
          <w:sz w:val="24"/>
          <w:szCs w:val="24"/>
        </w:rPr>
        <w:t xml:space="preserve">lt, </w:t>
      </w:r>
      <w:r w:rsidR="00A836A2" w:rsidRPr="00FF485E">
        <w:rPr>
          <w:rFonts w:ascii="Arial" w:hAnsi="Arial" w:cs="Arial"/>
          <w:sz w:val="24"/>
          <w:szCs w:val="24"/>
        </w:rPr>
        <w:t xml:space="preserve">Oliver Speck, </w:t>
      </w:r>
      <w:r w:rsidR="00F55870" w:rsidRPr="00FF485E">
        <w:rPr>
          <w:rFonts w:ascii="Arial" w:hAnsi="Arial" w:cs="Arial"/>
          <w:sz w:val="24"/>
          <w:szCs w:val="24"/>
        </w:rPr>
        <w:t xml:space="preserve">Christy Tyndall, </w:t>
      </w:r>
      <w:r w:rsidR="0008034D" w:rsidRPr="00FF485E">
        <w:rPr>
          <w:rFonts w:ascii="Arial" w:hAnsi="Arial" w:cs="Arial"/>
          <w:sz w:val="24"/>
          <w:szCs w:val="24"/>
        </w:rPr>
        <w:t>Y</w:t>
      </w:r>
      <w:r w:rsidR="00150FAB" w:rsidRPr="00FF485E">
        <w:rPr>
          <w:rFonts w:ascii="Arial" w:hAnsi="Arial" w:cs="Arial"/>
          <w:sz w:val="24"/>
          <w:szCs w:val="24"/>
        </w:rPr>
        <w:t>i Wen Wei,</w:t>
      </w:r>
      <w:r w:rsidR="00B70A48" w:rsidRPr="00FF485E">
        <w:rPr>
          <w:rFonts w:ascii="Arial" w:hAnsi="Arial" w:cs="Arial"/>
          <w:sz w:val="24"/>
          <w:szCs w:val="24"/>
        </w:rPr>
        <w:t xml:space="preserve"> </w:t>
      </w:r>
      <w:r w:rsidR="00C04AB9">
        <w:rPr>
          <w:rFonts w:ascii="Arial" w:hAnsi="Arial" w:cs="Arial"/>
          <w:sz w:val="24"/>
          <w:szCs w:val="24"/>
        </w:rPr>
        <w:t xml:space="preserve">Larry Williams, </w:t>
      </w:r>
      <w:r w:rsidR="009A0DCF" w:rsidRPr="00FF485E">
        <w:rPr>
          <w:rFonts w:ascii="Arial" w:hAnsi="Arial" w:cs="Arial"/>
          <w:sz w:val="24"/>
          <w:szCs w:val="24"/>
        </w:rPr>
        <w:t xml:space="preserve">Jeff Wilson, </w:t>
      </w:r>
      <w:r w:rsidR="009E43E0" w:rsidRPr="00FF485E">
        <w:rPr>
          <w:rFonts w:ascii="Arial" w:hAnsi="Arial" w:cs="Arial"/>
          <w:sz w:val="24"/>
          <w:szCs w:val="24"/>
        </w:rPr>
        <w:t>Erin Zacholski</w:t>
      </w:r>
      <w:r w:rsidR="00BD1A44" w:rsidRPr="00FF485E">
        <w:rPr>
          <w:rFonts w:ascii="Arial" w:hAnsi="Arial" w:cs="Arial"/>
          <w:sz w:val="24"/>
          <w:szCs w:val="24"/>
        </w:rPr>
        <w:t xml:space="preserve">, and </w:t>
      </w:r>
      <w:r w:rsidR="00DA0FB3" w:rsidRPr="00FF485E">
        <w:rPr>
          <w:rFonts w:ascii="Arial" w:hAnsi="Arial" w:cs="Arial"/>
          <w:sz w:val="24"/>
          <w:szCs w:val="24"/>
        </w:rPr>
        <w:t>Kim Zicafoose</w:t>
      </w:r>
      <w:r w:rsidR="00434471" w:rsidRPr="00FF485E">
        <w:rPr>
          <w:rFonts w:ascii="Arial" w:hAnsi="Arial" w:cs="Arial"/>
          <w:sz w:val="24"/>
          <w:szCs w:val="24"/>
        </w:rPr>
        <w:t>.</w:t>
      </w:r>
      <w:r w:rsidR="0071726E" w:rsidRPr="00F22135">
        <w:rPr>
          <w:rFonts w:ascii="Arial" w:hAnsi="Arial" w:cs="Arial"/>
          <w:sz w:val="24"/>
          <w:szCs w:val="24"/>
        </w:rPr>
        <w:t xml:space="preserve"> </w:t>
      </w:r>
    </w:p>
    <w:p w14:paraId="53D8546F" w14:textId="77777777" w:rsidR="00C04AB9" w:rsidRDefault="00C04AB9" w:rsidP="00AE60ED">
      <w:pPr>
        <w:rPr>
          <w:rFonts w:ascii="Arial" w:hAnsi="Arial" w:cs="Arial"/>
          <w:b/>
          <w:sz w:val="24"/>
          <w:szCs w:val="24"/>
        </w:rPr>
      </w:pPr>
      <w:r>
        <w:rPr>
          <w:rFonts w:ascii="Arial" w:hAnsi="Arial" w:cs="Arial"/>
          <w:b/>
          <w:sz w:val="24"/>
          <w:szCs w:val="24"/>
        </w:rPr>
        <w:t xml:space="preserve">Postdoctoral Scholar:  </w:t>
      </w:r>
      <w:r w:rsidRPr="00C04AB9">
        <w:rPr>
          <w:rFonts w:ascii="Arial" w:hAnsi="Arial" w:cs="Arial"/>
          <w:sz w:val="24"/>
          <w:szCs w:val="24"/>
        </w:rPr>
        <w:t>Apurva Tadimari Prabhakar</w:t>
      </w:r>
    </w:p>
    <w:p w14:paraId="2D2C0F86" w14:textId="77777777" w:rsidR="00E84B82" w:rsidRPr="00FF485E" w:rsidRDefault="000D7638" w:rsidP="00AE60ED">
      <w:pPr>
        <w:rPr>
          <w:rFonts w:ascii="Arial" w:hAnsi="Arial" w:cs="Arial"/>
          <w:b/>
          <w:sz w:val="24"/>
          <w:szCs w:val="24"/>
        </w:rPr>
      </w:pPr>
      <w:r w:rsidRPr="009A0DCF">
        <w:rPr>
          <w:rFonts w:ascii="Arial" w:hAnsi="Arial" w:cs="Arial"/>
          <w:b/>
          <w:sz w:val="24"/>
          <w:szCs w:val="24"/>
        </w:rPr>
        <w:t xml:space="preserve">Classified </w:t>
      </w:r>
      <w:r w:rsidR="009A0DCF">
        <w:rPr>
          <w:rFonts w:ascii="Arial" w:hAnsi="Arial" w:cs="Arial"/>
          <w:b/>
          <w:sz w:val="24"/>
          <w:szCs w:val="24"/>
        </w:rPr>
        <w:t>S</w:t>
      </w:r>
      <w:r w:rsidRPr="009A0DCF">
        <w:rPr>
          <w:rFonts w:ascii="Arial" w:hAnsi="Arial" w:cs="Arial"/>
          <w:b/>
          <w:sz w:val="24"/>
          <w:szCs w:val="24"/>
        </w:rPr>
        <w:t>taff</w:t>
      </w:r>
      <w:r w:rsidRPr="009A0DCF">
        <w:rPr>
          <w:rFonts w:ascii="Arial" w:hAnsi="Arial" w:cs="Arial"/>
          <w:sz w:val="24"/>
          <w:szCs w:val="24"/>
        </w:rPr>
        <w:t>:</w:t>
      </w:r>
      <w:r w:rsidR="00BD0D66" w:rsidRPr="00C4054B">
        <w:rPr>
          <w:rFonts w:ascii="Arial" w:hAnsi="Arial" w:cs="Arial"/>
          <w:sz w:val="24"/>
          <w:szCs w:val="24"/>
        </w:rPr>
        <w:t xml:space="preserve"> </w:t>
      </w:r>
      <w:r w:rsidR="002D75D2" w:rsidRPr="00FF485E">
        <w:rPr>
          <w:rFonts w:ascii="Arial" w:hAnsi="Arial" w:cs="Arial"/>
          <w:sz w:val="24"/>
          <w:szCs w:val="24"/>
        </w:rPr>
        <w:t xml:space="preserve">Delores Armstrong, </w:t>
      </w:r>
      <w:r w:rsidR="0022206A" w:rsidRPr="00FF485E">
        <w:rPr>
          <w:rFonts w:ascii="Arial" w:hAnsi="Arial" w:cs="Arial"/>
          <w:sz w:val="24"/>
          <w:szCs w:val="24"/>
        </w:rPr>
        <w:t xml:space="preserve">Melissa Burton, </w:t>
      </w:r>
      <w:r w:rsidR="0008034D" w:rsidRPr="00FF485E">
        <w:rPr>
          <w:rFonts w:ascii="Arial" w:hAnsi="Arial" w:cs="Arial"/>
          <w:sz w:val="24"/>
          <w:szCs w:val="24"/>
        </w:rPr>
        <w:t xml:space="preserve">Teresa Dulaney-Dewald, </w:t>
      </w:r>
      <w:r w:rsidR="00593CF5" w:rsidRPr="00FF485E">
        <w:rPr>
          <w:rFonts w:ascii="Arial" w:hAnsi="Arial" w:cs="Arial"/>
          <w:sz w:val="24"/>
          <w:szCs w:val="24"/>
        </w:rPr>
        <w:t xml:space="preserve">Brogan King, </w:t>
      </w:r>
      <w:r w:rsidR="00304F31" w:rsidRPr="00FF485E">
        <w:rPr>
          <w:rFonts w:ascii="Arial" w:hAnsi="Arial" w:cs="Arial"/>
          <w:sz w:val="24"/>
          <w:szCs w:val="24"/>
        </w:rPr>
        <w:t xml:space="preserve">Amanda Simmons, </w:t>
      </w:r>
      <w:r w:rsidR="00FF485E" w:rsidRPr="00FF485E">
        <w:rPr>
          <w:rFonts w:ascii="Arial" w:hAnsi="Arial" w:cs="Arial"/>
          <w:sz w:val="24"/>
          <w:szCs w:val="24"/>
        </w:rPr>
        <w:t xml:space="preserve">and </w:t>
      </w:r>
      <w:r w:rsidR="009D4C26" w:rsidRPr="00FF485E">
        <w:rPr>
          <w:rFonts w:ascii="Arial" w:hAnsi="Arial" w:cs="Arial"/>
          <w:sz w:val="24"/>
          <w:szCs w:val="24"/>
        </w:rPr>
        <w:t>Chris Straus</w:t>
      </w:r>
      <w:r w:rsidR="0008034D" w:rsidRPr="00FF485E">
        <w:rPr>
          <w:rFonts w:ascii="Arial" w:hAnsi="Arial" w:cs="Arial"/>
          <w:sz w:val="24"/>
          <w:szCs w:val="24"/>
        </w:rPr>
        <w:t xml:space="preserve"> </w:t>
      </w:r>
    </w:p>
    <w:p w14:paraId="0E5C626C" w14:textId="77777777" w:rsidR="00593CF5" w:rsidRDefault="000D7638" w:rsidP="00593CF5">
      <w:pPr>
        <w:rPr>
          <w:rFonts w:ascii="Arial" w:hAnsi="Arial" w:cs="Arial"/>
          <w:sz w:val="24"/>
          <w:szCs w:val="24"/>
        </w:rPr>
      </w:pPr>
      <w:r w:rsidRPr="00FF485E">
        <w:rPr>
          <w:rFonts w:ascii="Arial" w:hAnsi="Arial" w:cs="Arial"/>
          <w:b/>
          <w:sz w:val="24"/>
          <w:szCs w:val="24"/>
        </w:rPr>
        <w:t>Students</w:t>
      </w:r>
      <w:r w:rsidRPr="00FF485E">
        <w:rPr>
          <w:rFonts w:ascii="Arial" w:hAnsi="Arial" w:cs="Arial"/>
          <w:sz w:val="24"/>
          <w:szCs w:val="24"/>
        </w:rPr>
        <w:t>:</w:t>
      </w:r>
      <w:r w:rsidR="009A0DCF" w:rsidRPr="00FF485E">
        <w:rPr>
          <w:rFonts w:ascii="Arial" w:hAnsi="Arial" w:cs="Arial"/>
          <w:sz w:val="24"/>
          <w:szCs w:val="24"/>
        </w:rPr>
        <w:t xml:space="preserve">  </w:t>
      </w:r>
      <w:r w:rsidR="00895D68" w:rsidRPr="00FF485E">
        <w:rPr>
          <w:rFonts w:ascii="Arial" w:hAnsi="Arial" w:cs="Arial"/>
          <w:sz w:val="24"/>
          <w:szCs w:val="24"/>
        </w:rPr>
        <w:t xml:space="preserve">Mmesoma Azi, </w:t>
      </w:r>
      <w:r w:rsidR="00C04AB9">
        <w:rPr>
          <w:rFonts w:ascii="Arial" w:hAnsi="Arial" w:cs="Arial"/>
          <w:sz w:val="24"/>
          <w:szCs w:val="24"/>
        </w:rPr>
        <w:t xml:space="preserve">Rachel Delgado, </w:t>
      </w:r>
      <w:r w:rsidR="00A836A2" w:rsidRPr="00FF485E">
        <w:rPr>
          <w:rFonts w:ascii="Arial" w:hAnsi="Arial" w:cs="Arial"/>
          <w:sz w:val="24"/>
          <w:szCs w:val="24"/>
        </w:rPr>
        <w:t xml:space="preserve">Pratyush Narayen, </w:t>
      </w:r>
      <w:r w:rsidR="00593CF5" w:rsidRPr="00FF485E">
        <w:rPr>
          <w:rFonts w:ascii="Arial" w:hAnsi="Arial" w:cs="Arial"/>
          <w:sz w:val="24"/>
          <w:szCs w:val="24"/>
        </w:rPr>
        <w:t>Anne Skelton</w:t>
      </w:r>
      <w:r w:rsidR="00C04AB9">
        <w:rPr>
          <w:rFonts w:ascii="Arial" w:hAnsi="Arial" w:cs="Arial"/>
          <w:sz w:val="24"/>
          <w:szCs w:val="24"/>
        </w:rPr>
        <w:t xml:space="preserve">, </w:t>
      </w:r>
      <w:r w:rsidR="009B672B">
        <w:rPr>
          <w:rFonts w:ascii="Arial" w:hAnsi="Arial" w:cs="Arial"/>
          <w:sz w:val="24"/>
          <w:szCs w:val="24"/>
        </w:rPr>
        <w:t xml:space="preserve">John Sztraicher, </w:t>
      </w:r>
      <w:r w:rsidR="00C04AB9">
        <w:rPr>
          <w:rFonts w:ascii="Arial" w:hAnsi="Arial" w:cs="Arial"/>
          <w:sz w:val="24"/>
          <w:szCs w:val="24"/>
        </w:rPr>
        <w:t>and Brittany Spivey.</w:t>
      </w:r>
    </w:p>
    <w:p w14:paraId="09387B71" w14:textId="4E3F97F7" w:rsidR="0032293F" w:rsidRPr="00C4054B" w:rsidRDefault="00F91503" w:rsidP="0032293F">
      <w:pPr>
        <w:pStyle w:val="NoSpacing"/>
        <w:spacing w:line="276" w:lineRule="auto"/>
        <w:rPr>
          <w:rFonts w:ascii="Arial" w:hAnsi="Arial" w:cs="Arial"/>
          <w:sz w:val="24"/>
          <w:szCs w:val="24"/>
        </w:rPr>
      </w:pPr>
      <w:r w:rsidRPr="009A0DCF">
        <w:rPr>
          <w:rFonts w:ascii="Arial" w:hAnsi="Arial" w:cs="Arial"/>
          <w:b/>
          <w:sz w:val="24"/>
          <w:szCs w:val="24"/>
        </w:rPr>
        <w:t xml:space="preserve">Ex-Officio and </w:t>
      </w:r>
      <w:r w:rsidR="00B156B8" w:rsidRPr="009A0DCF">
        <w:rPr>
          <w:rFonts w:ascii="Arial" w:hAnsi="Arial" w:cs="Arial"/>
          <w:b/>
          <w:sz w:val="24"/>
          <w:szCs w:val="24"/>
        </w:rPr>
        <w:t>Guests</w:t>
      </w:r>
      <w:r w:rsidR="009A0DCF">
        <w:rPr>
          <w:rFonts w:ascii="Arial" w:hAnsi="Arial" w:cs="Arial"/>
          <w:sz w:val="24"/>
          <w:szCs w:val="24"/>
        </w:rPr>
        <w:t xml:space="preserve">:  </w:t>
      </w:r>
      <w:r w:rsidR="006E3813" w:rsidRPr="00E91C26">
        <w:rPr>
          <w:rFonts w:ascii="Arial" w:hAnsi="Arial" w:cs="Arial"/>
          <w:sz w:val="24"/>
          <w:szCs w:val="24"/>
        </w:rPr>
        <w:t xml:space="preserve">Andrew Arroyo, </w:t>
      </w:r>
      <w:r w:rsidR="009B672B">
        <w:rPr>
          <w:rFonts w:ascii="Arial" w:hAnsi="Arial" w:cs="Arial"/>
          <w:sz w:val="24"/>
          <w:szCs w:val="24"/>
        </w:rPr>
        <w:t xml:space="preserve">Jason Block, </w:t>
      </w:r>
      <w:r w:rsidR="00F55870" w:rsidRPr="00E91C26">
        <w:rPr>
          <w:rFonts w:ascii="Arial" w:hAnsi="Arial" w:cs="Arial"/>
          <w:sz w:val="24"/>
          <w:szCs w:val="24"/>
        </w:rPr>
        <w:t>Chelyen Davis,</w:t>
      </w:r>
      <w:r w:rsidR="009A0DCF" w:rsidRPr="00E91C26">
        <w:rPr>
          <w:rFonts w:ascii="Arial" w:hAnsi="Arial" w:cs="Arial"/>
          <w:sz w:val="24"/>
          <w:szCs w:val="24"/>
        </w:rPr>
        <w:t xml:space="preserve"> </w:t>
      </w:r>
      <w:r w:rsidR="00E62F81" w:rsidRPr="00E91C26">
        <w:rPr>
          <w:rFonts w:ascii="Arial" w:hAnsi="Arial" w:cs="Arial"/>
          <w:sz w:val="24"/>
          <w:szCs w:val="24"/>
        </w:rPr>
        <w:t>Irene Herold,</w:t>
      </w:r>
      <w:r w:rsidR="00A02CA8" w:rsidRPr="00E91C26">
        <w:rPr>
          <w:rFonts w:ascii="Arial" w:hAnsi="Arial" w:cs="Arial"/>
          <w:sz w:val="24"/>
          <w:szCs w:val="24"/>
        </w:rPr>
        <w:t xml:space="preserve"> </w:t>
      </w:r>
      <w:r w:rsidR="005D683F" w:rsidRPr="00E91C26">
        <w:rPr>
          <w:rFonts w:ascii="Arial" w:hAnsi="Arial" w:cs="Arial"/>
          <w:sz w:val="24"/>
          <w:szCs w:val="24"/>
        </w:rPr>
        <w:t xml:space="preserve">Magnus Johnsson, </w:t>
      </w:r>
      <w:r w:rsidR="00AD1AE0" w:rsidRPr="00E91C26">
        <w:rPr>
          <w:rFonts w:ascii="Arial" w:hAnsi="Arial" w:cs="Arial"/>
          <w:sz w:val="24"/>
          <w:szCs w:val="24"/>
        </w:rPr>
        <w:t xml:space="preserve">Sara Jones, </w:t>
      </w:r>
      <w:r w:rsidR="000E17A2">
        <w:rPr>
          <w:rFonts w:ascii="Arial" w:hAnsi="Arial" w:cs="Arial"/>
          <w:sz w:val="24"/>
          <w:szCs w:val="24"/>
        </w:rPr>
        <w:t xml:space="preserve">Jeff Kraus, </w:t>
      </w:r>
      <w:r w:rsidR="00426B71" w:rsidRPr="00E91C26">
        <w:rPr>
          <w:rFonts w:ascii="Arial" w:hAnsi="Arial" w:cs="Arial"/>
          <w:sz w:val="24"/>
          <w:szCs w:val="24"/>
        </w:rPr>
        <w:t>Pam Lepley,</w:t>
      </w:r>
      <w:r w:rsidR="00E62F81" w:rsidRPr="00E91C26">
        <w:rPr>
          <w:rFonts w:ascii="Arial" w:hAnsi="Arial" w:cs="Arial"/>
          <w:sz w:val="24"/>
          <w:szCs w:val="24"/>
        </w:rPr>
        <w:t xml:space="preserve"> </w:t>
      </w:r>
      <w:r w:rsidR="00E91C26" w:rsidRPr="00E91C26">
        <w:rPr>
          <w:rFonts w:ascii="Arial" w:hAnsi="Arial" w:cs="Arial"/>
          <w:sz w:val="24"/>
          <w:szCs w:val="24"/>
        </w:rPr>
        <w:t xml:space="preserve">Alison Miller, </w:t>
      </w:r>
      <w:r w:rsidR="00AD1AE0" w:rsidRPr="00E91C26">
        <w:rPr>
          <w:rFonts w:ascii="Arial" w:hAnsi="Arial" w:cs="Arial"/>
          <w:sz w:val="24"/>
          <w:szCs w:val="24"/>
        </w:rPr>
        <w:t xml:space="preserve">Suzanne Milton, </w:t>
      </w:r>
      <w:r w:rsidR="002D75D2" w:rsidRPr="00E91C26">
        <w:rPr>
          <w:rFonts w:ascii="Arial" w:hAnsi="Arial" w:cs="Arial"/>
          <w:sz w:val="24"/>
          <w:szCs w:val="24"/>
        </w:rPr>
        <w:t xml:space="preserve">Aashir Nasim, </w:t>
      </w:r>
      <w:r w:rsidR="00A836A2" w:rsidRPr="00E91C26">
        <w:rPr>
          <w:rFonts w:ascii="Arial" w:hAnsi="Arial" w:cs="Arial"/>
          <w:sz w:val="24"/>
          <w:szCs w:val="24"/>
        </w:rPr>
        <w:t>Reuban Rodriguez</w:t>
      </w:r>
      <w:r w:rsidR="00B657A4" w:rsidRPr="00E91C26">
        <w:rPr>
          <w:rFonts w:ascii="Arial" w:hAnsi="Arial" w:cs="Arial"/>
          <w:sz w:val="24"/>
          <w:szCs w:val="24"/>
        </w:rPr>
        <w:t xml:space="preserve">, </w:t>
      </w:r>
      <w:r w:rsidR="00761ADB" w:rsidRPr="00E91C26">
        <w:rPr>
          <w:rFonts w:ascii="Arial" w:hAnsi="Arial" w:cs="Arial"/>
          <w:sz w:val="24"/>
          <w:szCs w:val="24"/>
        </w:rPr>
        <w:t xml:space="preserve">Mangala Subramaniam, </w:t>
      </w:r>
      <w:r w:rsidR="009B672B">
        <w:rPr>
          <w:rFonts w:ascii="Arial" w:hAnsi="Arial" w:cs="Arial"/>
          <w:sz w:val="24"/>
          <w:szCs w:val="24"/>
        </w:rPr>
        <w:t xml:space="preserve">Melissa Tyler, </w:t>
      </w:r>
      <w:r w:rsidR="00BB4D4C" w:rsidRPr="00E91C26">
        <w:rPr>
          <w:rFonts w:ascii="Arial" w:hAnsi="Arial" w:cs="Arial"/>
          <w:color w:val="000000"/>
          <w:sz w:val="24"/>
          <w:szCs w:val="24"/>
        </w:rPr>
        <w:t xml:space="preserve">and </w:t>
      </w:r>
      <w:r w:rsidR="00944C6C" w:rsidRPr="00E91C26">
        <w:rPr>
          <w:rFonts w:ascii="Arial" w:hAnsi="Arial" w:cs="Arial"/>
          <w:color w:val="000000"/>
          <w:sz w:val="24"/>
          <w:szCs w:val="24"/>
        </w:rPr>
        <w:t xml:space="preserve"> </w:t>
      </w:r>
      <w:r w:rsidR="00AD1AE0" w:rsidRPr="00E91C26">
        <w:rPr>
          <w:rFonts w:ascii="Arial" w:hAnsi="Arial" w:cs="Arial"/>
          <w:color w:val="000000"/>
          <w:sz w:val="24"/>
          <w:szCs w:val="24"/>
        </w:rPr>
        <w:t>Evan Udowitch</w:t>
      </w:r>
      <w:r w:rsidR="00944C6C" w:rsidRPr="00E91C26">
        <w:rPr>
          <w:rFonts w:ascii="Arial" w:hAnsi="Arial" w:cs="Arial"/>
          <w:color w:val="000000"/>
          <w:sz w:val="24"/>
          <w:szCs w:val="24"/>
        </w:rPr>
        <w:t>.</w:t>
      </w:r>
    </w:p>
    <w:p w14:paraId="56E445FD" w14:textId="77777777" w:rsidR="0032293F" w:rsidRPr="00C4054B" w:rsidRDefault="0032293F" w:rsidP="0032293F">
      <w:pPr>
        <w:pStyle w:val="NoSpacing"/>
        <w:spacing w:line="276" w:lineRule="auto"/>
        <w:rPr>
          <w:rFonts w:ascii="Arial" w:hAnsi="Arial" w:cs="Arial"/>
          <w:sz w:val="24"/>
          <w:szCs w:val="24"/>
        </w:rPr>
      </w:pPr>
    </w:p>
    <w:p w14:paraId="0E5DCDA2" w14:textId="77777777" w:rsidR="00494739" w:rsidRDefault="00494739" w:rsidP="009D0EA2">
      <w:pPr>
        <w:pStyle w:val="NoSpacing"/>
        <w:numPr>
          <w:ilvl w:val="0"/>
          <w:numId w:val="1"/>
        </w:numPr>
        <w:spacing w:line="276" w:lineRule="auto"/>
        <w:rPr>
          <w:rFonts w:ascii="Arial" w:hAnsi="Arial" w:cs="Arial"/>
          <w:b/>
          <w:sz w:val="24"/>
          <w:szCs w:val="24"/>
        </w:rPr>
      </w:pPr>
      <w:r w:rsidRPr="00494739">
        <w:rPr>
          <w:rFonts w:ascii="Arial" w:hAnsi="Arial" w:cs="Arial"/>
          <w:b/>
          <w:sz w:val="24"/>
          <w:szCs w:val="24"/>
        </w:rPr>
        <w:t>Pr</w:t>
      </w:r>
      <w:r w:rsidR="006961C8">
        <w:rPr>
          <w:rFonts w:ascii="Arial" w:hAnsi="Arial" w:cs="Arial"/>
          <w:b/>
          <w:sz w:val="24"/>
          <w:szCs w:val="24"/>
        </w:rPr>
        <w:t>ovost</w:t>
      </w:r>
      <w:r w:rsidRPr="00494739">
        <w:rPr>
          <w:rFonts w:ascii="Arial" w:hAnsi="Arial" w:cs="Arial"/>
          <w:b/>
          <w:sz w:val="24"/>
          <w:szCs w:val="24"/>
        </w:rPr>
        <w:t>’s Report</w:t>
      </w:r>
    </w:p>
    <w:p w14:paraId="3FA687B5" w14:textId="78B5B1AC" w:rsidR="006961C8" w:rsidRPr="00B36DA9" w:rsidRDefault="006961C8" w:rsidP="00B36DA9">
      <w:pPr>
        <w:pStyle w:val="NoSpacing"/>
        <w:spacing w:line="276" w:lineRule="auto"/>
        <w:ind w:left="90"/>
        <w:rPr>
          <w:rFonts w:ascii="Times New Roman" w:eastAsia="Times New Roman" w:hAnsi="Times New Roman" w:cs="Times New Roman"/>
          <w:sz w:val="24"/>
          <w:szCs w:val="24"/>
        </w:rPr>
      </w:pPr>
      <w:r>
        <w:rPr>
          <w:rFonts w:ascii="Arial" w:hAnsi="Arial" w:cs="Arial"/>
          <w:sz w:val="24"/>
          <w:szCs w:val="24"/>
        </w:rPr>
        <w:t xml:space="preserve">Provost Sotiropoulos </w:t>
      </w:r>
      <w:r w:rsidR="006A749E" w:rsidRPr="000044CB">
        <w:rPr>
          <w:rFonts w:ascii="Arial" w:hAnsi="Arial" w:cs="Arial"/>
          <w:sz w:val="24"/>
          <w:szCs w:val="24"/>
        </w:rPr>
        <w:t>welcomed Council members to the</w:t>
      </w:r>
      <w:r w:rsidR="000172D0">
        <w:rPr>
          <w:rFonts w:ascii="Arial" w:hAnsi="Arial" w:cs="Arial"/>
          <w:sz w:val="24"/>
          <w:szCs w:val="24"/>
        </w:rPr>
        <w:t xml:space="preserve"> </w:t>
      </w:r>
      <w:r w:rsidR="00DC73EB">
        <w:rPr>
          <w:rFonts w:ascii="Arial" w:hAnsi="Arial" w:cs="Arial"/>
          <w:sz w:val="24"/>
          <w:szCs w:val="24"/>
        </w:rPr>
        <w:t>s</w:t>
      </w:r>
      <w:r>
        <w:rPr>
          <w:rFonts w:ascii="Arial" w:hAnsi="Arial" w:cs="Arial"/>
          <w:sz w:val="24"/>
          <w:szCs w:val="24"/>
        </w:rPr>
        <w:t>eventh</w:t>
      </w:r>
      <w:r w:rsidR="00E30EEC">
        <w:rPr>
          <w:rFonts w:ascii="Arial" w:hAnsi="Arial" w:cs="Arial"/>
          <w:sz w:val="24"/>
          <w:szCs w:val="24"/>
        </w:rPr>
        <w:t xml:space="preserve"> </w:t>
      </w:r>
      <w:r w:rsidR="000172D0">
        <w:rPr>
          <w:rFonts w:ascii="Arial" w:hAnsi="Arial" w:cs="Arial"/>
          <w:sz w:val="24"/>
          <w:szCs w:val="24"/>
        </w:rPr>
        <w:t xml:space="preserve">UC meeting of the </w:t>
      </w:r>
      <w:r w:rsidR="006B6D75">
        <w:rPr>
          <w:rFonts w:ascii="Arial" w:hAnsi="Arial" w:cs="Arial"/>
          <w:sz w:val="24"/>
          <w:szCs w:val="24"/>
        </w:rPr>
        <w:t>academic year</w:t>
      </w:r>
      <w:r w:rsidR="006F6DC9" w:rsidRPr="00D77607">
        <w:rPr>
          <w:rFonts w:ascii="Arial" w:hAnsi="Arial" w:cs="Arial"/>
          <w:sz w:val="24"/>
          <w:szCs w:val="24"/>
        </w:rPr>
        <w:t>.</w:t>
      </w:r>
      <w:r w:rsidR="00B36DA9">
        <w:rPr>
          <w:rFonts w:ascii="Arial" w:hAnsi="Arial" w:cs="Arial"/>
          <w:sz w:val="24"/>
          <w:szCs w:val="24"/>
        </w:rPr>
        <w:t xml:space="preserve"> The Provost noted that </w:t>
      </w:r>
      <w:r w:rsidRPr="00B36DA9">
        <w:rPr>
          <w:rFonts w:ascii="Arial" w:eastAsia="Times New Roman" w:hAnsi="Arial" w:cs="Arial"/>
          <w:color w:val="000000"/>
          <w:sz w:val="24"/>
          <w:szCs w:val="24"/>
        </w:rPr>
        <w:t>VCU’s uncommon approach to being a university that prioritizes access, excellence, and impact achieved some significant milestones over the past several weeks. </w:t>
      </w:r>
    </w:p>
    <w:p w14:paraId="72B10C02" w14:textId="77777777" w:rsidR="006961C8" w:rsidRPr="00B36DA9" w:rsidRDefault="006961C8" w:rsidP="006961C8">
      <w:pPr>
        <w:spacing w:after="0" w:line="240" w:lineRule="auto"/>
        <w:rPr>
          <w:rFonts w:ascii="Times New Roman" w:eastAsia="Times New Roman" w:hAnsi="Times New Roman" w:cs="Times New Roman"/>
          <w:sz w:val="24"/>
          <w:szCs w:val="24"/>
        </w:rPr>
      </w:pPr>
    </w:p>
    <w:p w14:paraId="0D26A017" w14:textId="77777777" w:rsidR="006961C8" w:rsidRPr="00B36DA9" w:rsidRDefault="006961C8" w:rsidP="006961C8">
      <w:pPr>
        <w:spacing w:after="0" w:line="240" w:lineRule="auto"/>
        <w:rPr>
          <w:rFonts w:ascii="Times New Roman" w:eastAsia="Times New Roman" w:hAnsi="Times New Roman" w:cs="Times New Roman"/>
          <w:sz w:val="24"/>
          <w:szCs w:val="24"/>
        </w:rPr>
      </w:pPr>
      <w:r w:rsidRPr="00B36DA9">
        <w:rPr>
          <w:rFonts w:ascii="Arial" w:eastAsia="Times New Roman" w:hAnsi="Arial" w:cs="Arial"/>
          <w:color w:val="000000"/>
          <w:sz w:val="24"/>
          <w:szCs w:val="24"/>
        </w:rPr>
        <w:lastRenderedPageBreak/>
        <w:t xml:space="preserve">Last week, we officially cut the ribbon on the new inpatient tower for the </w:t>
      </w:r>
      <w:r w:rsidRPr="00B36DA9">
        <w:rPr>
          <w:rFonts w:ascii="Arial" w:eastAsia="Times New Roman" w:hAnsi="Arial" w:cs="Arial"/>
          <w:bCs/>
          <w:color w:val="000000"/>
          <w:sz w:val="24"/>
          <w:szCs w:val="24"/>
        </w:rPr>
        <w:t>Children’s Hospital of Richmond</w:t>
      </w:r>
      <w:r w:rsidRPr="00B36DA9">
        <w:rPr>
          <w:rFonts w:ascii="Arial" w:eastAsia="Times New Roman" w:hAnsi="Arial" w:cs="Arial"/>
          <w:color w:val="000000"/>
          <w:sz w:val="24"/>
          <w:szCs w:val="24"/>
        </w:rPr>
        <w:t xml:space="preserve"> at VCU. </w:t>
      </w:r>
    </w:p>
    <w:p w14:paraId="1DD85378" w14:textId="77777777" w:rsidR="006961C8" w:rsidRPr="00B36DA9" w:rsidRDefault="006961C8" w:rsidP="006961C8">
      <w:pPr>
        <w:numPr>
          <w:ilvl w:val="0"/>
          <w:numId w:val="32"/>
        </w:numPr>
        <w:spacing w:after="0" w:line="240" w:lineRule="auto"/>
        <w:textAlignment w:val="baseline"/>
        <w:rPr>
          <w:rFonts w:ascii="Arial" w:eastAsia="Times New Roman" w:hAnsi="Arial" w:cs="Arial"/>
          <w:color w:val="000000"/>
          <w:sz w:val="24"/>
          <w:szCs w:val="24"/>
        </w:rPr>
      </w:pPr>
      <w:r w:rsidRPr="00B36DA9">
        <w:rPr>
          <w:rFonts w:ascii="Arial" w:eastAsia="Times New Roman" w:hAnsi="Arial" w:cs="Arial"/>
          <w:color w:val="000000"/>
          <w:sz w:val="24"/>
          <w:szCs w:val="24"/>
        </w:rPr>
        <w:t>This achievement has been years in the making, and it has been a top priority of the president’s since he arrived at VCU. </w:t>
      </w:r>
    </w:p>
    <w:p w14:paraId="0F06F684" w14:textId="77777777" w:rsidR="006961C8" w:rsidRPr="00B36DA9" w:rsidRDefault="006961C8" w:rsidP="006961C8">
      <w:pPr>
        <w:numPr>
          <w:ilvl w:val="0"/>
          <w:numId w:val="32"/>
        </w:numPr>
        <w:spacing w:after="0" w:line="240" w:lineRule="auto"/>
        <w:textAlignment w:val="baseline"/>
        <w:rPr>
          <w:rFonts w:ascii="Arial" w:eastAsia="Times New Roman" w:hAnsi="Arial" w:cs="Arial"/>
          <w:color w:val="000000"/>
          <w:sz w:val="24"/>
          <w:szCs w:val="24"/>
        </w:rPr>
      </w:pPr>
      <w:r w:rsidRPr="00B36DA9">
        <w:rPr>
          <w:rFonts w:ascii="Arial" w:eastAsia="Times New Roman" w:hAnsi="Arial" w:cs="Arial"/>
          <w:color w:val="000000"/>
          <w:sz w:val="24"/>
          <w:szCs w:val="24"/>
        </w:rPr>
        <w:t>This facility is a national model for putting the needs of children first – here, they will receive the best specialized care in a warm and soothing atmosphere. </w:t>
      </w:r>
    </w:p>
    <w:p w14:paraId="192BEA37" w14:textId="77777777" w:rsidR="006961C8" w:rsidRPr="00B36DA9" w:rsidRDefault="006961C8" w:rsidP="006961C8">
      <w:pPr>
        <w:spacing w:after="0" w:line="240" w:lineRule="auto"/>
        <w:rPr>
          <w:rFonts w:ascii="Times New Roman" w:eastAsia="Times New Roman" w:hAnsi="Times New Roman" w:cs="Times New Roman"/>
          <w:sz w:val="24"/>
          <w:szCs w:val="24"/>
        </w:rPr>
      </w:pPr>
    </w:p>
    <w:p w14:paraId="44C505AA" w14:textId="77777777" w:rsidR="006961C8" w:rsidRPr="00B36DA9" w:rsidRDefault="006961C8" w:rsidP="006961C8">
      <w:pPr>
        <w:spacing w:after="0" w:line="240" w:lineRule="auto"/>
        <w:rPr>
          <w:rFonts w:ascii="Times New Roman" w:eastAsia="Times New Roman" w:hAnsi="Times New Roman" w:cs="Times New Roman"/>
          <w:sz w:val="24"/>
          <w:szCs w:val="24"/>
        </w:rPr>
      </w:pPr>
      <w:r w:rsidRPr="00B36DA9">
        <w:rPr>
          <w:rFonts w:ascii="Arial" w:eastAsia="Times New Roman" w:hAnsi="Arial" w:cs="Arial"/>
          <w:color w:val="000000"/>
          <w:sz w:val="24"/>
          <w:szCs w:val="24"/>
        </w:rPr>
        <w:t xml:space="preserve">Many of you watched the president’s annual </w:t>
      </w:r>
      <w:r w:rsidRPr="00B36DA9">
        <w:rPr>
          <w:rFonts w:ascii="Arial" w:eastAsia="Times New Roman" w:hAnsi="Arial" w:cs="Arial"/>
          <w:bCs/>
          <w:color w:val="000000"/>
          <w:sz w:val="24"/>
          <w:szCs w:val="24"/>
        </w:rPr>
        <w:t>State of the University</w:t>
      </w:r>
      <w:r w:rsidRPr="00B36DA9">
        <w:rPr>
          <w:rFonts w:ascii="Arial" w:eastAsia="Times New Roman" w:hAnsi="Arial" w:cs="Arial"/>
          <w:color w:val="000000"/>
          <w:sz w:val="24"/>
          <w:szCs w:val="24"/>
        </w:rPr>
        <w:t xml:space="preserve"> address last Wednesday.</w:t>
      </w:r>
    </w:p>
    <w:p w14:paraId="557721C0" w14:textId="77777777" w:rsidR="006961C8" w:rsidRPr="00B36DA9" w:rsidRDefault="006961C8" w:rsidP="006961C8">
      <w:pPr>
        <w:numPr>
          <w:ilvl w:val="0"/>
          <w:numId w:val="33"/>
        </w:numPr>
        <w:spacing w:after="0" w:line="240" w:lineRule="auto"/>
        <w:textAlignment w:val="baseline"/>
        <w:rPr>
          <w:rFonts w:ascii="Arial" w:eastAsia="Times New Roman" w:hAnsi="Arial" w:cs="Arial"/>
          <w:color w:val="000000"/>
          <w:sz w:val="24"/>
          <w:szCs w:val="24"/>
        </w:rPr>
      </w:pPr>
      <w:r w:rsidRPr="00B36DA9">
        <w:rPr>
          <w:rFonts w:ascii="Arial" w:eastAsia="Times New Roman" w:hAnsi="Arial" w:cs="Arial"/>
          <w:color w:val="000000"/>
          <w:sz w:val="24"/>
          <w:szCs w:val="24"/>
        </w:rPr>
        <w:t>It focused on the incredible transition that we</w:t>
      </w:r>
      <w:r w:rsidR="00B36DA9">
        <w:rPr>
          <w:rFonts w:ascii="Arial" w:eastAsia="Times New Roman" w:hAnsi="Arial" w:cs="Arial"/>
          <w:color w:val="000000"/>
          <w:sz w:val="24"/>
          <w:szCs w:val="24"/>
        </w:rPr>
        <w:t>,</w:t>
      </w:r>
      <w:r w:rsidRPr="00B36DA9">
        <w:rPr>
          <w:rFonts w:ascii="Arial" w:eastAsia="Times New Roman" w:hAnsi="Arial" w:cs="Arial"/>
          <w:color w:val="000000"/>
          <w:sz w:val="24"/>
          <w:szCs w:val="24"/>
        </w:rPr>
        <w:t xml:space="preserve"> and all of higher education</w:t>
      </w:r>
      <w:r w:rsidR="00B36DA9">
        <w:rPr>
          <w:rFonts w:ascii="Arial" w:eastAsia="Times New Roman" w:hAnsi="Arial" w:cs="Arial"/>
          <w:color w:val="000000"/>
          <w:sz w:val="24"/>
          <w:szCs w:val="24"/>
        </w:rPr>
        <w:t xml:space="preserve">, </w:t>
      </w:r>
      <w:r w:rsidRPr="00B36DA9">
        <w:rPr>
          <w:rFonts w:ascii="Arial" w:eastAsia="Times New Roman" w:hAnsi="Arial" w:cs="Arial"/>
          <w:color w:val="000000"/>
          <w:sz w:val="24"/>
          <w:szCs w:val="24"/>
        </w:rPr>
        <w:t>are experiencing, and how VCU is uniquely positioned to thrive and lead in a rapidly changing landscape. </w:t>
      </w:r>
    </w:p>
    <w:p w14:paraId="5656982B" w14:textId="77777777" w:rsidR="006961C8" w:rsidRPr="00B36DA9" w:rsidRDefault="006961C8" w:rsidP="006961C8">
      <w:pPr>
        <w:numPr>
          <w:ilvl w:val="0"/>
          <w:numId w:val="33"/>
        </w:numPr>
        <w:spacing w:after="0" w:line="240" w:lineRule="auto"/>
        <w:textAlignment w:val="baseline"/>
        <w:rPr>
          <w:rFonts w:ascii="Arial" w:eastAsia="Times New Roman" w:hAnsi="Arial" w:cs="Arial"/>
          <w:color w:val="000000"/>
          <w:sz w:val="24"/>
          <w:szCs w:val="24"/>
        </w:rPr>
      </w:pPr>
      <w:r w:rsidRPr="00B36DA9">
        <w:rPr>
          <w:rFonts w:ascii="Arial" w:eastAsia="Times New Roman" w:hAnsi="Arial" w:cs="Arial"/>
          <w:color w:val="000000"/>
          <w:sz w:val="24"/>
          <w:szCs w:val="24"/>
        </w:rPr>
        <w:t xml:space="preserve">We have a distinctive mission that really positions us well for the future. Everyone admitted to VCU has the potential to succeed – and </w:t>
      </w:r>
      <w:r w:rsidR="00B36DA9">
        <w:rPr>
          <w:rFonts w:ascii="Arial" w:eastAsia="Times New Roman" w:hAnsi="Arial" w:cs="Arial"/>
          <w:color w:val="000000"/>
          <w:sz w:val="24"/>
          <w:szCs w:val="24"/>
        </w:rPr>
        <w:t xml:space="preserve">we </w:t>
      </w:r>
      <w:r w:rsidRPr="00B36DA9">
        <w:rPr>
          <w:rFonts w:ascii="Arial" w:eastAsia="Times New Roman" w:hAnsi="Arial" w:cs="Arial"/>
          <w:color w:val="000000"/>
          <w:sz w:val="24"/>
          <w:szCs w:val="24"/>
        </w:rPr>
        <w:t>w</w:t>
      </w:r>
      <w:r w:rsidR="00B36DA9">
        <w:rPr>
          <w:rFonts w:ascii="Arial" w:eastAsia="Times New Roman" w:hAnsi="Arial" w:cs="Arial"/>
          <w:color w:val="000000"/>
          <w:sz w:val="24"/>
          <w:szCs w:val="24"/>
        </w:rPr>
        <w:t>i</w:t>
      </w:r>
      <w:r w:rsidRPr="00B36DA9">
        <w:rPr>
          <w:rFonts w:ascii="Arial" w:eastAsia="Times New Roman" w:hAnsi="Arial" w:cs="Arial"/>
          <w:color w:val="000000"/>
          <w:sz w:val="24"/>
          <w:szCs w:val="24"/>
        </w:rPr>
        <w:t>ll do everything we can to help make sure of it. </w:t>
      </w:r>
    </w:p>
    <w:p w14:paraId="53188628" w14:textId="77777777" w:rsidR="006961C8" w:rsidRPr="00B36DA9" w:rsidRDefault="006961C8" w:rsidP="006961C8">
      <w:pPr>
        <w:numPr>
          <w:ilvl w:val="0"/>
          <w:numId w:val="33"/>
        </w:numPr>
        <w:spacing w:after="0" w:line="240" w:lineRule="auto"/>
        <w:textAlignment w:val="baseline"/>
        <w:rPr>
          <w:rFonts w:ascii="Arial" w:eastAsia="Times New Roman" w:hAnsi="Arial" w:cs="Arial"/>
          <w:color w:val="000000"/>
          <w:sz w:val="24"/>
          <w:szCs w:val="24"/>
        </w:rPr>
      </w:pPr>
      <w:r w:rsidRPr="00B36DA9">
        <w:rPr>
          <w:rFonts w:ascii="Arial" w:eastAsia="Times New Roman" w:hAnsi="Arial" w:cs="Arial"/>
          <w:color w:val="000000"/>
          <w:sz w:val="24"/>
          <w:szCs w:val="24"/>
        </w:rPr>
        <w:t>Our shared work to reimagine what student success looks like for a new generation is gaining national attention. Later this month, the</w:t>
      </w:r>
      <w:r w:rsidRPr="00B36DA9">
        <w:rPr>
          <w:rFonts w:ascii="Arial" w:eastAsia="Times New Roman" w:hAnsi="Arial" w:cs="Arial"/>
          <w:b/>
          <w:bCs/>
          <w:color w:val="000000"/>
          <w:sz w:val="24"/>
          <w:szCs w:val="24"/>
        </w:rPr>
        <w:t xml:space="preserve"> </w:t>
      </w:r>
      <w:r w:rsidRPr="00B36DA9">
        <w:rPr>
          <w:rFonts w:ascii="Arial" w:eastAsia="Times New Roman" w:hAnsi="Arial" w:cs="Arial"/>
          <w:bCs/>
          <w:color w:val="000000"/>
          <w:sz w:val="24"/>
          <w:szCs w:val="24"/>
        </w:rPr>
        <w:t>Chronicle of Higher Education</w:t>
      </w:r>
      <w:r w:rsidRPr="00B36DA9">
        <w:rPr>
          <w:rFonts w:ascii="Arial" w:eastAsia="Times New Roman" w:hAnsi="Arial" w:cs="Arial"/>
          <w:color w:val="000000"/>
          <w:sz w:val="24"/>
          <w:szCs w:val="24"/>
        </w:rPr>
        <w:t xml:space="preserve"> will kick off a national series of meetings on the future of higher education at VCU. They could have chosen anywhere in the United States. They</w:t>
      </w:r>
      <w:r w:rsidR="00B36DA9">
        <w:rPr>
          <w:rFonts w:ascii="Arial" w:eastAsia="Times New Roman" w:hAnsi="Arial" w:cs="Arial"/>
          <w:color w:val="000000"/>
          <w:sz w:val="24"/>
          <w:szCs w:val="24"/>
        </w:rPr>
        <w:t xml:space="preserve"> chose us because of our impact.</w:t>
      </w:r>
    </w:p>
    <w:p w14:paraId="6EDF92E1" w14:textId="77777777" w:rsidR="006961C8" w:rsidRPr="00B36DA9" w:rsidRDefault="006961C8" w:rsidP="006961C8">
      <w:pPr>
        <w:numPr>
          <w:ilvl w:val="0"/>
          <w:numId w:val="34"/>
        </w:numPr>
        <w:spacing w:after="0" w:line="240" w:lineRule="auto"/>
        <w:textAlignment w:val="baseline"/>
        <w:rPr>
          <w:rFonts w:ascii="Arial" w:eastAsia="Times New Roman" w:hAnsi="Arial" w:cs="Arial"/>
          <w:color w:val="000000"/>
          <w:sz w:val="24"/>
          <w:szCs w:val="24"/>
        </w:rPr>
      </w:pPr>
      <w:r w:rsidRPr="00B36DA9">
        <w:rPr>
          <w:rFonts w:ascii="Arial" w:eastAsia="Times New Roman" w:hAnsi="Arial" w:cs="Arial"/>
          <w:color w:val="000000"/>
          <w:sz w:val="24"/>
          <w:szCs w:val="24"/>
        </w:rPr>
        <w:t xml:space="preserve">Also, VCU will soon “officially” announce that the National Cancer Institute is granting its highest ranking – comprehensive status – to the </w:t>
      </w:r>
      <w:r w:rsidRPr="00B36DA9">
        <w:rPr>
          <w:rFonts w:ascii="Arial" w:eastAsia="Times New Roman" w:hAnsi="Arial" w:cs="Arial"/>
          <w:bCs/>
          <w:color w:val="000000"/>
          <w:sz w:val="24"/>
          <w:szCs w:val="24"/>
        </w:rPr>
        <w:t>VCU Massey Cancer Center.</w:t>
      </w:r>
      <w:r w:rsidRPr="00B36DA9">
        <w:rPr>
          <w:rFonts w:ascii="Arial" w:eastAsia="Times New Roman" w:hAnsi="Arial" w:cs="Arial"/>
          <w:color w:val="000000"/>
          <w:sz w:val="24"/>
          <w:szCs w:val="24"/>
        </w:rPr>
        <w:t xml:space="preserve"> Massey is leading the charge for what a community-focused cancer treatment and research center looks like. </w:t>
      </w:r>
    </w:p>
    <w:p w14:paraId="1212C697" w14:textId="77777777" w:rsidR="006961C8" w:rsidRPr="00B36DA9" w:rsidRDefault="006961C8" w:rsidP="006961C8">
      <w:pPr>
        <w:spacing w:after="0" w:line="240" w:lineRule="auto"/>
        <w:rPr>
          <w:rFonts w:ascii="Times New Roman" w:eastAsia="Times New Roman" w:hAnsi="Times New Roman" w:cs="Times New Roman"/>
          <w:sz w:val="24"/>
          <w:szCs w:val="24"/>
        </w:rPr>
      </w:pPr>
    </w:p>
    <w:p w14:paraId="75594447" w14:textId="77777777" w:rsidR="006961C8" w:rsidRPr="00B36DA9" w:rsidRDefault="006961C8" w:rsidP="006961C8">
      <w:pPr>
        <w:spacing w:after="0" w:line="240" w:lineRule="auto"/>
        <w:rPr>
          <w:rFonts w:ascii="Times New Roman" w:eastAsia="Times New Roman" w:hAnsi="Times New Roman" w:cs="Times New Roman"/>
          <w:sz w:val="24"/>
          <w:szCs w:val="24"/>
        </w:rPr>
      </w:pPr>
      <w:r w:rsidRPr="00B36DA9">
        <w:rPr>
          <w:rFonts w:ascii="Arial" w:eastAsia="Times New Roman" w:hAnsi="Arial" w:cs="Arial"/>
          <w:color w:val="000000"/>
          <w:sz w:val="24"/>
          <w:szCs w:val="24"/>
        </w:rPr>
        <w:t xml:space="preserve">Just recently, SCHEV approved our new </w:t>
      </w:r>
      <w:r w:rsidRPr="00B36DA9">
        <w:rPr>
          <w:rFonts w:ascii="Arial" w:eastAsia="Times New Roman" w:hAnsi="Arial" w:cs="Arial"/>
          <w:bCs/>
          <w:color w:val="000000"/>
          <w:sz w:val="24"/>
          <w:szCs w:val="24"/>
        </w:rPr>
        <w:t>School of Population Health</w:t>
      </w:r>
      <w:r w:rsidRPr="00B36DA9">
        <w:rPr>
          <w:rFonts w:ascii="Arial" w:eastAsia="Times New Roman" w:hAnsi="Arial" w:cs="Arial"/>
          <w:color w:val="000000"/>
          <w:sz w:val="24"/>
          <w:szCs w:val="24"/>
        </w:rPr>
        <w:t>. </w:t>
      </w:r>
    </w:p>
    <w:p w14:paraId="7C9D452F" w14:textId="77777777" w:rsidR="006961C8" w:rsidRPr="00B36DA9" w:rsidRDefault="006961C8" w:rsidP="006961C8">
      <w:pPr>
        <w:numPr>
          <w:ilvl w:val="0"/>
          <w:numId w:val="35"/>
        </w:numPr>
        <w:spacing w:after="0" w:line="240" w:lineRule="auto"/>
        <w:textAlignment w:val="baseline"/>
        <w:rPr>
          <w:rFonts w:ascii="Arial" w:eastAsia="Times New Roman" w:hAnsi="Arial" w:cs="Arial"/>
          <w:color w:val="000000"/>
          <w:sz w:val="24"/>
          <w:szCs w:val="24"/>
        </w:rPr>
      </w:pPr>
      <w:r w:rsidRPr="00B36DA9">
        <w:rPr>
          <w:rFonts w:ascii="Arial" w:eastAsia="Times New Roman" w:hAnsi="Arial" w:cs="Arial"/>
          <w:color w:val="000000"/>
          <w:sz w:val="24"/>
          <w:szCs w:val="24"/>
        </w:rPr>
        <w:t>This is our 15th school/college – it will improve health equity in Virginia and train a much-needed public health workforce.</w:t>
      </w:r>
    </w:p>
    <w:p w14:paraId="387423C5" w14:textId="77777777" w:rsidR="006961C8" w:rsidRPr="00B36DA9" w:rsidRDefault="006961C8" w:rsidP="006961C8">
      <w:pPr>
        <w:numPr>
          <w:ilvl w:val="0"/>
          <w:numId w:val="35"/>
        </w:numPr>
        <w:spacing w:after="0" w:line="240" w:lineRule="auto"/>
        <w:textAlignment w:val="baseline"/>
        <w:rPr>
          <w:rFonts w:ascii="Arial" w:eastAsia="Times New Roman" w:hAnsi="Arial" w:cs="Arial"/>
          <w:color w:val="000000"/>
          <w:sz w:val="24"/>
          <w:szCs w:val="24"/>
        </w:rPr>
      </w:pPr>
      <w:r w:rsidRPr="00B36DA9">
        <w:rPr>
          <w:rFonts w:ascii="Arial" w:eastAsia="Times New Roman" w:hAnsi="Arial" w:cs="Arial"/>
          <w:color w:val="000000"/>
          <w:sz w:val="24"/>
          <w:szCs w:val="24"/>
        </w:rPr>
        <w:t>Dr. Vanessa Sheppard will serve as interim dean.</w:t>
      </w:r>
    </w:p>
    <w:p w14:paraId="5A8D149B" w14:textId="77777777" w:rsidR="006961C8" w:rsidRPr="00B36DA9" w:rsidRDefault="006961C8" w:rsidP="006961C8">
      <w:pPr>
        <w:spacing w:after="0" w:line="240" w:lineRule="auto"/>
        <w:rPr>
          <w:rFonts w:ascii="Times New Roman" w:eastAsia="Times New Roman" w:hAnsi="Times New Roman" w:cs="Times New Roman"/>
          <w:sz w:val="24"/>
          <w:szCs w:val="24"/>
        </w:rPr>
      </w:pPr>
    </w:p>
    <w:p w14:paraId="715C688E" w14:textId="77777777" w:rsidR="006961C8" w:rsidRPr="00B36DA9" w:rsidRDefault="006961C8" w:rsidP="006961C8">
      <w:pPr>
        <w:spacing w:after="0" w:line="240" w:lineRule="auto"/>
        <w:rPr>
          <w:rFonts w:ascii="Times New Roman" w:eastAsia="Times New Roman" w:hAnsi="Times New Roman" w:cs="Times New Roman"/>
          <w:sz w:val="24"/>
          <w:szCs w:val="24"/>
        </w:rPr>
      </w:pPr>
      <w:r w:rsidRPr="00B36DA9">
        <w:rPr>
          <w:rFonts w:ascii="Arial" w:eastAsia="Times New Roman" w:hAnsi="Arial" w:cs="Arial"/>
          <w:color w:val="000000"/>
          <w:sz w:val="24"/>
          <w:szCs w:val="24"/>
        </w:rPr>
        <w:t xml:space="preserve">On Friday, we welcomed our </w:t>
      </w:r>
      <w:r w:rsidRPr="00B36DA9">
        <w:rPr>
          <w:rFonts w:ascii="Arial" w:eastAsia="Times New Roman" w:hAnsi="Arial" w:cs="Arial"/>
          <w:bCs/>
          <w:color w:val="000000"/>
          <w:sz w:val="24"/>
          <w:szCs w:val="24"/>
        </w:rPr>
        <w:t>new men’s basketball coach, Ryan Odom</w:t>
      </w:r>
      <w:r w:rsidRPr="00B36DA9">
        <w:rPr>
          <w:rFonts w:ascii="Arial" w:eastAsia="Times New Roman" w:hAnsi="Arial" w:cs="Arial"/>
          <w:color w:val="000000"/>
          <w:sz w:val="24"/>
          <w:szCs w:val="24"/>
        </w:rPr>
        <w:t>.</w:t>
      </w:r>
    </w:p>
    <w:p w14:paraId="0123FF29" w14:textId="77777777" w:rsidR="006961C8" w:rsidRPr="00B36DA9" w:rsidRDefault="006961C8" w:rsidP="006961C8">
      <w:pPr>
        <w:numPr>
          <w:ilvl w:val="0"/>
          <w:numId w:val="36"/>
        </w:numPr>
        <w:spacing w:after="0" w:line="240" w:lineRule="auto"/>
        <w:textAlignment w:val="baseline"/>
        <w:rPr>
          <w:rFonts w:ascii="Arial" w:eastAsia="Times New Roman" w:hAnsi="Arial" w:cs="Arial"/>
          <w:color w:val="000000"/>
          <w:sz w:val="24"/>
          <w:szCs w:val="24"/>
        </w:rPr>
      </w:pPr>
      <w:r w:rsidRPr="00B36DA9">
        <w:rPr>
          <w:rFonts w:ascii="Arial" w:eastAsia="Times New Roman" w:hAnsi="Arial" w:cs="Arial"/>
          <w:color w:val="000000"/>
          <w:sz w:val="24"/>
          <w:szCs w:val="24"/>
        </w:rPr>
        <w:t>The president shares with Coach Odom an expansive view of what winning means. </w:t>
      </w:r>
    </w:p>
    <w:p w14:paraId="5D0066D7" w14:textId="77777777" w:rsidR="006961C8" w:rsidRPr="00B36DA9" w:rsidRDefault="006961C8" w:rsidP="006961C8">
      <w:pPr>
        <w:numPr>
          <w:ilvl w:val="0"/>
          <w:numId w:val="36"/>
        </w:numPr>
        <w:spacing w:after="0" w:line="240" w:lineRule="auto"/>
        <w:textAlignment w:val="baseline"/>
        <w:rPr>
          <w:rFonts w:ascii="Arial" w:eastAsia="Times New Roman" w:hAnsi="Arial" w:cs="Arial"/>
          <w:color w:val="000000"/>
          <w:sz w:val="24"/>
          <w:szCs w:val="24"/>
        </w:rPr>
      </w:pPr>
      <w:r w:rsidRPr="00B36DA9">
        <w:rPr>
          <w:rFonts w:ascii="Arial" w:eastAsia="Times New Roman" w:hAnsi="Arial" w:cs="Arial"/>
          <w:color w:val="000000"/>
          <w:sz w:val="24"/>
          <w:szCs w:val="24"/>
        </w:rPr>
        <w:t>Winning is not just the game</w:t>
      </w:r>
      <w:r w:rsidR="00B36DA9">
        <w:rPr>
          <w:rFonts w:ascii="Arial" w:eastAsia="Times New Roman" w:hAnsi="Arial" w:cs="Arial"/>
          <w:color w:val="000000"/>
          <w:sz w:val="24"/>
          <w:szCs w:val="24"/>
        </w:rPr>
        <w:t>.  I</w:t>
      </w:r>
      <w:r w:rsidRPr="00B36DA9">
        <w:rPr>
          <w:rFonts w:ascii="Arial" w:eastAsia="Times New Roman" w:hAnsi="Arial" w:cs="Arial"/>
          <w:color w:val="000000"/>
          <w:sz w:val="24"/>
          <w:szCs w:val="24"/>
        </w:rPr>
        <w:t>t also means success in the classroom, where, program wide, our student-athletes have had 16 semesters of a cumulative GPA above 3.0.</w:t>
      </w:r>
    </w:p>
    <w:p w14:paraId="7376209E" w14:textId="77777777" w:rsidR="006961C8" w:rsidRPr="00B36DA9" w:rsidRDefault="006961C8" w:rsidP="00CB5D13">
      <w:pPr>
        <w:spacing w:after="0" w:line="240" w:lineRule="auto"/>
        <w:rPr>
          <w:rFonts w:ascii="Times New Roman" w:eastAsia="Times New Roman" w:hAnsi="Times New Roman" w:cs="Times New Roman"/>
          <w:sz w:val="24"/>
          <w:szCs w:val="24"/>
        </w:rPr>
      </w:pPr>
    </w:p>
    <w:p w14:paraId="15CE42E4" w14:textId="04595549" w:rsidR="006961C8" w:rsidRPr="00A10CA7" w:rsidRDefault="006961C8" w:rsidP="00CB5D13">
      <w:pPr>
        <w:spacing w:after="0" w:line="240" w:lineRule="auto"/>
        <w:rPr>
          <w:rFonts w:ascii="Arial" w:hAnsi="Arial"/>
          <w:sz w:val="24"/>
          <w:szCs w:val="24"/>
        </w:rPr>
      </w:pPr>
      <w:r w:rsidRPr="00B36DA9">
        <w:rPr>
          <w:rFonts w:ascii="Arial" w:eastAsia="Times New Roman" w:hAnsi="Arial" w:cs="Arial"/>
          <w:sz w:val="24"/>
          <w:szCs w:val="24"/>
        </w:rPr>
        <w:t>Scott Street provided an update on the University Council bylaws</w:t>
      </w:r>
      <w:r w:rsidR="000E17A2">
        <w:rPr>
          <w:rFonts w:ascii="Arial" w:eastAsia="Times New Roman" w:hAnsi="Arial" w:cs="Arial"/>
          <w:b/>
          <w:sz w:val="24"/>
          <w:szCs w:val="24"/>
        </w:rPr>
        <w:t xml:space="preserve"> </w:t>
      </w:r>
      <w:r w:rsidR="000E17A2" w:rsidRPr="000E17A2">
        <w:rPr>
          <w:rFonts w:ascii="Arial" w:eastAsia="Times New Roman" w:hAnsi="Arial" w:cs="Arial"/>
          <w:bCs/>
          <w:sz w:val="24"/>
          <w:szCs w:val="24"/>
        </w:rPr>
        <w:t>process</w:t>
      </w:r>
      <w:r w:rsidR="00A10CA7" w:rsidRPr="00A10CA7">
        <w:rPr>
          <w:rFonts w:ascii="Arial" w:hAnsi="Arial"/>
          <w:sz w:val="24"/>
          <w:szCs w:val="24"/>
        </w:rPr>
        <w:t xml:space="preserve">.  He reported that </w:t>
      </w:r>
      <w:r w:rsidR="000E17A2" w:rsidRPr="00A10CA7">
        <w:rPr>
          <w:rFonts w:ascii="Arial" w:hAnsi="Arial"/>
          <w:sz w:val="24"/>
          <w:szCs w:val="24"/>
        </w:rPr>
        <w:t xml:space="preserve">19 </w:t>
      </w:r>
      <w:r w:rsidR="00A10CA7" w:rsidRPr="00A10CA7">
        <w:rPr>
          <w:rFonts w:ascii="Arial" w:hAnsi="Arial"/>
          <w:sz w:val="24"/>
          <w:szCs w:val="24"/>
        </w:rPr>
        <w:t xml:space="preserve">members had </w:t>
      </w:r>
      <w:r w:rsidR="000E17A2" w:rsidRPr="00A10CA7">
        <w:rPr>
          <w:rFonts w:ascii="Arial" w:hAnsi="Arial"/>
          <w:sz w:val="24"/>
          <w:szCs w:val="24"/>
        </w:rPr>
        <w:t>respond</w:t>
      </w:r>
      <w:r w:rsidR="00A10CA7" w:rsidRPr="00A10CA7">
        <w:rPr>
          <w:rFonts w:ascii="Arial" w:hAnsi="Arial"/>
          <w:sz w:val="24"/>
          <w:szCs w:val="24"/>
        </w:rPr>
        <w:t>ed to the Membership and Terms questionnaire. The questionnaire will remain open for an additional week to accommodate those who have not had an opportunity to respond. These results, as well as results from previous questionnaires throughout the academic year, will be compiled for additional work over the summer.</w:t>
      </w:r>
      <w:r w:rsidR="000E17A2" w:rsidRPr="00A10CA7">
        <w:rPr>
          <w:rFonts w:ascii="Arial" w:hAnsi="Arial"/>
          <w:sz w:val="24"/>
          <w:szCs w:val="24"/>
        </w:rPr>
        <w:t xml:space="preserve"> </w:t>
      </w:r>
      <w:r w:rsidR="00A10CA7" w:rsidRPr="00A10CA7">
        <w:rPr>
          <w:rFonts w:ascii="Arial" w:hAnsi="Arial"/>
          <w:sz w:val="24"/>
          <w:szCs w:val="24"/>
        </w:rPr>
        <w:t>L</w:t>
      </w:r>
      <w:r w:rsidR="000E17A2" w:rsidRPr="00A10CA7">
        <w:rPr>
          <w:rFonts w:ascii="Arial" w:hAnsi="Arial"/>
          <w:sz w:val="24"/>
          <w:szCs w:val="24"/>
        </w:rPr>
        <w:t>ater in the fall we'll come back to this body with the recommendations on what changes should be made to the bylaws so they can be reviewed, discussed, and hopefully finalized by early in the spring semester.</w:t>
      </w:r>
    </w:p>
    <w:p w14:paraId="24E8D11D" w14:textId="77777777" w:rsidR="00CB5D13" w:rsidRPr="000E17A2" w:rsidRDefault="00CB5D13" w:rsidP="00CB5D13">
      <w:pPr>
        <w:spacing w:after="0" w:line="240" w:lineRule="auto"/>
        <w:rPr>
          <w:rFonts w:ascii="Times New Roman" w:eastAsia="Times New Roman" w:hAnsi="Times New Roman" w:cs="Times New Roman"/>
          <w:b/>
          <w:sz w:val="24"/>
          <w:szCs w:val="24"/>
        </w:rPr>
      </w:pPr>
    </w:p>
    <w:p w14:paraId="12AB066D" w14:textId="77777777" w:rsidR="00881A69" w:rsidRPr="00B36DA9" w:rsidRDefault="00881A69" w:rsidP="00881A69">
      <w:pPr>
        <w:spacing w:after="0" w:line="240" w:lineRule="auto"/>
        <w:rPr>
          <w:rFonts w:ascii="Arial" w:hAnsi="Arial" w:cs="Arial"/>
          <w:sz w:val="24"/>
          <w:szCs w:val="24"/>
        </w:rPr>
      </w:pPr>
    </w:p>
    <w:p w14:paraId="4622429D" w14:textId="77777777" w:rsidR="00CB3B9E" w:rsidRPr="00DC73EB" w:rsidRDefault="00CB3B9E" w:rsidP="00DC73EB">
      <w:pPr>
        <w:pStyle w:val="NoSpacing"/>
        <w:numPr>
          <w:ilvl w:val="0"/>
          <w:numId w:val="1"/>
        </w:numPr>
        <w:spacing w:line="276" w:lineRule="auto"/>
        <w:rPr>
          <w:rFonts w:ascii="Arial" w:hAnsi="Arial" w:cs="Arial"/>
          <w:b/>
          <w:sz w:val="24"/>
          <w:szCs w:val="24"/>
        </w:rPr>
      </w:pPr>
      <w:r w:rsidRPr="00DC73EB">
        <w:rPr>
          <w:rFonts w:ascii="Arial" w:hAnsi="Arial" w:cs="Arial"/>
          <w:b/>
          <w:sz w:val="24"/>
          <w:szCs w:val="24"/>
        </w:rPr>
        <w:t>Minutes</w:t>
      </w:r>
    </w:p>
    <w:p w14:paraId="2B6251A9" w14:textId="77777777" w:rsidR="008A7963" w:rsidRDefault="00CB3B9E" w:rsidP="008A7963">
      <w:pPr>
        <w:pStyle w:val="NoSpacing"/>
        <w:spacing w:line="276" w:lineRule="auto"/>
        <w:ind w:left="90"/>
        <w:rPr>
          <w:rFonts w:ascii="Arial" w:hAnsi="Arial" w:cs="Arial"/>
          <w:sz w:val="24"/>
          <w:szCs w:val="24"/>
        </w:rPr>
      </w:pPr>
      <w:r>
        <w:rPr>
          <w:rFonts w:ascii="Arial" w:hAnsi="Arial" w:cs="Arial"/>
          <w:sz w:val="24"/>
          <w:szCs w:val="24"/>
        </w:rPr>
        <w:t xml:space="preserve">The minutes of the </w:t>
      </w:r>
      <w:r w:rsidR="00897302">
        <w:rPr>
          <w:rFonts w:ascii="Arial" w:hAnsi="Arial" w:cs="Arial"/>
          <w:sz w:val="24"/>
          <w:szCs w:val="24"/>
        </w:rPr>
        <w:t xml:space="preserve">March </w:t>
      </w:r>
      <w:r w:rsidR="00895D68">
        <w:rPr>
          <w:rFonts w:ascii="Arial" w:hAnsi="Arial" w:cs="Arial"/>
          <w:sz w:val="24"/>
          <w:szCs w:val="24"/>
        </w:rPr>
        <w:t>2</w:t>
      </w:r>
      <w:r w:rsidR="00DC73EB">
        <w:rPr>
          <w:rFonts w:ascii="Arial" w:hAnsi="Arial" w:cs="Arial"/>
          <w:sz w:val="24"/>
          <w:szCs w:val="24"/>
        </w:rPr>
        <w:t xml:space="preserve">, </w:t>
      </w:r>
      <w:r w:rsidR="00027D8F">
        <w:rPr>
          <w:rFonts w:ascii="Arial" w:hAnsi="Arial" w:cs="Arial"/>
          <w:sz w:val="24"/>
          <w:szCs w:val="24"/>
        </w:rPr>
        <w:t>202</w:t>
      </w:r>
      <w:r w:rsidR="00DC73EB">
        <w:rPr>
          <w:rFonts w:ascii="Arial" w:hAnsi="Arial" w:cs="Arial"/>
          <w:sz w:val="24"/>
          <w:szCs w:val="24"/>
        </w:rPr>
        <w:t>3</w:t>
      </w:r>
      <w:r w:rsidR="00CC5904">
        <w:rPr>
          <w:rFonts w:ascii="Arial" w:hAnsi="Arial" w:cs="Arial"/>
          <w:sz w:val="24"/>
          <w:szCs w:val="24"/>
        </w:rPr>
        <w:t xml:space="preserve"> </w:t>
      </w:r>
      <w:r>
        <w:rPr>
          <w:rFonts w:ascii="Arial" w:hAnsi="Arial" w:cs="Arial"/>
          <w:sz w:val="24"/>
          <w:szCs w:val="24"/>
        </w:rPr>
        <w:t>were</w:t>
      </w:r>
      <w:r w:rsidR="006F6DC9">
        <w:rPr>
          <w:rFonts w:ascii="Arial" w:hAnsi="Arial" w:cs="Arial"/>
          <w:sz w:val="24"/>
          <w:szCs w:val="24"/>
        </w:rPr>
        <w:t xml:space="preserve"> </w:t>
      </w:r>
      <w:r>
        <w:rPr>
          <w:rFonts w:ascii="Arial" w:hAnsi="Arial" w:cs="Arial"/>
          <w:sz w:val="24"/>
          <w:szCs w:val="24"/>
        </w:rPr>
        <w:t>approved</w:t>
      </w:r>
      <w:r w:rsidR="00F07EAE">
        <w:rPr>
          <w:rFonts w:ascii="Arial" w:hAnsi="Arial" w:cs="Arial"/>
          <w:sz w:val="24"/>
          <w:szCs w:val="24"/>
        </w:rPr>
        <w:t>.</w:t>
      </w:r>
    </w:p>
    <w:p w14:paraId="75E384F3" w14:textId="77777777" w:rsidR="00E64663" w:rsidRDefault="00E64663" w:rsidP="008A7963">
      <w:pPr>
        <w:pStyle w:val="NoSpacing"/>
        <w:spacing w:line="276" w:lineRule="auto"/>
        <w:ind w:left="90"/>
        <w:rPr>
          <w:rFonts w:ascii="Arial" w:hAnsi="Arial" w:cs="Arial"/>
          <w:sz w:val="24"/>
          <w:szCs w:val="24"/>
        </w:rPr>
      </w:pPr>
    </w:p>
    <w:p w14:paraId="34706633" w14:textId="77777777" w:rsidR="00E64663" w:rsidRDefault="00E64663" w:rsidP="00E64663">
      <w:pPr>
        <w:pStyle w:val="NoSpacing"/>
        <w:numPr>
          <w:ilvl w:val="0"/>
          <w:numId w:val="1"/>
        </w:numPr>
        <w:spacing w:line="276" w:lineRule="auto"/>
        <w:rPr>
          <w:rFonts w:ascii="Arial" w:hAnsi="Arial" w:cs="Arial"/>
          <w:b/>
          <w:sz w:val="24"/>
          <w:szCs w:val="24"/>
        </w:rPr>
      </w:pPr>
      <w:r>
        <w:rPr>
          <w:rFonts w:ascii="Arial" w:hAnsi="Arial" w:cs="Arial"/>
          <w:b/>
          <w:sz w:val="24"/>
          <w:szCs w:val="24"/>
        </w:rPr>
        <w:t>Committee Reports</w:t>
      </w:r>
    </w:p>
    <w:p w14:paraId="570D792F" w14:textId="77777777" w:rsidR="00E64663" w:rsidRDefault="00E64663" w:rsidP="00E64663">
      <w:pPr>
        <w:pStyle w:val="NoSpacing"/>
        <w:spacing w:line="276" w:lineRule="auto"/>
        <w:rPr>
          <w:rFonts w:ascii="Arial" w:hAnsi="Arial" w:cs="Arial"/>
          <w:sz w:val="24"/>
          <w:szCs w:val="24"/>
        </w:rPr>
      </w:pPr>
      <w:r>
        <w:rPr>
          <w:rFonts w:ascii="Arial" w:hAnsi="Arial" w:cs="Arial"/>
          <w:sz w:val="24"/>
          <w:szCs w:val="24"/>
        </w:rPr>
        <w:t xml:space="preserve">The Academic Affairs and University Policy Committee presented the following </w:t>
      </w:r>
    </w:p>
    <w:p w14:paraId="3AEEE4EE" w14:textId="77777777" w:rsidR="00E64663" w:rsidRDefault="00E64663" w:rsidP="00E64663">
      <w:pPr>
        <w:pStyle w:val="NoSpacing"/>
        <w:spacing w:line="276" w:lineRule="auto"/>
        <w:rPr>
          <w:rFonts w:ascii="Arial" w:hAnsi="Arial" w:cs="Arial"/>
          <w:sz w:val="24"/>
          <w:szCs w:val="24"/>
        </w:rPr>
      </w:pPr>
      <w:r>
        <w:rPr>
          <w:rFonts w:ascii="Arial" w:hAnsi="Arial" w:cs="Arial"/>
          <w:sz w:val="24"/>
          <w:szCs w:val="24"/>
        </w:rPr>
        <w:t>programmatic changes, and new and revised policy proposals:</w:t>
      </w:r>
    </w:p>
    <w:p w14:paraId="79D144AA" w14:textId="77777777" w:rsidR="00E64663" w:rsidRDefault="00E64663" w:rsidP="00E64663">
      <w:pPr>
        <w:pStyle w:val="NoSpacing"/>
        <w:spacing w:line="276" w:lineRule="auto"/>
        <w:rPr>
          <w:rFonts w:ascii="Arial" w:hAnsi="Arial" w:cs="Arial"/>
          <w:sz w:val="24"/>
          <w:szCs w:val="24"/>
        </w:rPr>
      </w:pPr>
    </w:p>
    <w:p w14:paraId="6C443587" w14:textId="77777777" w:rsidR="00895D68" w:rsidRDefault="00895D68" w:rsidP="00895D68">
      <w:pPr>
        <w:pStyle w:val="NoSpacing"/>
        <w:spacing w:line="276" w:lineRule="auto"/>
        <w:rPr>
          <w:rFonts w:ascii="Arial" w:hAnsi="Arial" w:cs="Arial"/>
          <w:sz w:val="24"/>
          <w:szCs w:val="24"/>
        </w:rPr>
      </w:pPr>
      <w:r w:rsidRPr="00895D68">
        <w:rPr>
          <w:rStyle w:val="textlayer--absolute"/>
          <w:rFonts w:ascii="Arial" w:hAnsi="Arial" w:cs="Arial"/>
          <w:b/>
          <w:sz w:val="24"/>
          <w:szCs w:val="24"/>
        </w:rPr>
        <w:t>New Conflict of Interest and Commitment Disclosure and Management for University Employees</w:t>
      </w:r>
      <w:r>
        <w:rPr>
          <w:rStyle w:val="textlayer--absolute"/>
          <w:rFonts w:ascii="Arial" w:hAnsi="Arial" w:cs="Arial"/>
          <w:b/>
          <w:sz w:val="24"/>
          <w:szCs w:val="24"/>
        </w:rPr>
        <w:t xml:space="preserve"> </w:t>
      </w:r>
      <w:r w:rsidRPr="00895D68">
        <w:rPr>
          <w:rStyle w:val="textlayer--absolute"/>
          <w:rFonts w:ascii="Arial" w:hAnsi="Arial" w:cs="Arial"/>
          <w:b/>
          <w:sz w:val="24"/>
          <w:szCs w:val="24"/>
        </w:rPr>
        <w:t>(including Faculty) Policy (Administrative)</w:t>
      </w:r>
      <w:r w:rsidRPr="00895D68">
        <w:rPr>
          <w:rStyle w:val="textlayer--absolute"/>
          <w:rFonts w:ascii="Arial" w:hAnsi="Arial" w:cs="Arial"/>
          <w:sz w:val="24"/>
          <w:szCs w:val="24"/>
        </w:rPr>
        <w:t>—Ms. Suzanne Milton, Chief Ethics and Compliance</w:t>
      </w:r>
      <w:r>
        <w:rPr>
          <w:rStyle w:val="textlayer--absolute"/>
          <w:rFonts w:ascii="Arial" w:hAnsi="Arial" w:cs="Arial"/>
          <w:sz w:val="24"/>
          <w:szCs w:val="24"/>
        </w:rPr>
        <w:t xml:space="preserve"> </w:t>
      </w:r>
      <w:r w:rsidRPr="00895D68">
        <w:rPr>
          <w:rStyle w:val="textlayer--absolute"/>
          <w:rFonts w:ascii="Arial" w:hAnsi="Arial" w:cs="Arial"/>
          <w:sz w:val="24"/>
          <w:szCs w:val="24"/>
        </w:rPr>
        <w:t>Officer and Ms. Sara Jones, Program Manager for Investigations and Analytics, Office of Integrity and</w:t>
      </w:r>
      <w:r>
        <w:rPr>
          <w:rStyle w:val="textlayer--absolute"/>
          <w:rFonts w:ascii="Arial" w:hAnsi="Arial" w:cs="Arial"/>
          <w:sz w:val="24"/>
          <w:szCs w:val="24"/>
        </w:rPr>
        <w:t xml:space="preserve"> </w:t>
      </w:r>
      <w:r w:rsidRPr="00895D68">
        <w:rPr>
          <w:rStyle w:val="textlayer--absolute"/>
          <w:rFonts w:ascii="Arial" w:hAnsi="Arial" w:cs="Arial"/>
          <w:sz w:val="24"/>
          <w:szCs w:val="24"/>
        </w:rPr>
        <w:t>Compliance</w:t>
      </w:r>
      <w:r>
        <w:rPr>
          <w:rStyle w:val="textlayer--absolute"/>
          <w:rFonts w:ascii="Arial" w:hAnsi="Arial" w:cs="Arial"/>
          <w:sz w:val="24"/>
          <w:szCs w:val="24"/>
        </w:rPr>
        <w:t xml:space="preserve">, </w:t>
      </w:r>
      <w:r>
        <w:rPr>
          <w:rFonts w:ascii="Arial" w:hAnsi="Arial" w:cs="Arial"/>
          <w:sz w:val="24"/>
          <w:szCs w:val="24"/>
        </w:rPr>
        <w:t xml:space="preserve">discussed the new  policy and responded to questions.  With </w:t>
      </w:r>
      <w:r w:rsidR="009D4C26">
        <w:rPr>
          <w:rFonts w:ascii="Arial" w:hAnsi="Arial" w:cs="Arial"/>
          <w:sz w:val="24"/>
          <w:szCs w:val="24"/>
        </w:rPr>
        <w:t>93</w:t>
      </w:r>
      <w:r>
        <w:rPr>
          <w:rFonts w:ascii="Arial" w:hAnsi="Arial" w:cs="Arial"/>
          <w:sz w:val="24"/>
          <w:szCs w:val="24"/>
        </w:rPr>
        <w:t>% “yes” votes</w:t>
      </w:r>
      <w:r w:rsidR="009D4C26">
        <w:rPr>
          <w:rFonts w:ascii="Arial" w:hAnsi="Arial" w:cs="Arial"/>
          <w:sz w:val="24"/>
          <w:szCs w:val="24"/>
        </w:rPr>
        <w:t>, 5% “no” votes,</w:t>
      </w:r>
      <w:r>
        <w:rPr>
          <w:rFonts w:ascii="Arial" w:hAnsi="Arial" w:cs="Arial"/>
          <w:sz w:val="24"/>
          <w:szCs w:val="24"/>
        </w:rPr>
        <w:t xml:space="preserve"> and </w:t>
      </w:r>
      <w:r w:rsidR="009D4C26">
        <w:rPr>
          <w:rFonts w:ascii="Arial" w:hAnsi="Arial" w:cs="Arial"/>
          <w:sz w:val="24"/>
          <w:szCs w:val="24"/>
        </w:rPr>
        <w:t>2</w:t>
      </w:r>
      <w:r>
        <w:rPr>
          <w:rFonts w:ascii="Arial" w:hAnsi="Arial" w:cs="Arial"/>
          <w:sz w:val="24"/>
          <w:szCs w:val="24"/>
        </w:rPr>
        <w:t>% abstentions, a motion was made and seconded to accept and move the revised policy forward for review and approval by the VCU Board of Visitors.</w:t>
      </w:r>
    </w:p>
    <w:p w14:paraId="0FC65AFB" w14:textId="77777777" w:rsidR="00895D68" w:rsidRDefault="00895D68" w:rsidP="00895D68">
      <w:pPr>
        <w:pStyle w:val="NoSpacing"/>
        <w:spacing w:line="276" w:lineRule="auto"/>
        <w:rPr>
          <w:rFonts w:ascii="Arial" w:hAnsi="Arial" w:cs="Arial"/>
          <w:sz w:val="24"/>
          <w:szCs w:val="24"/>
        </w:rPr>
      </w:pPr>
      <w:r w:rsidRPr="00895D68">
        <w:rPr>
          <w:sz w:val="24"/>
          <w:szCs w:val="24"/>
        </w:rPr>
        <w:br/>
      </w:r>
      <w:r w:rsidRPr="00AD1AE0">
        <w:rPr>
          <w:rStyle w:val="textlayer--absolute"/>
          <w:rFonts w:ascii="Arial" w:hAnsi="Arial" w:cs="Arial"/>
          <w:b/>
          <w:sz w:val="24"/>
          <w:szCs w:val="24"/>
        </w:rPr>
        <w:t>Revised Satisfactory Academic Progress (SAP) for Financial Aid Policy (Administrative)</w:t>
      </w:r>
      <w:r w:rsidRPr="00895D68">
        <w:rPr>
          <w:rStyle w:val="textlayer--absolute"/>
          <w:rFonts w:ascii="Arial" w:hAnsi="Arial" w:cs="Arial"/>
          <w:sz w:val="24"/>
          <w:szCs w:val="24"/>
        </w:rPr>
        <w:t>—Mr</w:t>
      </w:r>
      <w:r>
        <w:rPr>
          <w:rStyle w:val="textlayer--absolute"/>
          <w:rFonts w:ascii="Arial" w:hAnsi="Arial" w:cs="Arial"/>
          <w:sz w:val="24"/>
          <w:szCs w:val="24"/>
        </w:rPr>
        <w:t xml:space="preserve">. </w:t>
      </w:r>
      <w:r w:rsidRPr="00895D68">
        <w:rPr>
          <w:rStyle w:val="textlayer--absolute"/>
          <w:rFonts w:ascii="Arial" w:hAnsi="Arial" w:cs="Arial"/>
          <w:sz w:val="24"/>
          <w:szCs w:val="24"/>
        </w:rPr>
        <w:t>Evan Udowitch, Director of Financial Aid and Scholarship</w:t>
      </w:r>
      <w:r>
        <w:rPr>
          <w:rStyle w:val="textlayer--absolute"/>
          <w:rFonts w:ascii="Arial" w:hAnsi="Arial" w:cs="Arial"/>
          <w:sz w:val="24"/>
          <w:szCs w:val="24"/>
        </w:rPr>
        <w:t xml:space="preserve">, </w:t>
      </w:r>
      <w:r>
        <w:rPr>
          <w:rFonts w:ascii="Arial" w:hAnsi="Arial" w:cs="Arial"/>
          <w:sz w:val="24"/>
          <w:szCs w:val="24"/>
        </w:rPr>
        <w:t xml:space="preserve">discussed the revised policy and responded to questions.  With </w:t>
      </w:r>
      <w:r w:rsidR="009D4C26">
        <w:rPr>
          <w:rFonts w:ascii="Arial" w:hAnsi="Arial" w:cs="Arial"/>
          <w:sz w:val="24"/>
          <w:szCs w:val="24"/>
        </w:rPr>
        <w:t xml:space="preserve">100% “yes” votes, </w:t>
      </w:r>
      <w:r>
        <w:rPr>
          <w:rFonts w:ascii="Arial" w:hAnsi="Arial" w:cs="Arial"/>
          <w:sz w:val="24"/>
          <w:szCs w:val="24"/>
        </w:rPr>
        <w:t xml:space="preserve">a motion was made and seconded to accept </w:t>
      </w:r>
      <w:r w:rsidR="009D4C26">
        <w:rPr>
          <w:rFonts w:ascii="Arial" w:hAnsi="Arial" w:cs="Arial"/>
          <w:sz w:val="24"/>
          <w:szCs w:val="24"/>
        </w:rPr>
        <w:t xml:space="preserve">Choice </w:t>
      </w:r>
      <w:r w:rsidR="00B36DA9">
        <w:rPr>
          <w:rFonts w:ascii="Arial" w:hAnsi="Arial" w:cs="Arial"/>
          <w:sz w:val="24"/>
          <w:szCs w:val="24"/>
        </w:rPr>
        <w:t>#</w:t>
      </w:r>
      <w:r w:rsidR="009D4C26">
        <w:rPr>
          <w:rFonts w:ascii="Arial" w:hAnsi="Arial" w:cs="Arial"/>
          <w:sz w:val="24"/>
          <w:szCs w:val="24"/>
        </w:rPr>
        <w:t xml:space="preserve">1 </w:t>
      </w:r>
      <w:r>
        <w:rPr>
          <w:rFonts w:ascii="Arial" w:hAnsi="Arial" w:cs="Arial"/>
          <w:sz w:val="24"/>
          <w:szCs w:val="24"/>
        </w:rPr>
        <w:t>and move the revised policy forward for review and approval by the VCU Board of Visitors.</w:t>
      </w:r>
    </w:p>
    <w:p w14:paraId="479D080E" w14:textId="77777777" w:rsidR="00895D68" w:rsidRPr="00895D68" w:rsidRDefault="00895D68" w:rsidP="00DC73EB">
      <w:pPr>
        <w:pStyle w:val="NoSpacing"/>
        <w:spacing w:line="276" w:lineRule="auto"/>
        <w:rPr>
          <w:rFonts w:ascii="Arial" w:hAnsi="Arial" w:cs="Arial"/>
          <w:b/>
          <w:sz w:val="24"/>
          <w:szCs w:val="24"/>
        </w:rPr>
      </w:pPr>
    </w:p>
    <w:p w14:paraId="6E4AD5C1" w14:textId="77777777" w:rsidR="002665B6" w:rsidRPr="008206D4" w:rsidRDefault="002665B6" w:rsidP="0091694A">
      <w:pPr>
        <w:pStyle w:val="NoSpacing"/>
        <w:numPr>
          <w:ilvl w:val="0"/>
          <w:numId w:val="1"/>
        </w:numPr>
        <w:spacing w:line="276" w:lineRule="auto"/>
        <w:rPr>
          <w:rFonts w:ascii="Arial" w:hAnsi="Arial" w:cs="Arial"/>
          <w:sz w:val="24"/>
          <w:szCs w:val="24"/>
        </w:rPr>
      </w:pPr>
      <w:r w:rsidRPr="008206D4">
        <w:rPr>
          <w:rFonts w:ascii="Arial" w:hAnsi="Arial" w:cs="Arial"/>
          <w:b/>
          <w:sz w:val="24"/>
          <w:szCs w:val="24"/>
        </w:rPr>
        <w:t>Constituent Reports</w:t>
      </w:r>
    </w:p>
    <w:p w14:paraId="47F730B1" w14:textId="77777777" w:rsidR="00EA52A0" w:rsidRPr="00EA52A0" w:rsidRDefault="00895D68" w:rsidP="00EA52A0">
      <w:pPr>
        <w:pStyle w:val="NoSpacing"/>
        <w:spacing w:line="276" w:lineRule="auto"/>
        <w:rPr>
          <w:rFonts w:ascii="Arial" w:hAnsi="Arial" w:cs="Arial"/>
          <w:sz w:val="24"/>
          <w:szCs w:val="24"/>
        </w:rPr>
      </w:pPr>
      <w:r>
        <w:rPr>
          <w:rFonts w:ascii="Arial" w:hAnsi="Arial" w:cs="Arial"/>
          <w:sz w:val="24"/>
          <w:szCs w:val="24"/>
        </w:rPr>
        <w:t>Mmesoma Azi</w:t>
      </w:r>
      <w:r w:rsidR="00C76116">
        <w:rPr>
          <w:rFonts w:ascii="Arial" w:hAnsi="Arial" w:cs="Arial"/>
          <w:sz w:val="24"/>
          <w:szCs w:val="24"/>
        </w:rPr>
        <w:t xml:space="preserve"> </w:t>
      </w:r>
      <w:r w:rsidR="005C3884">
        <w:rPr>
          <w:rFonts w:ascii="Arial" w:hAnsi="Arial" w:cs="Arial"/>
          <w:sz w:val="24"/>
          <w:szCs w:val="24"/>
        </w:rPr>
        <w:t xml:space="preserve">provided an SGA Report.  </w:t>
      </w:r>
      <w:r w:rsidR="006F7C06">
        <w:rPr>
          <w:rFonts w:ascii="Arial" w:hAnsi="Arial" w:cs="Arial"/>
          <w:sz w:val="24"/>
          <w:szCs w:val="24"/>
        </w:rPr>
        <w:t>A general discussion followed.</w:t>
      </w:r>
    </w:p>
    <w:p w14:paraId="7113DF93" w14:textId="77777777" w:rsidR="00D41D51" w:rsidRDefault="00D41D51" w:rsidP="00D41D51">
      <w:pPr>
        <w:pStyle w:val="NoSpacing"/>
        <w:spacing w:line="276" w:lineRule="auto"/>
        <w:rPr>
          <w:rFonts w:ascii="Arial" w:hAnsi="Arial" w:cs="Arial"/>
          <w:sz w:val="24"/>
          <w:szCs w:val="24"/>
        </w:rPr>
      </w:pPr>
    </w:p>
    <w:p w14:paraId="2274EC1C" w14:textId="77777777" w:rsidR="00E1213F" w:rsidRDefault="006223BD" w:rsidP="006A749E">
      <w:pPr>
        <w:pStyle w:val="NoSpacing"/>
        <w:spacing w:line="276" w:lineRule="auto"/>
        <w:rPr>
          <w:rFonts w:ascii="Arial" w:hAnsi="Arial" w:cs="Arial"/>
          <w:sz w:val="24"/>
          <w:szCs w:val="24"/>
        </w:rPr>
      </w:pPr>
      <w:r>
        <w:rPr>
          <w:rFonts w:ascii="Arial" w:hAnsi="Arial" w:cs="Arial"/>
          <w:sz w:val="24"/>
          <w:szCs w:val="24"/>
        </w:rPr>
        <w:t>Valerie Robnolt</w:t>
      </w:r>
      <w:r w:rsidR="00F659E5">
        <w:rPr>
          <w:rFonts w:ascii="Arial" w:hAnsi="Arial" w:cs="Arial"/>
          <w:sz w:val="24"/>
          <w:szCs w:val="24"/>
        </w:rPr>
        <w:t xml:space="preserve"> </w:t>
      </w:r>
      <w:r w:rsidR="005F7DCE" w:rsidRPr="005C37DD">
        <w:rPr>
          <w:rFonts w:ascii="Arial" w:hAnsi="Arial" w:cs="Arial"/>
          <w:sz w:val="24"/>
          <w:szCs w:val="24"/>
        </w:rPr>
        <w:t>provided a Faculty Senate Report</w:t>
      </w:r>
      <w:r w:rsidR="006E428D">
        <w:rPr>
          <w:rFonts w:ascii="Arial" w:hAnsi="Arial" w:cs="Arial"/>
          <w:sz w:val="24"/>
          <w:szCs w:val="24"/>
        </w:rPr>
        <w:t xml:space="preserve">.  </w:t>
      </w:r>
      <w:r w:rsidR="00F659E5">
        <w:rPr>
          <w:rFonts w:ascii="Arial" w:hAnsi="Arial" w:cs="Arial"/>
          <w:sz w:val="24"/>
          <w:szCs w:val="24"/>
        </w:rPr>
        <w:t>Sh</w:t>
      </w:r>
      <w:r w:rsidR="005C37DD">
        <w:rPr>
          <w:rFonts w:ascii="Arial" w:hAnsi="Arial" w:cs="Arial"/>
          <w:sz w:val="24"/>
          <w:szCs w:val="24"/>
        </w:rPr>
        <w:t>e discussed faculty senate highlights</w:t>
      </w:r>
      <w:r w:rsidR="00F659E5">
        <w:rPr>
          <w:rFonts w:ascii="Arial" w:hAnsi="Arial" w:cs="Arial"/>
          <w:sz w:val="24"/>
          <w:szCs w:val="24"/>
        </w:rPr>
        <w:t xml:space="preserve"> and a general discussion followed.</w:t>
      </w:r>
    </w:p>
    <w:p w14:paraId="7A92C29D" w14:textId="77777777" w:rsidR="00E1213F" w:rsidRDefault="00E1213F" w:rsidP="00D41D51">
      <w:pPr>
        <w:pStyle w:val="NoSpacing"/>
        <w:spacing w:line="276" w:lineRule="auto"/>
        <w:rPr>
          <w:rFonts w:ascii="Arial" w:hAnsi="Arial" w:cs="Arial"/>
          <w:sz w:val="24"/>
          <w:szCs w:val="24"/>
        </w:rPr>
      </w:pPr>
    </w:p>
    <w:p w14:paraId="6B40F612" w14:textId="77777777" w:rsidR="00890918" w:rsidRDefault="00C026A1" w:rsidP="006A749E">
      <w:pPr>
        <w:pStyle w:val="NoSpacing"/>
        <w:spacing w:line="276" w:lineRule="auto"/>
        <w:rPr>
          <w:rFonts w:ascii="Arial" w:eastAsia="Times New Roman" w:hAnsi="Arial" w:cs="Arial"/>
          <w:color w:val="222222"/>
          <w:sz w:val="24"/>
          <w:szCs w:val="24"/>
        </w:rPr>
      </w:pPr>
      <w:r>
        <w:rPr>
          <w:rFonts w:ascii="Arial" w:hAnsi="Arial" w:cs="Arial"/>
          <w:sz w:val="24"/>
          <w:szCs w:val="24"/>
        </w:rPr>
        <w:t>Brogan King</w:t>
      </w:r>
      <w:r w:rsidR="00F659E5">
        <w:rPr>
          <w:rFonts w:ascii="Arial" w:hAnsi="Arial" w:cs="Arial"/>
          <w:sz w:val="24"/>
          <w:szCs w:val="24"/>
        </w:rPr>
        <w:t xml:space="preserve"> p</w:t>
      </w:r>
      <w:r w:rsidR="006E428D">
        <w:rPr>
          <w:rFonts w:ascii="Arial" w:hAnsi="Arial" w:cs="Arial"/>
          <w:sz w:val="24"/>
          <w:szCs w:val="24"/>
        </w:rPr>
        <w:t>ro</w:t>
      </w:r>
      <w:r w:rsidR="005F7DCE" w:rsidRPr="005C37DD">
        <w:rPr>
          <w:rFonts w:ascii="Arial" w:hAnsi="Arial" w:cs="Arial"/>
          <w:sz w:val="24"/>
          <w:szCs w:val="24"/>
        </w:rPr>
        <w:t>vided a Staff Senate Report</w:t>
      </w:r>
      <w:r w:rsidR="005C3884">
        <w:rPr>
          <w:rFonts w:ascii="Arial" w:hAnsi="Arial" w:cs="Arial"/>
          <w:sz w:val="24"/>
          <w:szCs w:val="24"/>
        </w:rPr>
        <w:t xml:space="preserve">.  She discussed staff senate highlights and a </w:t>
      </w:r>
      <w:r w:rsidR="00F659E5">
        <w:rPr>
          <w:rFonts w:ascii="Arial" w:hAnsi="Arial" w:cs="Arial"/>
          <w:sz w:val="24"/>
          <w:szCs w:val="24"/>
        </w:rPr>
        <w:t>general discussion followed</w:t>
      </w:r>
      <w:r w:rsidR="00890918" w:rsidRPr="00890918">
        <w:rPr>
          <w:rFonts w:ascii="Arial" w:eastAsia="Times New Roman" w:hAnsi="Arial" w:cs="Arial"/>
          <w:color w:val="222222"/>
          <w:sz w:val="24"/>
          <w:szCs w:val="24"/>
        </w:rPr>
        <w:t>.</w:t>
      </w:r>
    </w:p>
    <w:p w14:paraId="362D0641" w14:textId="77777777" w:rsidR="00D41D51" w:rsidRDefault="00D41D51" w:rsidP="00CB3B9E">
      <w:pPr>
        <w:pStyle w:val="NoSpacing"/>
        <w:spacing w:line="276" w:lineRule="auto"/>
        <w:rPr>
          <w:rFonts w:ascii="Arial" w:hAnsi="Arial" w:cs="Arial"/>
          <w:b/>
          <w:sz w:val="24"/>
          <w:szCs w:val="24"/>
        </w:rPr>
      </w:pPr>
    </w:p>
    <w:p w14:paraId="7855ACDF" w14:textId="77777777" w:rsidR="00E64663" w:rsidRPr="00E64663" w:rsidRDefault="00E64663" w:rsidP="00E64663">
      <w:pPr>
        <w:pStyle w:val="NoSpacing"/>
        <w:numPr>
          <w:ilvl w:val="0"/>
          <w:numId w:val="1"/>
        </w:numPr>
        <w:spacing w:line="276" w:lineRule="auto"/>
        <w:rPr>
          <w:rFonts w:ascii="Arial" w:hAnsi="Arial" w:cs="Arial"/>
          <w:b/>
          <w:sz w:val="24"/>
          <w:szCs w:val="24"/>
        </w:rPr>
      </w:pPr>
      <w:r>
        <w:rPr>
          <w:rFonts w:ascii="Arial" w:hAnsi="Arial" w:cs="Arial"/>
          <w:b/>
          <w:sz w:val="24"/>
          <w:szCs w:val="24"/>
        </w:rPr>
        <w:t>Cabinet Report</w:t>
      </w:r>
      <w:r w:rsidRPr="00E64663">
        <w:rPr>
          <w:rFonts w:ascii="Arial" w:hAnsi="Arial" w:cs="Arial"/>
          <w:sz w:val="24"/>
          <w:szCs w:val="24"/>
        </w:rPr>
        <w:t>.</w:t>
      </w:r>
    </w:p>
    <w:p w14:paraId="09D5EF3C" w14:textId="77777777" w:rsidR="00E64663" w:rsidRPr="00195642" w:rsidRDefault="00BB4D4C" w:rsidP="00E64663">
      <w:pPr>
        <w:pStyle w:val="NoSpacing"/>
        <w:spacing w:line="276" w:lineRule="auto"/>
        <w:ind w:left="90"/>
        <w:rPr>
          <w:rFonts w:ascii="Arial" w:hAnsi="Arial" w:cs="Arial"/>
          <w:sz w:val="24"/>
          <w:szCs w:val="24"/>
        </w:rPr>
      </w:pPr>
      <w:r>
        <w:rPr>
          <w:rFonts w:ascii="Arial" w:hAnsi="Arial" w:cs="Arial"/>
          <w:sz w:val="24"/>
          <w:szCs w:val="24"/>
        </w:rPr>
        <w:t xml:space="preserve">Dr. Aaron Hart, Vice President, Division of Student Affairs, provided a report on Innovation, Impact and Advocacy.  </w:t>
      </w:r>
      <w:r w:rsidR="009D4C26">
        <w:rPr>
          <w:rFonts w:ascii="Arial" w:hAnsi="Arial" w:cs="Arial"/>
          <w:sz w:val="24"/>
          <w:szCs w:val="24"/>
        </w:rPr>
        <w:t xml:space="preserve">He encouraged Council members to wear black and gold on Wednesdays to show their </w:t>
      </w:r>
      <w:r w:rsidR="00E91C26">
        <w:rPr>
          <w:rFonts w:ascii="Arial" w:hAnsi="Arial" w:cs="Arial"/>
          <w:sz w:val="24"/>
          <w:szCs w:val="24"/>
        </w:rPr>
        <w:t xml:space="preserve">pride and </w:t>
      </w:r>
      <w:r w:rsidR="009D4C26">
        <w:rPr>
          <w:rFonts w:ascii="Arial" w:hAnsi="Arial" w:cs="Arial"/>
          <w:sz w:val="24"/>
          <w:szCs w:val="24"/>
        </w:rPr>
        <w:t xml:space="preserve">support </w:t>
      </w:r>
      <w:r w:rsidR="00E91C26">
        <w:rPr>
          <w:rFonts w:ascii="Arial" w:hAnsi="Arial" w:cs="Arial"/>
          <w:sz w:val="24"/>
          <w:szCs w:val="24"/>
        </w:rPr>
        <w:t xml:space="preserve">of </w:t>
      </w:r>
      <w:r w:rsidR="009D4C26">
        <w:rPr>
          <w:rFonts w:ascii="Arial" w:hAnsi="Arial" w:cs="Arial"/>
          <w:sz w:val="24"/>
          <w:szCs w:val="24"/>
        </w:rPr>
        <w:t xml:space="preserve">VCU.  </w:t>
      </w:r>
      <w:r w:rsidR="00195642">
        <w:rPr>
          <w:rFonts w:ascii="Arial" w:hAnsi="Arial" w:cs="Arial"/>
          <w:sz w:val="24"/>
          <w:szCs w:val="24"/>
        </w:rPr>
        <w:t xml:space="preserve">A </w:t>
      </w:r>
      <w:r>
        <w:rPr>
          <w:rFonts w:ascii="Arial" w:hAnsi="Arial" w:cs="Arial"/>
          <w:sz w:val="24"/>
          <w:szCs w:val="24"/>
        </w:rPr>
        <w:t xml:space="preserve">general discussion followed and Dr. Hart </w:t>
      </w:r>
      <w:r w:rsidR="00DC73EB">
        <w:rPr>
          <w:rFonts w:ascii="Arial" w:hAnsi="Arial" w:cs="Arial"/>
          <w:sz w:val="24"/>
          <w:szCs w:val="24"/>
        </w:rPr>
        <w:t>r</w:t>
      </w:r>
      <w:r w:rsidR="00195642">
        <w:rPr>
          <w:rFonts w:ascii="Arial" w:hAnsi="Arial" w:cs="Arial"/>
          <w:sz w:val="24"/>
          <w:szCs w:val="24"/>
        </w:rPr>
        <w:t>esponded to questions.</w:t>
      </w:r>
    </w:p>
    <w:p w14:paraId="6F478CF6" w14:textId="77777777" w:rsidR="00E64663" w:rsidRDefault="00E64663" w:rsidP="00E64663">
      <w:pPr>
        <w:pStyle w:val="NoSpacing"/>
        <w:spacing w:line="276" w:lineRule="auto"/>
        <w:ind w:left="90"/>
        <w:rPr>
          <w:rFonts w:ascii="Arial" w:hAnsi="Arial" w:cs="Arial"/>
          <w:b/>
          <w:sz w:val="24"/>
          <w:szCs w:val="24"/>
        </w:rPr>
      </w:pPr>
    </w:p>
    <w:p w14:paraId="26F7B41A" w14:textId="77777777" w:rsidR="00B22C29" w:rsidRPr="000D57E0" w:rsidRDefault="00B22C29" w:rsidP="002665B6">
      <w:pPr>
        <w:pStyle w:val="NoSpacing"/>
        <w:numPr>
          <w:ilvl w:val="0"/>
          <w:numId w:val="1"/>
        </w:numPr>
        <w:spacing w:line="276" w:lineRule="auto"/>
        <w:rPr>
          <w:rFonts w:ascii="Arial" w:hAnsi="Arial" w:cs="Arial"/>
          <w:b/>
          <w:sz w:val="24"/>
          <w:szCs w:val="24"/>
        </w:rPr>
      </w:pPr>
      <w:r w:rsidRPr="000D57E0">
        <w:rPr>
          <w:rFonts w:ascii="Arial" w:hAnsi="Arial" w:cs="Arial"/>
          <w:b/>
          <w:sz w:val="24"/>
          <w:szCs w:val="24"/>
        </w:rPr>
        <w:t>Adjournment</w:t>
      </w:r>
    </w:p>
    <w:p w14:paraId="07C5114E" w14:textId="77777777" w:rsidR="000B63C9" w:rsidRDefault="00B22C29" w:rsidP="006A749E">
      <w:pPr>
        <w:pStyle w:val="NoSpacing"/>
        <w:spacing w:line="276" w:lineRule="auto"/>
        <w:rPr>
          <w:rFonts w:ascii="Arial" w:hAnsi="Arial" w:cs="Arial"/>
          <w:sz w:val="24"/>
          <w:szCs w:val="24"/>
        </w:rPr>
      </w:pPr>
      <w:r w:rsidRPr="00DF4EFC">
        <w:rPr>
          <w:rFonts w:ascii="Arial" w:hAnsi="Arial" w:cs="Arial"/>
          <w:sz w:val="24"/>
          <w:szCs w:val="24"/>
        </w:rPr>
        <w:t xml:space="preserve">The meeting was adjourned </w:t>
      </w:r>
      <w:r w:rsidRPr="00E30EEC">
        <w:rPr>
          <w:rFonts w:ascii="Arial" w:hAnsi="Arial" w:cs="Arial"/>
          <w:sz w:val="24"/>
          <w:szCs w:val="24"/>
        </w:rPr>
        <w:t xml:space="preserve">at </w:t>
      </w:r>
      <w:r w:rsidR="009D4C26">
        <w:rPr>
          <w:rFonts w:ascii="Arial" w:hAnsi="Arial" w:cs="Arial"/>
          <w:sz w:val="24"/>
          <w:szCs w:val="24"/>
        </w:rPr>
        <w:t xml:space="preserve">3:57 </w:t>
      </w:r>
      <w:r w:rsidR="00715846">
        <w:rPr>
          <w:rFonts w:ascii="Arial" w:hAnsi="Arial" w:cs="Arial"/>
          <w:sz w:val="24"/>
          <w:szCs w:val="24"/>
        </w:rPr>
        <w:t>p</w:t>
      </w:r>
      <w:r>
        <w:rPr>
          <w:rFonts w:ascii="Arial" w:hAnsi="Arial" w:cs="Arial"/>
          <w:sz w:val="24"/>
          <w:szCs w:val="24"/>
        </w:rPr>
        <w:t>.m.</w:t>
      </w:r>
    </w:p>
    <w:sectPr w:rsidR="000B63C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10C0A" w14:textId="77777777" w:rsidR="00CF2612" w:rsidRDefault="00CF2612" w:rsidP="0060096B">
      <w:pPr>
        <w:spacing w:after="0" w:line="240" w:lineRule="auto"/>
      </w:pPr>
      <w:r>
        <w:separator/>
      </w:r>
    </w:p>
  </w:endnote>
  <w:endnote w:type="continuationSeparator" w:id="0">
    <w:p w14:paraId="16642ACE" w14:textId="77777777" w:rsidR="00CF2612" w:rsidRDefault="00CF2612" w:rsidP="0060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93008"/>
      <w:docPartObj>
        <w:docPartGallery w:val="Page Numbers (Bottom of Page)"/>
        <w:docPartUnique/>
      </w:docPartObj>
    </w:sdtPr>
    <w:sdtEndPr/>
    <w:sdtContent>
      <w:sdt>
        <w:sdtPr>
          <w:id w:val="-1769616900"/>
          <w:docPartObj>
            <w:docPartGallery w:val="Page Numbers (Top of Page)"/>
            <w:docPartUnique/>
          </w:docPartObj>
        </w:sdtPr>
        <w:sdtEndPr/>
        <w:sdtContent>
          <w:p w14:paraId="19063F85" w14:textId="77777777" w:rsidR="005006E8" w:rsidRDefault="005006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6DA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6DA9">
              <w:rPr>
                <w:b/>
                <w:bCs/>
                <w:noProof/>
              </w:rPr>
              <w:t>3</w:t>
            </w:r>
            <w:r>
              <w:rPr>
                <w:b/>
                <w:bCs/>
                <w:sz w:val="24"/>
                <w:szCs w:val="24"/>
              </w:rPr>
              <w:fldChar w:fldCharType="end"/>
            </w:r>
          </w:p>
        </w:sdtContent>
      </w:sdt>
    </w:sdtContent>
  </w:sdt>
  <w:p w14:paraId="1FBF9C3F" w14:textId="77777777" w:rsidR="005006E8" w:rsidRDefault="00500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9D74D" w14:textId="77777777" w:rsidR="00CF2612" w:rsidRDefault="00CF2612" w:rsidP="0060096B">
      <w:pPr>
        <w:spacing w:after="0" w:line="240" w:lineRule="auto"/>
      </w:pPr>
      <w:r>
        <w:separator/>
      </w:r>
    </w:p>
  </w:footnote>
  <w:footnote w:type="continuationSeparator" w:id="0">
    <w:p w14:paraId="5EE45D9E" w14:textId="77777777" w:rsidR="00CF2612" w:rsidRDefault="00CF2612" w:rsidP="00600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0E58"/>
    <w:multiLevelType w:val="multilevel"/>
    <w:tmpl w:val="F7B4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166D5"/>
    <w:multiLevelType w:val="multilevel"/>
    <w:tmpl w:val="7306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47535"/>
    <w:multiLevelType w:val="multilevel"/>
    <w:tmpl w:val="8CA2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E611E"/>
    <w:multiLevelType w:val="multilevel"/>
    <w:tmpl w:val="1DB6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348CD"/>
    <w:multiLevelType w:val="multilevel"/>
    <w:tmpl w:val="313A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60611"/>
    <w:multiLevelType w:val="multilevel"/>
    <w:tmpl w:val="F32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668B9"/>
    <w:multiLevelType w:val="multilevel"/>
    <w:tmpl w:val="7912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2255C"/>
    <w:multiLevelType w:val="multilevel"/>
    <w:tmpl w:val="DEB6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D23E5"/>
    <w:multiLevelType w:val="multilevel"/>
    <w:tmpl w:val="A7FE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A4219"/>
    <w:multiLevelType w:val="multilevel"/>
    <w:tmpl w:val="05FA9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A66F0"/>
    <w:multiLevelType w:val="hybridMultilevel"/>
    <w:tmpl w:val="6E261DD2"/>
    <w:lvl w:ilvl="0" w:tplc="8B723AA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52A92"/>
    <w:multiLevelType w:val="multilevel"/>
    <w:tmpl w:val="CB48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F3FA0"/>
    <w:multiLevelType w:val="multilevel"/>
    <w:tmpl w:val="3D5E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164D7"/>
    <w:multiLevelType w:val="hybridMultilevel"/>
    <w:tmpl w:val="56DCBE50"/>
    <w:lvl w:ilvl="0" w:tplc="05641C30">
      <w:start w:val="1"/>
      <w:numFmt w:val="decimal"/>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9E526A"/>
    <w:multiLevelType w:val="multilevel"/>
    <w:tmpl w:val="DBD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B2664"/>
    <w:multiLevelType w:val="multilevel"/>
    <w:tmpl w:val="0A1EA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C41B8"/>
    <w:multiLevelType w:val="multilevel"/>
    <w:tmpl w:val="BFB4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36FAF"/>
    <w:multiLevelType w:val="multilevel"/>
    <w:tmpl w:val="C950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B378A"/>
    <w:multiLevelType w:val="hybridMultilevel"/>
    <w:tmpl w:val="035AFC28"/>
    <w:lvl w:ilvl="0" w:tplc="66AAF28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02E9C"/>
    <w:multiLevelType w:val="multilevel"/>
    <w:tmpl w:val="800C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C73E63"/>
    <w:multiLevelType w:val="multilevel"/>
    <w:tmpl w:val="371C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60798"/>
    <w:multiLevelType w:val="multilevel"/>
    <w:tmpl w:val="09DE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5673DC"/>
    <w:multiLevelType w:val="multilevel"/>
    <w:tmpl w:val="29B4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7B2953"/>
    <w:multiLevelType w:val="multilevel"/>
    <w:tmpl w:val="3912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C55AA2"/>
    <w:multiLevelType w:val="multilevel"/>
    <w:tmpl w:val="A804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2A4F38"/>
    <w:multiLevelType w:val="multilevel"/>
    <w:tmpl w:val="D7F4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D13B9C"/>
    <w:multiLevelType w:val="multilevel"/>
    <w:tmpl w:val="FF28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A023ED"/>
    <w:multiLevelType w:val="multilevel"/>
    <w:tmpl w:val="D54E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8F65B3"/>
    <w:multiLevelType w:val="multilevel"/>
    <w:tmpl w:val="BC9E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531FCB"/>
    <w:multiLevelType w:val="multilevel"/>
    <w:tmpl w:val="B66E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B80347"/>
    <w:multiLevelType w:val="multilevel"/>
    <w:tmpl w:val="B926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1C5069"/>
    <w:multiLevelType w:val="multilevel"/>
    <w:tmpl w:val="2CCAC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117E7B"/>
    <w:multiLevelType w:val="multilevel"/>
    <w:tmpl w:val="0344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40941"/>
    <w:multiLevelType w:val="multilevel"/>
    <w:tmpl w:val="7ACE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C127F4"/>
    <w:multiLevelType w:val="multilevel"/>
    <w:tmpl w:val="D2B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2"/>
  </w:num>
  <w:num w:numId="3">
    <w:abstractNumId w:val="0"/>
  </w:num>
  <w:num w:numId="4">
    <w:abstractNumId w:val="15"/>
  </w:num>
  <w:num w:numId="5">
    <w:abstractNumId w:val="12"/>
  </w:num>
  <w:num w:numId="6">
    <w:abstractNumId w:val="4"/>
  </w:num>
  <w:num w:numId="7">
    <w:abstractNumId w:val="31"/>
  </w:num>
  <w:num w:numId="8">
    <w:abstractNumId w:val="8"/>
  </w:num>
  <w:num w:numId="9">
    <w:abstractNumId w:val="1"/>
  </w:num>
  <w:num w:numId="10">
    <w:abstractNumId w:val="25"/>
  </w:num>
  <w:num w:numId="11">
    <w:abstractNumId w:val="7"/>
  </w:num>
  <w:num w:numId="12">
    <w:abstractNumId w:val="34"/>
  </w:num>
  <w:num w:numId="13">
    <w:abstractNumId w:val="5"/>
  </w:num>
  <w:num w:numId="14">
    <w:abstractNumId w:val="30"/>
  </w:num>
  <w:num w:numId="15">
    <w:abstractNumId w:val="2"/>
  </w:num>
  <w:num w:numId="16">
    <w:abstractNumId w:val="29"/>
  </w:num>
  <w:num w:numId="17">
    <w:abstractNumId w:val="18"/>
  </w:num>
  <w:num w:numId="18">
    <w:abstractNumId w:val="10"/>
  </w:num>
  <w:num w:numId="19">
    <w:abstractNumId w:val="17"/>
  </w:num>
  <w:num w:numId="20">
    <w:abstractNumId w:val="6"/>
  </w:num>
  <w:num w:numId="21">
    <w:abstractNumId w:val="33"/>
  </w:num>
  <w:num w:numId="22">
    <w:abstractNumId w:val="24"/>
  </w:num>
  <w:num w:numId="23">
    <w:abstractNumId w:val="2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0"/>
  </w:num>
  <w:num w:numId="27">
    <w:abstractNumId w:val="9"/>
  </w:num>
  <w:num w:numId="28">
    <w:abstractNumId w:val="3"/>
  </w:num>
  <w:num w:numId="29">
    <w:abstractNumId w:val="26"/>
  </w:num>
  <w:num w:numId="30">
    <w:abstractNumId w:val="27"/>
  </w:num>
  <w:num w:numId="31">
    <w:abstractNumId w:val="23"/>
  </w:num>
  <w:num w:numId="32">
    <w:abstractNumId w:val="11"/>
  </w:num>
  <w:num w:numId="33">
    <w:abstractNumId w:val="22"/>
  </w:num>
  <w:num w:numId="34">
    <w:abstractNumId w:val="19"/>
  </w:num>
  <w:num w:numId="35">
    <w:abstractNumId w:val="21"/>
  </w:num>
  <w:num w:numId="3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E9F"/>
    <w:rsid w:val="00002A00"/>
    <w:rsid w:val="000035A4"/>
    <w:rsid w:val="000044CB"/>
    <w:rsid w:val="000077AC"/>
    <w:rsid w:val="000137A9"/>
    <w:rsid w:val="00014680"/>
    <w:rsid w:val="000172D0"/>
    <w:rsid w:val="00020154"/>
    <w:rsid w:val="0002055F"/>
    <w:rsid w:val="00022D85"/>
    <w:rsid w:val="00022FD4"/>
    <w:rsid w:val="0002417E"/>
    <w:rsid w:val="00024E8D"/>
    <w:rsid w:val="00027D8F"/>
    <w:rsid w:val="00030A76"/>
    <w:rsid w:val="000378C8"/>
    <w:rsid w:val="00044153"/>
    <w:rsid w:val="00044791"/>
    <w:rsid w:val="000465C2"/>
    <w:rsid w:val="00046D30"/>
    <w:rsid w:val="00047FE3"/>
    <w:rsid w:val="00051286"/>
    <w:rsid w:val="00052584"/>
    <w:rsid w:val="00060C18"/>
    <w:rsid w:val="000616F3"/>
    <w:rsid w:val="00066A9E"/>
    <w:rsid w:val="00070546"/>
    <w:rsid w:val="0007075D"/>
    <w:rsid w:val="00072DCF"/>
    <w:rsid w:val="0007453B"/>
    <w:rsid w:val="00074FEF"/>
    <w:rsid w:val="0007553E"/>
    <w:rsid w:val="00075739"/>
    <w:rsid w:val="0007587C"/>
    <w:rsid w:val="00075CB0"/>
    <w:rsid w:val="000777A2"/>
    <w:rsid w:val="0008034D"/>
    <w:rsid w:val="00080AC4"/>
    <w:rsid w:val="000816B0"/>
    <w:rsid w:val="00090F26"/>
    <w:rsid w:val="000959F1"/>
    <w:rsid w:val="00097694"/>
    <w:rsid w:val="000A1B81"/>
    <w:rsid w:val="000A2716"/>
    <w:rsid w:val="000A33E8"/>
    <w:rsid w:val="000A7B4D"/>
    <w:rsid w:val="000B470C"/>
    <w:rsid w:val="000B4909"/>
    <w:rsid w:val="000B5C50"/>
    <w:rsid w:val="000B63C9"/>
    <w:rsid w:val="000C234F"/>
    <w:rsid w:val="000C3067"/>
    <w:rsid w:val="000C58D4"/>
    <w:rsid w:val="000C5C5C"/>
    <w:rsid w:val="000D3699"/>
    <w:rsid w:val="000D409F"/>
    <w:rsid w:val="000D57E0"/>
    <w:rsid w:val="000D7638"/>
    <w:rsid w:val="000E0E68"/>
    <w:rsid w:val="000E17A2"/>
    <w:rsid w:val="000E23B2"/>
    <w:rsid w:val="000E3A9D"/>
    <w:rsid w:val="000E58F4"/>
    <w:rsid w:val="000F0006"/>
    <w:rsid w:val="000F4C2B"/>
    <w:rsid w:val="000F68E6"/>
    <w:rsid w:val="000F7CE1"/>
    <w:rsid w:val="0010089E"/>
    <w:rsid w:val="00103B97"/>
    <w:rsid w:val="001045DA"/>
    <w:rsid w:val="0010501B"/>
    <w:rsid w:val="0011191D"/>
    <w:rsid w:val="00111A56"/>
    <w:rsid w:val="00114E2C"/>
    <w:rsid w:val="0011579A"/>
    <w:rsid w:val="00116563"/>
    <w:rsid w:val="00124899"/>
    <w:rsid w:val="001267F2"/>
    <w:rsid w:val="0012693E"/>
    <w:rsid w:val="00130439"/>
    <w:rsid w:val="00131937"/>
    <w:rsid w:val="00134D62"/>
    <w:rsid w:val="00136099"/>
    <w:rsid w:val="001367DB"/>
    <w:rsid w:val="0014034F"/>
    <w:rsid w:val="00141E20"/>
    <w:rsid w:val="001430EA"/>
    <w:rsid w:val="001434EE"/>
    <w:rsid w:val="00146DFE"/>
    <w:rsid w:val="00147A8B"/>
    <w:rsid w:val="00150FAB"/>
    <w:rsid w:val="00151852"/>
    <w:rsid w:val="00153195"/>
    <w:rsid w:val="001540F7"/>
    <w:rsid w:val="001555A6"/>
    <w:rsid w:val="00156139"/>
    <w:rsid w:val="00160863"/>
    <w:rsid w:val="0016697F"/>
    <w:rsid w:val="00167AC4"/>
    <w:rsid w:val="00167BBC"/>
    <w:rsid w:val="00171B09"/>
    <w:rsid w:val="00172141"/>
    <w:rsid w:val="001737AD"/>
    <w:rsid w:val="00174CED"/>
    <w:rsid w:val="001777F8"/>
    <w:rsid w:val="00183C1A"/>
    <w:rsid w:val="00184B1D"/>
    <w:rsid w:val="00184C72"/>
    <w:rsid w:val="00190074"/>
    <w:rsid w:val="00191514"/>
    <w:rsid w:val="00192E60"/>
    <w:rsid w:val="00194C34"/>
    <w:rsid w:val="00195642"/>
    <w:rsid w:val="001A360B"/>
    <w:rsid w:val="001A47CD"/>
    <w:rsid w:val="001A5535"/>
    <w:rsid w:val="001C1C18"/>
    <w:rsid w:val="001C5556"/>
    <w:rsid w:val="001C7C40"/>
    <w:rsid w:val="001D2C0A"/>
    <w:rsid w:val="001D68C7"/>
    <w:rsid w:val="001D770C"/>
    <w:rsid w:val="001E6E6A"/>
    <w:rsid w:val="002004CD"/>
    <w:rsid w:val="00203488"/>
    <w:rsid w:val="00207CB3"/>
    <w:rsid w:val="00220295"/>
    <w:rsid w:val="00221F00"/>
    <w:rsid w:val="0022206A"/>
    <w:rsid w:val="00223E12"/>
    <w:rsid w:val="00233646"/>
    <w:rsid w:val="0023469F"/>
    <w:rsid w:val="00235916"/>
    <w:rsid w:val="002403D8"/>
    <w:rsid w:val="0024142B"/>
    <w:rsid w:val="00242C6E"/>
    <w:rsid w:val="00244470"/>
    <w:rsid w:val="0024624B"/>
    <w:rsid w:val="00250A7E"/>
    <w:rsid w:val="00253CDB"/>
    <w:rsid w:val="00257A63"/>
    <w:rsid w:val="00262398"/>
    <w:rsid w:val="002665B6"/>
    <w:rsid w:val="00267543"/>
    <w:rsid w:val="002675C1"/>
    <w:rsid w:val="00271E1A"/>
    <w:rsid w:val="00275C21"/>
    <w:rsid w:val="0027611B"/>
    <w:rsid w:val="00280D64"/>
    <w:rsid w:val="002847E0"/>
    <w:rsid w:val="00285EA3"/>
    <w:rsid w:val="00286384"/>
    <w:rsid w:val="00286916"/>
    <w:rsid w:val="002906F5"/>
    <w:rsid w:val="00291874"/>
    <w:rsid w:val="002925A6"/>
    <w:rsid w:val="002A0CB7"/>
    <w:rsid w:val="002A78BD"/>
    <w:rsid w:val="002B17B7"/>
    <w:rsid w:val="002B1F33"/>
    <w:rsid w:val="002B4B2C"/>
    <w:rsid w:val="002B61D5"/>
    <w:rsid w:val="002B71BD"/>
    <w:rsid w:val="002C0FFF"/>
    <w:rsid w:val="002C1C13"/>
    <w:rsid w:val="002C2E23"/>
    <w:rsid w:val="002C4389"/>
    <w:rsid w:val="002C55CF"/>
    <w:rsid w:val="002D232F"/>
    <w:rsid w:val="002D2791"/>
    <w:rsid w:val="002D399C"/>
    <w:rsid w:val="002D75D2"/>
    <w:rsid w:val="002D7C4F"/>
    <w:rsid w:val="002E02AC"/>
    <w:rsid w:val="002E44DB"/>
    <w:rsid w:val="002E7E26"/>
    <w:rsid w:val="002F1F86"/>
    <w:rsid w:val="003009B9"/>
    <w:rsid w:val="00301DDB"/>
    <w:rsid w:val="00304F31"/>
    <w:rsid w:val="003110C1"/>
    <w:rsid w:val="0031253C"/>
    <w:rsid w:val="0032293F"/>
    <w:rsid w:val="00322C09"/>
    <w:rsid w:val="003240F6"/>
    <w:rsid w:val="003268D5"/>
    <w:rsid w:val="003269F7"/>
    <w:rsid w:val="00330F7F"/>
    <w:rsid w:val="003320B2"/>
    <w:rsid w:val="003324B9"/>
    <w:rsid w:val="00337B55"/>
    <w:rsid w:val="00343B87"/>
    <w:rsid w:val="003451D8"/>
    <w:rsid w:val="00347125"/>
    <w:rsid w:val="00350454"/>
    <w:rsid w:val="00351B99"/>
    <w:rsid w:val="00352106"/>
    <w:rsid w:val="00353408"/>
    <w:rsid w:val="0035365F"/>
    <w:rsid w:val="003541BB"/>
    <w:rsid w:val="0035446F"/>
    <w:rsid w:val="00370BCE"/>
    <w:rsid w:val="00373A37"/>
    <w:rsid w:val="003746C4"/>
    <w:rsid w:val="003813AC"/>
    <w:rsid w:val="00383659"/>
    <w:rsid w:val="00384D0E"/>
    <w:rsid w:val="0038584C"/>
    <w:rsid w:val="00395383"/>
    <w:rsid w:val="00395F72"/>
    <w:rsid w:val="003968A1"/>
    <w:rsid w:val="003A3CBF"/>
    <w:rsid w:val="003A450E"/>
    <w:rsid w:val="003A5F41"/>
    <w:rsid w:val="003A5FD9"/>
    <w:rsid w:val="003B0027"/>
    <w:rsid w:val="003B137B"/>
    <w:rsid w:val="003B1A27"/>
    <w:rsid w:val="003B2B72"/>
    <w:rsid w:val="003B2BB5"/>
    <w:rsid w:val="003B333F"/>
    <w:rsid w:val="003B3504"/>
    <w:rsid w:val="003B3B84"/>
    <w:rsid w:val="003B3E35"/>
    <w:rsid w:val="003C2038"/>
    <w:rsid w:val="003C2687"/>
    <w:rsid w:val="003C2ADD"/>
    <w:rsid w:val="003C4189"/>
    <w:rsid w:val="003C7347"/>
    <w:rsid w:val="003C774B"/>
    <w:rsid w:val="003D66C1"/>
    <w:rsid w:val="003E157E"/>
    <w:rsid w:val="003E168D"/>
    <w:rsid w:val="003E7853"/>
    <w:rsid w:val="003E7F95"/>
    <w:rsid w:val="003F25FD"/>
    <w:rsid w:val="003F2EC2"/>
    <w:rsid w:val="004039F6"/>
    <w:rsid w:val="00404484"/>
    <w:rsid w:val="0040541B"/>
    <w:rsid w:val="004206E5"/>
    <w:rsid w:val="00424908"/>
    <w:rsid w:val="00425128"/>
    <w:rsid w:val="0042645E"/>
    <w:rsid w:val="00426B71"/>
    <w:rsid w:val="00433C66"/>
    <w:rsid w:val="0043402D"/>
    <w:rsid w:val="004341B0"/>
    <w:rsid w:val="00434471"/>
    <w:rsid w:val="00434D7E"/>
    <w:rsid w:val="00435560"/>
    <w:rsid w:val="0043559B"/>
    <w:rsid w:val="00435D54"/>
    <w:rsid w:val="00435E7C"/>
    <w:rsid w:val="00436A61"/>
    <w:rsid w:val="00441F35"/>
    <w:rsid w:val="00453211"/>
    <w:rsid w:val="004577B6"/>
    <w:rsid w:val="0046014E"/>
    <w:rsid w:val="00461E72"/>
    <w:rsid w:val="00463E47"/>
    <w:rsid w:val="00474E54"/>
    <w:rsid w:val="004755D7"/>
    <w:rsid w:val="004762A9"/>
    <w:rsid w:val="00476F83"/>
    <w:rsid w:val="00480388"/>
    <w:rsid w:val="00483FF8"/>
    <w:rsid w:val="004870D2"/>
    <w:rsid w:val="00487ABB"/>
    <w:rsid w:val="00487BE1"/>
    <w:rsid w:val="00487FA6"/>
    <w:rsid w:val="004946D2"/>
    <w:rsid w:val="00494739"/>
    <w:rsid w:val="004A0E19"/>
    <w:rsid w:val="004A2AF2"/>
    <w:rsid w:val="004A63F6"/>
    <w:rsid w:val="004A76B1"/>
    <w:rsid w:val="004A7F3A"/>
    <w:rsid w:val="004B0218"/>
    <w:rsid w:val="004B2F7A"/>
    <w:rsid w:val="004B3869"/>
    <w:rsid w:val="004B5C6B"/>
    <w:rsid w:val="004B7A14"/>
    <w:rsid w:val="004C1924"/>
    <w:rsid w:val="004C20C3"/>
    <w:rsid w:val="004C3970"/>
    <w:rsid w:val="004C63D0"/>
    <w:rsid w:val="004D0344"/>
    <w:rsid w:val="004E05FC"/>
    <w:rsid w:val="004F0162"/>
    <w:rsid w:val="004F572E"/>
    <w:rsid w:val="004F6033"/>
    <w:rsid w:val="004F7B8D"/>
    <w:rsid w:val="005006E8"/>
    <w:rsid w:val="0050455D"/>
    <w:rsid w:val="00510F43"/>
    <w:rsid w:val="00511FB4"/>
    <w:rsid w:val="0051267C"/>
    <w:rsid w:val="00517D4F"/>
    <w:rsid w:val="00520F4C"/>
    <w:rsid w:val="00531E54"/>
    <w:rsid w:val="005379EC"/>
    <w:rsid w:val="00544172"/>
    <w:rsid w:val="00545E48"/>
    <w:rsid w:val="00556BC0"/>
    <w:rsid w:val="00560EB4"/>
    <w:rsid w:val="0056211D"/>
    <w:rsid w:val="00562E58"/>
    <w:rsid w:val="00566F12"/>
    <w:rsid w:val="005707F2"/>
    <w:rsid w:val="00574CB4"/>
    <w:rsid w:val="00580CED"/>
    <w:rsid w:val="00581107"/>
    <w:rsid w:val="005822CA"/>
    <w:rsid w:val="00582311"/>
    <w:rsid w:val="005831F3"/>
    <w:rsid w:val="0058452E"/>
    <w:rsid w:val="00593CF5"/>
    <w:rsid w:val="00595710"/>
    <w:rsid w:val="00596868"/>
    <w:rsid w:val="00597C39"/>
    <w:rsid w:val="005A0D85"/>
    <w:rsid w:val="005A2481"/>
    <w:rsid w:val="005A52E2"/>
    <w:rsid w:val="005B1C34"/>
    <w:rsid w:val="005B35C9"/>
    <w:rsid w:val="005B6003"/>
    <w:rsid w:val="005B60B6"/>
    <w:rsid w:val="005C0354"/>
    <w:rsid w:val="005C171C"/>
    <w:rsid w:val="005C23F4"/>
    <w:rsid w:val="005C37DD"/>
    <w:rsid w:val="005C3884"/>
    <w:rsid w:val="005C3AD9"/>
    <w:rsid w:val="005C53D3"/>
    <w:rsid w:val="005C612E"/>
    <w:rsid w:val="005C726B"/>
    <w:rsid w:val="005C792E"/>
    <w:rsid w:val="005D56EE"/>
    <w:rsid w:val="005D5D66"/>
    <w:rsid w:val="005D5E05"/>
    <w:rsid w:val="005D683F"/>
    <w:rsid w:val="005E062E"/>
    <w:rsid w:val="005E1320"/>
    <w:rsid w:val="005E1533"/>
    <w:rsid w:val="005E6EA5"/>
    <w:rsid w:val="005E7917"/>
    <w:rsid w:val="005F1D0C"/>
    <w:rsid w:val="005F44D2"/>
    <w:rsid w:val="005F6282"/>
    <w:rsid w:val="005F7DCE"/>
    <w:rsid w:val="0060096B"/>
    <w:rsid w:val="00601B04"/>
    <w:rsid w:val="00615BCD"/>
    <w:rsid w:val="006170B3"/>
    <w:rsid w:val="00617ADD"/>
    <w:rsid w:val="006223BD"/>
    <w:rsid w:val="00623B9C"/>
    <w:rsid w:val="00627188"/>
    <w:rsid w:val="006278EE"/>
    <w:rsid w:val="00640897"/>
    <w:rsid w:val="0064409C"/>
    <w:rsid w:val="0065422A"/>
    <w:rsid w:val="006542B4"/>
    <w:rsid w:val="00654854"/>
    <w:rsid w:val="00654947"/>
    <w:rsid w:val="00664A20"/>
    <w:rsid w:val="00664F27"/>
    <w:rsid w:val="006651EE"/>
    <w:rsid w:val="006745FD"/>
    <w:rsid w:val="00681D27"/>
    <w:rsid w:val="00684A3F"/>
    <w:rsid w:val="00686FBA"/>
    <w:rsid w:val="006946A9"/>
    <w:rsid w:val="00695091"/>
    <w:rsid w:val="00695A01"/>
    <w:rsid w:val="006961C8"/>
    <w:rsid w:val="006976E6"/>
    <w:rsid w:val="006A2A48"/>
    <w:rsid w:val="006A749E"/>
    <w:rsid w:val="006B1692"/>
    <w:rsid w:val="006B341B"/>
    <w:rsid w:val="006B5CC9"/>
    <w:rsid w:val="006B6433"/>
    <w:rsid w:val="006B6D75"/>
    <w:rsid w:val="006C1F5D"/>
    <w:rsid w:val="006C675D"/>
    <w:rsid w:val="006D0796"/>
    <w:rsid w:val="006D0BD1"/>
    <w:rsid w:val="006D2AE4"/>
    <w:rsid w:val="006D3D3F"/>
    <w:rsid w:val="006D7C38"/>
    <w:rsid w:val="006E1CC0"/>
    <w:rsid w:val="006E3813"/>
    <w:rsid w:val="006E428D"/>
    <w:rsid w:val="006E49A3"/>
    <w:rsid w:val="006E6B27"/>
    <w:rsid w:val="006E7A74"/>
    <w:rsid w:val="006F2532"/>
    <w:rsid w:val="006F2F30"/>
    <w:rsid w:val="006F6DC9"/>
    <w:rsid w:val="006F7C06"/>
    <w:rsid w:val="006F7DDC"/>
    <w:rsid w:val="007042E4"/>
    <w:rsid w:val="0070799C"/>
    <w:rsid w:val="0071021E"/>
    <w:rsid w:val="0071084C"/>
    <w:rsid w:val="00713A9E"/>
    <w:rsid w:val="00715846"/>
    <w:rsid w:val="00715EE4"/>
    <w:rsid w:val="0071684F"/>
    <w:rsid w:val="0071726E"/>
    <w:rsid w:val="007243BB"/>
    <w:rsid w:val="00724809"/>
    <w:rsid w:val="00725E87"/>
    <w:rsid w:val="00725F29"/>
    <w:rsid w:val="0072672F"/>
    <w:rsid w:val="0072790E"/>
    <w:rsid w:val="00727AE7"/>
    <w:rsid w:val="007316AF"/>
    <w:rsid w:val="00731D3D"/>
    <w:rsid w:val="00732B89"/>
    <w:rsid w:val="00741EF1"/>
    <w:rsid w:val="00750F49"/>
    <w:rsid w:val="0075283B"/>
    <w:rsid w:val="00752CD3"/>
    <w:rsid w:val="007542DF"/>
    <w:rsid w:val="00755C14"/>
    <w:rsid w:val="00755C62"/>
    <w:rsid w:val="00761ADB"/>
    <w:rsid w:val="007649F6"/>
    <w:rsid w:val="007663C1"/>
    <w:rsid w:val="00773242"/>
    <w:rsid w:val="00777EE4"/>
    <w:rsid w:val="0078013F"/>
    <w:rsid w:val="007808FD"/>
    <w:rsid w:val="00786408"/>
    <w:rsid w:val="0078696F"/>
    <w:rsid w:val="00786C45"/>
    <w:rsid w:val="00786FED"/>
    <w:rsid w:val="0078731F"/>
    <w:rsid w:val="007A0E93"/>
    <w:rsid w:val="007A2003"/>
    <w:rsid w:val="007A7428"/>
    <w:rsid w:val="007B5EC7"/>
    <w:rsid w:val="007B65FA"/>
    <w:rsid w:val="007B6613"/>
    <w:rsid w:val="007C1656"/>
    <w:rsid w:val="007C2D9B"/>
    <w:rsid w:val="007C3BED"/>
    <w:rsid w:val="007C7C82"/>
    <w:rsid w:val="007D085F"/>
    <w:rsid w:val="007D3F92"/>
    <w:rsid w:val="007D62E0"/>
    <w:rsid w:val="007D63D5"/>
    <w:rsid w:val="007E09F5"/>
    <w:rsid w:val="007E140B"/>
    <w:rsid w:val="007E1779"/>
    <w:rsid w:val="007E28FD"/>
    <w:rsid w:val="007E6DD1"/>
    <w:rsid w:val="007E743D"/>
    <w:rsid w:val="007F3487"/>
    <w:rsid w:val="007F66F7"/>
    <w:rsid w:val="00801D73"/>
    <w:rsid w:val="0080622E"/>
    <w:rsid w:val="008145AF"/>
    <w:rsid w:val="00817D0E"/>
    <w:rsid w:val="008206D4"/>
    <w:rsid w:val="00823872"/>
    <w:rsid w:val="008246C9"/>
    <w:rsid w:val="0082514B"/>
    <w:rsid w:val="00827DA6"/>
    <w:rsid w:val="008321B2"/>
    <w:rsid w:val="008327D6"/>
    <w:rsid w:val="00835FF4"/>
    <w:rsid w:val="0083696B"/>
    <w:rsid w:val="00842E9F"/>
    <w:rsid w:val="00843B5B"/>
    <w:rsid w:val="008525B6"/>
    <w:rsid w:val="008532DE"/>
    <w:rsid w:val="0085539C"/>
    <w:rsid w:val="00857360"/>
    <w:rsid w:val="008578C1"/>
    <w:rsid w:val="008638DB"/>
    <w:rsid w:val="00863F60"/>
    <w:rsid w:val="008649A0"/>
    <w:rsid w:val="00864D2B"/>
    <w:rsid w:val="0087792B"/>
    <w:rsid w:val="00877F34"/>
    <w:rsid w:val="00881A69"/>
    <w:rsid w:val="008850CD"/>
    <w:rsid w:val="008862CC"/>
    <w:rsid w:val="0088639C"/>
    <w:rsid w:val="00890918"/>
    <w:rsid w:val="00891ED9"/>
    <w:rsid w:val="00893F4F"/>
    <w:rsid w:val="00895358"/>
    <w:rsid w:val="00895D68"/>
    <w:rsid w:val="00896493"/>
    <w:rsid w:val="00896929"/>
    <w:rsid w:val="00897302"/>
    <w:rsid w:val="00897B6A"/>
    <w:rsid w:val="008A1A86"/>
    <w:rsid w:val="008A2E35"/>
    <w:rsid w:val="008A7963"/>
    <w:rsid w:val="008B5FBE"/>
    <w:rsid w:val="008C411E"/>
    <w:rsid w:val="008D7A8E"/>
    <w:rsid w:val="008D7C1C"/>
    <w:rsid w:val="008E2A54"/>
    <w:rsid w:val="008E52DE"/>
    <w:rsid w:val="008E5349"/>
    <w:rsid w:val="008E696B"/>
    <w:rsid w:val="008E75BC"/>
    <w:rsid w:val="008E77AB"/>
    <w:rsid w:val="008F50DF"/>
    <w:rsid w:val="008F6C92"/>
    <w:rsid w:val="008F76E5"/>
    <w:rsid w:val="009024FC"/>
    <w:rsid w:val="009106D7"/>
    <w:rsid w:val="00910DF2"/>
    <w:rsid w:val="009147CD"/>
    <w:rsid w:val="00917C5A"/>
    <w:rsid w:val="009263B0"/>
    <w:rsid w:val="009312FC"/>
    <w:rsid w:val="00936922"/>
    <w:rsid w:val="009405FE"/>
    <w:rsid w:val="009449DE"/>
    <w:rsid w:val="00944C6C"/>
    <w:rsid w:val="009502FE"/>
    <w:rsid w:val="00962832"/>
    <w:rsid w:val="0096500B"/>
    <w:rsid w:val="009662D8"/>
    <w:rsid w:val="0096748D"/>
    <w:rsid w:val="0096789A"/>
    <w:rsid w:val="009734EA"/>
    <w:rsid w:val="00974B3A"/>
    <w:rsid w:val="009752D6"/>
    <w:rsid w:val="00975885"/>
    <w:rsid w:val="00977BB3"/>
    <w:rsid w:val="00982B5A"/>
    <w:rsid w:val="0099115E"/>
    <w:rsid w:val="009A0DCF"/>
    <w:rsid w:val="009A3920"/>
    <w:rsid w:val="009B041D"/>
    <w:rsid w:val="009B11CE"/>
    <w:rsid w:val="009B4476"/>
    <w:rsid w:val="009B5D16"/>
    <w:rsid w:val="009B672B"/>
    <w:rsid w:val="009C279A"/>
    <w:rsid w:val="009C488D"/>
    <w:rsid w:val="009C4BD2"/>
    <w:rsid w:val="009C5479"/>
    <w:rsid w:val="009C557E"/>
    <w:rsid w:val="009C6743"/>
    <w:rsid w:val="009D0EA2"/>
    <w:rsid w:val="009D1FFF"/>
    <w:rsid w:val="009D48B2"/>
    <w:rsid w:val="009D4C26"/>
    <w:rsid w:val="009E1C0D"/>
    <w:rsid w:val="009E31D2"/>
    <w:rsid w:val="009E43E0"/>
    <w:rsid w:val="009E4F15"/>
    <w:rsid w:val="009F4A19"/>
    <w:rsid w:val="00A002FB"/>
    <w:rsid w:val="00A01373"/>
    <w:rsid w:val="00A01663"/>
    <w:rsid w:val="00A02A91"/>
    <w:rsid w:val="00A02CA8"/>
    <w:rsid w:val="00A10CA7"/>
    <w:rsid w:val="00A11CD3"/>
    <w:rsid w:val="00A14FCC"/>
    <w:rsid w:val="00A170C2"/>
    <w:rsid w:val="00A2025C"/>
    <w:rsid w:val="00A22855"/>
    <w:rsid w:val="00A25226"/>
    <w:rsid w:val="00A25F23"/>
    <w:rsid w:val="00A301A9"/>
    <w:rsid w:val="00A30629"/>
    <w:rsid w:val="00A3115C"/>
    <w:rsid w:val="00A326A6"/>
    <w:rsid w:val="00A4015D"/>
    <w:rsid w:val="00A41A1C"/>
    <w:rsid w:val="00A43A3F"/>
    <w:rsid w:val="00A46F78"/>
    <w:rsid w:val="00A50FCA"/>
    <w:rsid w:val="00A53986"/>
    <w:rsid w:val="00A572B7"/>
    <w:rsid w:val="00A60896"/>
    <w:rsid w:val="00A608F5"/>
    <w:rsid w:val="00A60C92"/>
    <w:rsid w:val="00A616D7"/>
    <w:rsid w:val="00A61CB5"/>
    <w:rsid w:val="00A642DB"/>
    <w:rsid w:val="00A653F6"/>
    <w:rsid w:val="00A71A1D"/>
    <w:rsid w:val="00A725A1"/>
    <w:rsid w:val="00A72AFC"/>
    <w:rsid w:val="00A753B4"/>
    <w:rsid w:val="00A836A2"/>
    <w:rsid w:val="00A86957"/>
    <w:rsid w:val="00A90BF7"/>
    <w:rsid w:val="00A90C13"/>
    <w:rsid w:val="00A9140C"/>
    <w:rsid w:val="00A93FAA"/>
    <w:rsid w:val="00A941BD"/>
    <w:rsid w:val="00A9689B"/>
    <w:rsid w:val="00AA0E84"/>
    <w:rsid w:val="00AA1402"/>
    <w:rsid w:val="00AA18DA"/>
    <w:rsid w:val="00AA1CC0"/>
    <w:rsid w:val="00AA722B"/>
    <w:rsid w:val="00AB0D77"/>
    <w:rsid w:val="00AB1150"/>
    <w:rsid w:val="00AB3CBE"/>
    <w:rsid w:val="00AB65F6"/>
    <w:rsid w:val="00AC3B04"/>
    <w:rsid w:val="00AC69DD"/>
    <w:rsid w:val="00AD041F"/>
    <w:rsid w:val="00AD1AE0"/>
    <w:rsid w:val="00AD5399"/>
    <w:rsid w:val="00AD6B3E"/>
    <w:rsid w:val="00AE246F"/>
    <w:rsid w:val="00AE60ED"/>
    <w:rsid w:val="00AF0713"/>
    <w:rsid w:val="00AF380B"/>
    <w:rsid w:val="00AF3DD0"/>
    <w:rsid w:val="00AF5072"/>
    <w:rsid w:val="00B02B18"/>
    <w:rsid w:val="00B067C1"/>
    <w:rsid w:val="00B15181"/>
    <w:rsid w:val="00B156B8"/>
    <w:rsid w:val="00B222A7"/>
    <w:rsid w:val="00B22C29"/>
    <w:rsid w:val="00B239B8"/>
    <w:rsid w:val="00B30B9C"/>
    <w:rsid w:val="00B31085"/>
    <w:rsid w:val="00B36DA9"/>
    <w:rsid w:val="00B3795A"/>
    <w:rsid w:val="00B40E7F"/>
    <w:rsid w:val="00B4370D"/>
    <w:rsid w:val="00B500A6"/>
    <w:rsid w:val="00B52236"/>
    <w:rsid w:val="00B532A3"/>
    <w:rsid w:val="00B5710B"/>
    <w:rsid w:val="00B634E8"/>
    <w:rsid w:val="00B657A4"/>
    <w:rsid w:val="00B70A48"/>
    <w:rsid w:val="00B72CCA"/>
    <w:rsid w:val="00B74637"/>
    <w:rsid w:val="00B77819"/>
    <w:rsid w:val="00B87A0D"/>
    <w:rsid w:val="00B92A29"/>
    <w:rsid w:val="00B93F0B"/>
    <w:rsid w:val="00B94BF6"/>
    <w:rsid w:val="00B962D6"/>
    <w:rsid w:val="00BA1971"/>
    <w:rsid w:val="00BA285B"/>
    <w:rsid w:val="00BA3094"/>
    <w:rsid w:val="00BA7B21"/>
    <w:rsid w:val="00BB4D4C"/>
    <w:rsid w:val="00BB4E9F"/>
    <w:rsid w:val="00BB7337"/>
    <w:rsid w:val="00BC4D9E"/>
    <w:rsid w:val="00BC7D07"/>
    <w:rsid w:val="00BD01BF"/>
    <w:rsid w:val="00BD02B0"/>
    <w:rsid w:val="00BD0D66"/>
    <w:rsid w:val="00BD1A44"/>
    <w:rsid w:val="00BD1A83"/>
    <w:rsid w:val="00BD5E1D"/>
    <w:rsid w:val="00BD7CC6"/>
    <w:rsid w:val="00BD7E65"/>
    <w:rsid w:val="00BE0136"/>
    <w:rsid w:val="00BE1A09"/>
    <w:rsid w:val="00BE3E30"/>
    <w:rsid w:val="00BE5F59"/>
    <w:rsid w:val="00BE7DF9"/>
    <w:rsid w:val="00BF1EF0"/>
    <w:rsid w:val="00BF6248"/>
    <w:rsid w:val="00C026A1"/>
    <w:rsid w:val="00C04AB9"/>
    <w:rsid w:val="00C31722"/>
    <w:rsid w:val="00C33157"/>
    <w:rsid w:val="00C33E4E"/>
    <w:rsid w:val="00C33E62"/>
    <w:rsid w:val="00C4054B"/>
    <w:rsid w:val="00C4144A"/>
    <w:rsid w:val="00C44DED"/>
    <w:rsid w:val="00C46232"/>
    <w:rsid w:val="00C46C9A"/>
    <w:rsid w:val="00C526AE"/>
    <w:rsid w:val="00C528BB"/>
    <w:rsid w:val="00C55D9D"/>
    <w:rsid w:val="00C56F74"/>
    <w:rsid w:val="00C5782B"/>
    <w:rsid w:val="00C63102"/>
    <w:rsid w:val="00C635E0"/>
    <w:rsid w:val="00C63F84"/>
    <w:rsid w:val="00C64B80"/>
    <w:rsid w:val="00C656A9"/>
    <w:rsid w:val="00C70019"/>
    <w:rsid w:val="00C74A5E"/>
    <w:rsid w:val="00C76116"/>
    <w:rsid w:val="00C777F3"/>
    <w:rsid w:val="00C87B58"/>
    <w:rsid w:val="00C91CB3"/>
    <w:rsid w:val="00C92CB7"/>
    <w:rsid w:val="00C93E7C"/>
    <w:rsid w:val="00CA0FCB"/>
    <w:rsid w:val="00CA3EA8"/>
    <w:rsid w:val="00CA42FB"/>
    <w:rsid w:val="00CA5E45"/>
    <w:rsid w:val="00CA7DE1"/>
    <w:rsid w:val="00CB1C22"/>
    <w:rsid w:val="00CB281D"/>
    <w:rsid w:val="00CB3B9E"/>
    <w:rsid w:val="00CB565E"/>
    <w:rsid w:val="00CB5D13"/>
    <w:rsid w:val="00CB5D30"/>
    <w:rsid w:val="00CC2E6F"/>
    <w:rsid w:val="00CC3D4C"/>
    <w:rsid w:val="00CC5904"/>
    <w:rsid w:val="00CC6ECE"/>
    <w:rsid w:val="00CD07BF"/>
    <w:rsid w:val="00CD4350"/>
    <w:rsid w:val="00CE0A6B"/>
    <w:rsid w:val="00CE12EB"/>
    <w:rsid w:val="00CE2E79"/>
    <w:rsid w:val="00CE31EF"/>
    <w:rsid w:val="00CE4D60"/>
    <w:rsid w:val="00CE5F2A"/>
    <w:rsid w:val="00CF1646"/>
    <w:rsid w:val="00CF2612"/>
    <w:rsid w:val="00CF41F4"/>
    <w:rsid w:val="00CF47FB"/>
    <w:rsid w:val="00D022DB"/>
    <w:rsid w:val="00D04CE4"/>
    <w:rsid w:val="00D12B4D"/>
    <w:rsid w:val="00D12BA7"/>
    <w:rsid w:val="00D178F6"/>
    <w:rsid w:val="00D235E8"/>
    <w:rsid w:val="00D245A9"/>
    <w:rsid w:val="00D2641A"/>
    <w:rsid w:val="00D265B0"/>
    <w:rsid w:val="00D3320A"/>
    <w:rsid w:val="00D34A2C"/>
    <w:rsid w:val="00D37131"/>
    <w:rsid w:val="00D379DB"/>
    <w:rsid w:val="00D40394"/>
    <w:rsid w:val="00D41D51"/>
    <w:rsid w:val="00D42D6D"/>
    <w:rsid w:val="00D44F62"/>
    <w:rsid w:val="00D45F7C"/>
    <w:rsid w:val="00D46E36"/>
    <w:rsid w:val="00D47528"/>
    <w:rsid w:val="00D512DC"/>
    <w:rsid w:val="00D52FAE"/>
    <w:rsid w:val="00D547D1"/>
    <w:rsid w:val="00D5589A"/>
    <w:rsid w:val="00D57205"/>
    <w:rsid w:val="00D60212"/>
    <w:rsid w:val="00D60BF8"/>
    <w:rsid w:val="00D618E7"/>
    <w:rsid w:val="00D61B13"/>
    <w:rsid w:val="00D63074"/>
    <w:rsid w:val="00D630D3"/>
    <w:rsid w:val="00D63832"/>
    <w:rsid w:val="00D65929"/>
    <w:rsid w:val="00D712DB"/>
    <w:rsid w:val="00D74280"/>
    <w:rsid w:val="00D75B1D"/>
    <w:rsid w:val="00D77607"/>
    <w:rsid w:val="00D828EA"/>
    <w:rsid w:val="00D85859"/>
    <w:rsid w:val="00D86D08"/>
    <w:rsid w:val="00D87736"/>
    <w:rsid w:val="00D9043F"/>
    <w:rsid w:val="00DA0FB3"/>
    <w:rsid w:val="00DA41B0"/>
    <w:rsid w:val="00DB4A05"/>
    <w:rsid w:val="00DB68A9"/>
    <w:rsid w:val="00DB6CD7"/>
    <w:rsid w:val="00DC01E5"/>
    <w:rsid w:val="00DC73EB"/>
    <w:rsid w:val="00DC743E"/>
    <w:rsid w:val="00DD4160"/>
    <w:rsid w:val="00DD71E2"/>
    <w:rsid w:val="00DE1B28"/>
    <w:rsid w:val="00DF3B44"/>
    <w:rsid w:val="00DF4EFC"/>
    <w:rsid w:val="00DF6064"/>
    <w:rsid w:val="00DF783F"/>
    <w:rsid w:val="00DF79EC"/>
    <w:rsid w:val="00E00724"/>
    <w:rsid w:val="00E1213F"/>
    <w:rsid w:val="00E14D8F"/>
    <w:rsid w:val="00E15F6A"/>
    <w:rsid w:val="00E17BBC"/>
    <w:rsid w:val="00E20619"/>
    <w:rsid w:val="00E24B7D"/>
    <w:rsid w:val="00E30EEC"/>
    <w:rsid w:val="00E3296E"/>
    <w:rsid w:val="00E32C3C"/>
    <w:rsid w:val="00E335A3"/>
    <w:rsid w:val="00E336B3"/>
    <w:rsid w:val="00E34083"/>
    <w:rsid w:val="00E36DAE"/>
    <w:rsid w:val="00E375BF"/>
    <w:rsid w:val="00E417EA"/>
    <w:rsid w:val="00E41D95"/>
    <w:rsid w:val="00E41FD8"/>
    <w:rsid w:val="00E4409A"/>
    <w:rsid w:val="00E465DB"/>
    <w:rsid w:val="00E46B8E"/>
    <w:rsid w:val="00E47DBB"/>
    <w:rsid w:val="00E5111D"/>
    <w:rsid w:val="00E511EB"/>
    <w:rsid w:val="00E52A80"/>
    <w:rsid w:val="00E535DE"/>
    <w:rsid w:val="00E558E9"/>
    <w:rsid w:val="00E56A84"/>
    <w:rsid w:val="00E56AB7"/>
    <w:rsid w:val="00E61C54"/>
    <w:rsid w:val="00E61D46"/>
    <w:rsid w:val="00E62B15"/>
    <w:rsid w:val="00E62F81"/>
    <w:rsid w:val="00E64663"/>
    <w:rsid w:val="00E70D0D"/>
    <w:rsid w:val="00E71FA1"/>
    <w:rsid w:val="00E72C1D"/>
    <w:rsid w:val="00E769B8"/>
    <w:rsid w:val="00E77A1F"/>
    <w:rsid w:val="00E801E9"/>
    <w:rsid w:val="00E80660"/>
    <w:rsid w:val="00E81FC7"/>
    <w:rsid w:val="00E8239C"/>
    <w:rsid w:val="00E844DC"/>
    <w:rsid w:val="00E84B82"/>
    <w:rsid w:val="00E91C26"/>
    <w:rsid w:val="00E93FF6"/>
    <w:rsid w:val="00E94F85"/>
    <w:rsid w:val="00E96225"/>
    <w:rsid w:val="00EA191D"/>
    <w:rsid w:val="00EA2BBD"/>
    <w:rsid w:val="00EA48E2"/>
    <w:rsid w:val="00EA4E2C"/>
    <w:rsid w:val="00EA52A0"/>
    <w:rsid w:val="00EB0160"/>
    <w:rsid w:val="00EB3E42"/>
    <w:rsid w:val="00EB71B6"/>
    <w:rsid w:val="00EC3231"/>
    <w:rsid w:val="00EC6B5B"/>
    <w:rsid w:val="00EC7F51"/>
    <w:rsid w:val="00ED0CED"/>
    <w:rsid w:val="00ED3409"/>
    <w:rsid w:val="00ED48FC"/>
    <w:rsid w:val="00ED4BCB"/>
    <w:rsid w:val="00EE0B2F"/>
    <w:rsid w:val="00EE391D"/>
    <w:rsid w:val="00EF1BAE"/>
    <w:rsid w:val="00EF32E8"/>
    <w:rsid w:val="00EF4728"/>
    <w:rsid w:val="00EF6E63"/>
    <w:rsid w:val="00EF7FAA"/>
    <w:rsid w:val="00F00EC6"/>
    <w:rsid w:val="00F05AC9"/>
    <w:rsid w:val="00F07EAE"/>
    <w:rsid w:val="00F07EB5"/>
    <w:rsid w:val="00F1288C"/>
    <w:rsid w:val="00F13E13"/>
    <w:rsid w:val="00F17839"/>
    <w:rsid w:val="00F20C6E"/>
    <w:rsid w:val="00F22135"/>
    <w:rsid w:val="00F22721"/>
    <w:rsid w:val="00F22E4F"/>
    <w:rsid w:val="00F23866"/>
    <w:rsid w:val="00F24498"/>
    <w:rsid w:val="00F26F86"/>
    <w:rsid w:val="00F302F6"/>
    <w:rsid w:val="00F31752"/>
    <w:rsid w:val="00F323F2"/>
    <w:rsid w:val="00F32FD3"/>
    <w:rsid w:val="00F34D03"/>
    <w:rsid w:val="00F42CD7"/>
    <w:rsid w:val="00F44F84"/>
    <w:rsid w:val="00F463EE"/>
    <w:rsid w:val="00F51003"/>
    <w:rsid w:val="00F5321C"/>
    <w:rsid w:val="00F547C7"/>
    <w:rsid w:val="00F55870"/>
    <w:rsid w:val="00F55AF6"/>
    <w:rsid w:val="00F56563"/>
    <w:rsid w:val="00F56688"/>
    <w:rsid w:val="00F57952"/>
    <w:rsid w:val="00F62CB3"/>
    <w:rsid w:val="00F638E0"/>
    <w:rsid w:val="00F64B4C"/>
    <w:rsid w:val="00F64F70"/>
    <w:rsid w:val="00F650FA"/>
    <w:rsid w:val="00F6538E"/>
    <w:rsid w:val="00F659E5"/>
    <w:rsid w:val="00F712B6"/>
    <w:rsid w:val="00F7507E"/>
    <w:rsid w:val="00F776BE"/>
    <w:rsid w:val="00F776E5"/>
    <w:rsid w:val="00F80343"/>
    <w:rsid w:val="00F831D5"/>
    <w:rsid w:val="00F857F4"/>
    <w:rsid w:val="00F86B6F"/>
    <w:rsid w:val="00F90243"/>
    <w:rsid w:val="00F90D96"/>
    <w:rsid w:val="00F91503"/>
    <w:rsid w:val="00F93776"/>
    <w:rsid w:val="00F9641A"/>
    <w:rsid w:val="00F9676D"/>
    <w:rsid w:val="00FA0329"/>
    <w:rsid w:val="00FA0ACC"/>
    <w:rsid w:val="00FA15FA"/>
    <w:rsid w:val="00FA29BE"/>
    <w:rsid w:val="00FA34C3"/>
    <w:rsid w:val="00FA7117"/>
    <w:rsid w:val="00FB08E0"/>
    <w:rsid w:val="00FB0AE8"/>
    <w:rsid w:val="00FB173F"/>
    <w:rsid w:val="00FB34DF"/>
    <w:rsid w:val="00FB45FF"/>
    <w:rsid w:val="00FC075F"/>
    <w:rsid w:val="00FC2FE5"/>
    <w:rsid w:val="00FC6C0C"/>
    <w:rsid w:val="00FD144E"/>
    <w:rsid w:val="00FD281F"/>
    <w:rsid w:val="00FD353D"/>
    <w:rsid w:val="00FD766B"/>
    <w:rsid w:val="00FD7F65"/>
    <w:rsid w:val="00FE7BE6"/>
    <w:rsid w:val="00FF2F52"/>
    <w:rsid w:val="00FF4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4B7ED"/>
  <w15:chartTrackingRefBased/>
  <w15:docId w15:val="{B6706A75-6213-4C18-8974-5242CAED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C21"/>
    <w:pPr>
      <w:ind w:left="720"/>
      <w:contextualSpacing/>
    </w:pPr>
  </w:style>
  <w:style w:type="paragraph" w:styleId="NoSpacing">
    <w:name w:val="No Spacing"/>
    <w:uiPriority w:val="1"/>
    <w:qFormat/>
    <w:rsid w:val="00275C21"/>
    <w:pPr>
      <w:spacing w:after="0" w:line="240" w:lineRule="auto"/>
    </w:pPr>
  </w:style>
  <w:style w:type="paragraph" w:styleId="Header">
    <w:name w:val="header"/>
    <w:basedOn w:val="Normal"/>
    <w:link w:val="HeaderChar"/>
    <w:uiPriority w:val="99"/>
    <w:unhideWhenUsed/>
    <w:rsid w:val="004F6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033"/>
  </w:style>
  <w:style w:type="character" w:styleId="IntenseEmphasis">
    <w:name w:val="Intense Emphasis"/>
    <w:uiPriority w:val="21"/>
    <w:qFormat/>
    <w:rsid w:val="0023469F"/>
    <w:rPr>
      <w:b/>
      <w:bCs/>
      <w:caps/>
      <w:color w:val="1F4D78" w:themeColor="accent1" w:themeShade="7F"/>
      <w:spacing w:val="10"/>
    </w:rPr>
  </w:style>
  <w:style w:type="paragraph" w:styleId="BalloonText">
    <w:name w:val="Balloon Text"/>
    <w:basedOn w:val="Normal"/>
    <w:link w:val="BalloonTextChar"/>
    <w:uiPriority w:val="99"/>
    <w:semiHidden/>
    <w:unhideWhenUsed/>
    <w:rsid w:val="00475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5D7"/>
    <w:rPr>
      <w:rFonts w:ascii="Segoe UI" w:hAnsi="Segoe UI" w:cs="Segoe UI"/>
      <w:sz w:val="18"/>
      <w:szCs w:val="18"/>
    </w:rPr>
  </w:style>
  <w:style w:type="paragraph" w:styleId="Footer">
    <w:name w:val="footer"/>
    <w:basedOn w:val="Normal"/>
    <w:link w:val="FooterChar"/>
    <w:uiPriority w:val="99"/>
    <w:unhideWhenUsed/>
    <w:rsid w:val="00600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96B"/>
  </w:style>
  <w:style w:type="paragraph" w:styleId="NormalWeb">
    <w:name w:val="Normal (Web)"/>
    <w:basedOn w:val="Normal"/>
    <w:uiPriority w:val="99"/>
    <w:semiHidden/>
    <w:unhideWhenUsed/>
    <w:rsid w:val="00072DCF"/>
    <w:rPr>
      <w:rFonts w:ascii="Times New Roman" w:hAnsi="Times New Roman" w:cs="Times New Roman"/>
      <w:sz w:val="24"/>
      <w:szCs w:val="24"/>
    </w:rPr>
  </w:style>
  <w:style w:type="character" w:styleId="Hyperlink">
    <w:name w:val="Hyperlink"/>
    <w:basedOn w:val="DefaultParagraphFont"/>
    <w:uiPriority w:val="99"/>
    <w:unhideWhenUsed/>
    <w:rsid w:val="00A60896"/>
    <w:rPr>
      <w:color w:val="0563C1" w:themeColor="hyperlink"/>
      <w:u w:val="single"/>
    </w:rPr>
  </w:style>
  <w:style w:type="character" w:customStyle="1" w:styleId="UnresolvedMention1">
    <w:name w:val="Unresolved Mention1"/>
    <w:basedOn w:val="DefaultParagraphFont"/>
    <w:uiPriority w:val="99"/>
    <w:semiHidden/>
    <w:unhideWhenUsed/>
    <w:rsid w:val="00A60896"/>
    <w:rPr>
      <w:color w:val="605E5C"/>
      <w:shd w:val="clear" w:color="auto" w:fill="E1DFDD"/>
    </w:rPr>
  </w:style>
  <w:style w:type="character" w:customStyle="1" w:styleId="textlayer--absolute">
    <w:name w:val="textlayer--absolute"/>
    <w:basedOn w:val="DefaultParagraphFont"/>
    <w:rsid w:val="00895D68"/>
  </w:style>
  <w:style w:type="character" w:customStyle="1" w:styleId="transcription-time-part">
    <w:name w:val="transcription-time-part"/>
    <w:basedOn w:val="DefaultParagraphFont"/>
    <w:rsid w:val="000E1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1712">
      <w:bodyDiv w:val="1"/>
      <w:marLeft w:val="0"/>
      <w:marRight w:val="0"/>
      <w:marTop w:val="0"/>
      <w:marBottom w:val="0"/>
      <w:divBdr>
        <w:top w:val="none" w:sz="0" w:space="0" w:color="auto"/>
        <w:left w:val="none" w:sz="0" w:space="0" w:color="auto"/>
        <w:bottom w:val="none" w:sz="0" w:space="0" w:color="auto"/>
        <w:right w:val="none" w:sz="0" w:space="0" w:color="auto"/>
      </w:divBdr>
    </w:div>
    <w:div w:id="141891190">
      <w:bodyDiv w:val="1"/>
      <w:marLeft w:val="0"/>
      <w:marRight w:val="0"/>
      <w:marTop w:val="0"/>
      <w:marBottom w:val="0"/>
      <w:divBdr>
        <w:top w:val="none" w:sz="0" w:space="0" w:color="auto"/>
        <w:left w:val="none" w:sz="0" w:space="0" w:color="auto"/>
        <w:bottom w:val="none" w:sz="0" w:space="0" w:color="auto"/>
        <w:right w:val="none" w:sz="0" w:space="0" w:color="auto"/>
      </w:divBdr>
    </w:div>
    <w:div w:id="186875514">
      <w:bodyDiv w:val="1"/>
      <w:marLeft w:val="0"/>
      <w:marRight w:val="0"/>
      <w:marTop w:val="0"/>
      <w:marBottom w:val="0"/>
      <w:divBdr>
        <w:top w:val="none" w:sz="0" w:space="0" w:color="auto"/>
        <w:left w:val="none" w:sz="0" w:space="0" w:color="auto"/>
        <w:bottom w:val="none" w:sz="0" w:space="0" w:color="auto"/>
        <w:right w:val="none" w:sz="0" w:space="0" w:color="auto"/>
      </w:divBdr>
      <w:divsChild>
        <w:div w:id="1735421720">
          <w:marLeft w:val="0"/>
          <w:marRight w:val="0"/>
          <w:marTop w:val="0"/>
          <w:marBottom w:val="0"/>
          <w:divBdr>
            <w:top w:val="none" w:sz="0" w:space="0" w:color="auto"/>
            <w:left w:val="none" w:sz="0" w:space="0" w:color="auto"/>
            <w:bottom w:val="none" w:sz="0" w:space="0" w:color="auto"/>
            <w:right w:val="none" w:sz="0" w:space="0" w:color="auto"/>
          </w:divBdr>
        </w:div>
        <w:div w:id="74396479">
          <w:marLeft w:val="0"/>
          <w:marRight w:val="0"/>
          <w:marTop w:val="0"/>
          <w:marBottom w:val="0"/>
          <w:divBdr>
            <w:top w:val="none" w:sz="0" w:space="0" w:color="auto"/>
            <w:left w:val="none" w:sz="0" w:space="0" w:color="auto"/>
            <w:bottom w:val="none" w:sz="0" w:space="0" w:color="auto"/>
            <w:right w:val="none" w:sz="0" w:space="0" w:color="auto"/>
          </w:divBdr>
        </w:div>
        <w:div w:id="349181243">
          <w:marLeft w:val="0"/>
          <w:marRight w:val="0"/>
          <w:marTop w:val="0"/>
          <w:marBottom w:val="0"/>
          <w:divBdr>
            <w:top w:val="none" w:sz="0" w:space="0" w:color="auto"/>
            <w:left w:val="none" w:sz="0" w:space="0" w:color="auto"/>
            <w:bottom w:val="none" w:sz="0" w:space="0" w:color="auto"/>
            <w:right w:val="none" w:sz="0" w:space="0" w:color="auto"/>
          </w:divBdr>
        </w:div>
      </w:divsChild>
    </w:div>
    <w:div w:id="349068129">
      <w:bodyDiv w:val="1"/>
      <w:marLeft w:val="0"/>
      <w:marRight w:val="0"/>
      <w:marTop w:val="0"/>
      <w:marBottom w:val="0"/>
      <w:divBdr>
        <w:top w:val="none" w:sz="0" w:space="0" w:color="auto"/>
        <w:left w:val="none" w:sz="0" w:space="0" w:color="auto"/>
        <w:bottom w:val="none" w:sz="0" w:space="0" w:color="auto"/>
        <w:right w:val="none" w:sz="0" w:space="0" w:color="auto"/>
      </w:divBdr>
    </w:div>
    <w:div w:id="476920990">
      <w:bodyDiv w:val="1"/>
      <w:marLeft w:val="0"/>
      <w:marRight w:val="0"/>
      <w:marTop w:val="0"/>
      <w:marBottom w:val="0"/>
      <w:divBdr>
        <w:top w:val="none" w:sz="0" w:space="0" w:color="auto"/>
        <w:left w:val="none" w:sz="0" w:space="0" w:color="auto"/>
        <w:bottom w:val="none" w:sz="0" w:space="0" w:color="auto"/>
        <w:right w:val="none" w:sz="0" w:space="0" w:color="auto"/>
      </w:divBdr>
    </w:div>
    <w:div w:id="478763643">
      <w:bodyDiv w:val="1"/>
      <w:marLeft w:val="0"/>
      <w:marRight w:val="0"/>
      <w:marTop w:val="0"/>
      <w:marBottom w:val="0"/>
      <w:divBdr>
        <w:top w:val="none" w:sz="0" w:space="0" w:color="auto"/>
        <w:left w:val="none" w:sz="0" w:space="0" w:color="auto"/>
        <w:bottom w:val="none" w:sz="0" w:space="0" w:color="auto"/>
        <w:right w:val="none" w:sz="0" w:space="0" w:color="auto"/>
      </w:divBdr>
    </w:div>
    <w:div w:id="514808969">
      <w:bodyDiv w:val="1"/>
      <w:marLeft w:val="0"/>
      <w:marRight w:val="0"/>
      <w:marTop w:val="0"/>
      <w:marBottom w:val="0"/>
      <w:divBdr>
        <w:top w:val="none" w:sz="0" w:space="0" w:color="auto"/>
        <w:left w:val="none" w:sz="0" w:space="0" w:color="auto"/>
        <w:bottom w:val="none" w:sz="0" w:space="0" w:color="auto"/>
        <w:right w:val="none" w:sz="0" w:space="0" w:color="auto"/>
      </w:divBdr>
      <w:divsChild>
        <w:div w:id="1212113669">
          <w:marLeft w:val="0"/>
          <w:marRight w:val="0"/>
          <w:marTop w:val="0"/>
          <w:marBottom w:val="0"/>
          <w:divBdr>
            <w:top w:val="none" w:sz="0" w:space="0" w:color="auto"/>
            <w:left w:val="none" w:sz="0" w:space="0" w:color="auto"/>
            <w:bottom w:val="none" w:sz="0" w:space="0" w:color="auto"/>
            <w:right w:val="none" w:sz="0" w:space="0" w:color="auto"/>
          </w:divBdr>
        </w:div>
        <w:div w:id="1823424509">
          <w:marLeft w:val="0"/>
          <w:marRight w:val="0"/>
          <w:marTop w:val="0"/>
          <w:marBottom w:val="0"/>
          <w:divBdr>
            <w:top w:val="none" w:sz="0" w:space="0" w:color="auto"/>
            <w:left w:val="none" w:sz="0" w:space="0" w:color="auto"/>
            <w:bottom w:val="none" w:sz="0" w:space="0" w:color="auto"/>
            <w:right w:val="none" w:sz="0" w:space="0" w:color="auto"/>
          </w:divBdr>
        </w:div>
        <w:div w:id="2000958973">
          <w:marLeft w:val="0"/>
          <w:marRight w:val="0"/>
          <w:marTop w:val="0"/>
          <w:marBottom w:val="0"/>
          <w:divBdr>
            <w:top w:val="none" w:sz="0" w:space="0" w:color="auto"/>
            <w:left w:val="none" w:sz="0" w:space="0" w:color="auto"/>
            <w:bottom w:val="none" w:sz="0" w:space="0" w:color="auto"/>
            <w:right w:val="none" w:sz="0" w:space="0" w:color="auto"/>
          </w:divBdr>
        </w:div>
        <w:div w:id="876505157">
          <w:marLeft w:val="0"/>
          <w:marRight w:val="0"/>
          <w:marTop w:val="0"/>
          <w:marBottom w:val="0"/>
          <w:divBdr>
            <w:top w:val="none" w:sz="0" w:space="0" w:color="auto"/>
            <w:left w:val="none" w:sz="0" w:space="0" w:color="auto"/>
            <w:bottom w:val="none" w:sz="0" w:space="0" w:color="auto"/>
            <w:right w:val="none" w:sz="0" w:space="0" w:color="auto"/>
          </w:divBdr>
        </w:div>
        <w:div w:id="1198079917">
          <w:marLeft w:val="0"/>
          <w:marRight w:val="0"/>
          <w:marTop w:val="0"/>
          <w:marBottom w:val="0"/>
          <w:divBdr>
            <w:top w:val="none" w:sz="0" w:space="0" w:color="auto"/>
            <w:left w:val="none" w:sz="0" w:space="0" w:color="auto"/>
            <w:bottom w:val="none" w:sz="0" w:space="0" w:color="auto"/>
            <w:right w:val="none" w:sz="0" w:space="0" w:color="auto"/>
          </w:divBdr>
        </w:div>
        <w:div w:id="2098742860">
          <w:marLeft w:val="0"/>
          <w:marRight w:val="0"/>
          <w:marTop w:val="0"/>
          <w:marBottom w:val="0"/>
          <w:divBdr>
            <w:top w:val="none" w:sz="0" w:space="0" w:color="auto"/>
            <w:left w:val="none" w:sz="0" w:space="0" w:color="auto"/>
            <w:bottom w:val="none" w:sz="0" w:space="0" w:color="auto"/>
            <w:right w:val="none" w:sz="0" w:space="0" w:color="auto"/>
          </w:divBdr>
        </w:div>
        <w:div w:id="1538739697">
          <w:marLeft w:val="0"/>
          <w:marRight w:val="0"/>
          <w:marTop w:val="0"/>
          <w:marBottom w:val="0"/>
          <w:divBdr>
            <w:top w:val="none" w:sz="0" w:space="0" w:color="auto"/>
            <w:left w:val="none" w:sz="0" w:space="0" w:color="auto"/>
            <w:bottom w:val="none" w:sz="0" w:space="0" w:color="auto"/>
            <w:right w:val="none" w:sz="0" w:space="0" w:color="auto"/>
          </w:divBdr>
        </w:div>
        <w:div w:id="1145898304">
          <w:marLeft w:val="0"/>
          <w:marRight w:val="0"/>
          <w:marTop w:val="0"/>
          <w:marBottom w:val="0"/>
          <w:divBdr>
            <w:top w:val="none" w:sz="0" w:space="0" w:color="auto"/>
            <w:left w:val="none" w:sz="0" w:space="0" w:color="auto"/>
            <w:bottom w:val="none" w:sz="0" w:space="0" w:color="auto"/>
            <w:right w:val="none" w:sz="0" w:space="0" w:color="auto"/>
          </w:divBdr>
        </w:div>
        <w:div w:id="76943780">
          <w:marLeft w:val="0"/>
          <w:marRight w:val="0"/>
          <w:marTop w:val="0"/>
          <w:marBottom w:val="0"/>
          <w:divBdr>
            <w:top w:val="none" w:sz="0" w:space="0" w:color="auto"/>
            <w:left w:val="none" w:sz="0" w:space="0" w:color="auto"/>
            <w:bottom w:val="none" w:sz="0" w:space="0" w:color="auto"/>
            <w:right w:val="none" w:sz="0" w:space="0" w:color="auto"/>
          </w:divBdr>
        </w:div>
        <w:div w:id="1470393667">
          <w:marLeft w:val="0"/>
          <w:marRight w:val="0"/>
          <w:marTop w:val="0"/>
          <w:marBottom w:val="0"/>
          <w:divBdr>
            <w:top w:val="none" w:sz="0" w:space="0" w:color="auto"/>
            <w:left w:val="none" w:sz="0" w:space="0" w:color="auto"/>
            <w:bottom w:val="none" w:sz="0" w:space="0" w:color="auto"/>
            <w:right w:val="none" w:sz="0" w:space="0" w:color="auto"/>
          </w:divBdr>
        </w:div>
        <w:div w:id="1369064952">
          <w:marLeft w:val="0"/>
          <w:marRight w:val="0"/>
          <w:marTop w:val="0"/>
          <w:marBottom w:val="0"/>
          <w:divBdr>
            <w:top w:val="none" w:sz="0" w:space="0" w:color="auto"/>
            <w:left w:val="none" w:sz="0" w:space="0" w:color="auto"/>
            <w:bottom w:val="none" w:sz="0" w:space="0" w:color="auto"/>
            <w:right w:val="none" w:sz="0" w:space="0" w:color="auto"/>
          </w:divBdr>
        </w:div>
        <w:div w:id="1625303939">
          <w:marLeft w:val="0"/>
          <w:marRight w:val="0"/>
          <w:marTop w:val="0"/>
          <w:marBottom w:val="0"/>
          <w:divBdr>
            <w:top w:val="none" w:sz="0" w:space="0" w:color="auto"/>
            <w:left w:val="none" w:sz="0" w:space="0" w:color="auto"/>
            <w:bottom w:val="none" w:sz="0" w:space="0" w:color="auto"/>
            <w:right w:val="none" w:sz="0" w:space="0" w:color="auto"/>
          </w:divBdr>
        </w:div>
        <w:div w:id="1556817461">
          <w:marLeft w:val="0"/>
          <w:marRight w:val="0"/>
          <w:marTop w:val="0"/>
          <w:marBottom w:val="0"/>
          <w:divBdr>
            <w:top w:val="none" w:sz="0" w:space="0" w:color="auto"/>
            <w:left w:val="none" w:sz="0" w:space="0" w:color="auto"/>
            <w:bottom w:val="none" w:sz="0" w:space="0" w:color="auto"/>
            <w:right w:val="none" w:sz="0" w:space="0" w:color="auto"/>
          </w:divBdr>
        </w:div>
        <w:div w:id="1519075170">
          <w:marLeft w:val="0"/>
          <w:marRight w:val="0"/>
          <w:marTop w:val="0"/>
          <w:marBottom w:val="0"/>
          <w:divBdr>
            <w:top w:val="none" w:sz="0" w:space="0" w:color="auto"/>
            <w:left w:val="none" w:sz="0" w:space="0" w:color="auto"/>
            <w:bottom w:val="none" w:sz="0" w:space="0" w:color="auto"/>
            <w:right w:val="none" w:sz="0" w:space="0" w:color="auto"/>
          </w:divBdr>
        </w:div>
      </w:divsChild>
    </w:div>
    <w:div w:id="615600394">
      <w:bodyDiv w:val="1"/>
      <w:marLeft w:val="0"/>
      <w:marRight w:val="0"/>
      <w:marTop w:val="0"/>
      <w:marBottom w:val="0"/>
      <w:divBdr>
        <w:top w:val="none" w:sz="0" w:space="0" w:color="auto"/>
        <w:left w:val="none" w:sz="0" w:space="0" w:color="auto"/>
        <w:bottom w:val="none" w:sz="0" w:space="0" w:color="auto"/>
        <w:right w:val="none" w:sz="0" w:space="0" w:color="auto"/>
      </w:divBdr>
    </w:div>
    <w:div w:id="618491264">
      <w:bodyDiv w:val="1"/>
      <w:marLeft w:val="0"/>
      <w:marRight w:val="0"/>
      <w:marTop w:val="0"/>
      <w:marBottom w:val="0"/>
      <w:divBdr>
        <w:top w:val="none" w:sz="0" w:space="0" w:color="auto"/>
        <w:left w:val="none" w:sz="0" w:space="0" w:color="auto"/>
        <w:bottom w:val="none" w:sz="0" w:space="0" w:color="auto"/>
        <w:right w:val="none" w:sz="0" w:space="0" w:color="auto"/>
      </w:divBdr>
    </w:div>
    <w:div w:id="903956209">
      <w:bodyDiv w:val="1"/>
      <w:marLeft w:val="0"/>
      <w:marRight w:val="0"/>
      <w:marTop w:val="0"/>
      <w:marBottom w:val="0"/>
      <w:divBdr>
        <w:top w:val="none" w:sz="0" w:space="0" w:color="auto"/>
        <w:left w:val="none" w:sz="0" w:space="0" w:color="auto"/>
        <w:bottom w:val="none" w:sz="0" w:space="0" w:color="auto"/>
        <w:right w:val="none" w:sz="0" w:space="0" w:color="auto"/>
      </w:divBdr>
    </w:div>
    <w:div w:id="1008751932">
      <w:bodyDiv w:val="1"/>
      <w:marLeft w:val="0"/>
      <w:marRight w:val="0"/>
      <w:marTop w:val="0"/>
      <w:marBottom w:val="0"/>
      <w:divBdr>
        <w:top w:val="none" w:sz="0" w:space="0" w:color="auto"/>
        <w:left w:val="none" w:sz="0" w:space="0" w:color="auto"/>
        <w:bottom w:val="none" w:sz="0" w:space="0" w:color="auto"/>
        <w:right w:val="none" w:sz="0" w:space="0" w:color="auto"/>
      </w:divBdr>
    </w:div>
    <w:div w:id="1034502923">
      <w:bodyDiv w:val="1"/>
      <w:marLeft w:val="0"/>
      <w:marRight w:val="0"/>
      <w:marTop w:val="0"/>
      <w:marBottom w:val="0"/>
      <w:divBdr>
        <w:top w:val="none" w:sz="0" w:space="0" w:color="auto"/>
        <w:left w:val="none" w:sz="0" w:space="0" w:color="auto"/>
        <w:bottom w:val="none" w:sz="0" w:space="0" w:color="auto"/>
        <w:right w:val="none" w:sz="0" w:space="0" w:color="auto"/>
      </w:divBdr>
    </w:div>
    <w:div w:id="1279222849">
      <w:bodyDiv w:val="1"/>
      <w:marLeft w:val="0"/>
      <w:marRight w:val="0"/>
      <w:marTop w:val="0"/>
      <w:marBottom w:val="0"/>
      <w:divBdr>
        <w:top w:val="none" w:sz="0" w:space="0" w:color="auto"/>
        <w:left w:val="none" w:sz="0" w:space="0" w:color="auto"/>
        <w:bottom w:val="none" w:sz="0" w:space="0" w:color="auto"/>
        <w:right w:val="none" w:sz="0" w:space="0" w:color="auto"/>
      </w:divBdr>
    </w:div>
    <w:div w:id="1616981098">
      <w:bodyDiv w:val="1"/>
      <w:marLeft w:val="0"/>
      <w:marRight w:val="0"/>
      <w:marTop w:val="0"/>
      <w:marBottom w:val="0"/>
      <w:divBdr>
        <w:top w:val="none" w:sz="0" w:space="0" w:color="auto"/>
        <w:left w:val="none" w:sz="0" w:space="0" w:color="auto"/>
        <w:bottom w:val="none" w:sz="0" w:space="0" w:color="auto"/>
        <w:right w:val="none" w:sz="0" w:space="0" w:color="auto"/>
      </w:divBdr>
    </w:div>
    <w:div w:id="1625964075">
      <w:bodyDiv w:val="1"/>
      <w:marLeft w:val="0"/>
      <w:marRight w:val="0"/>
      <w:marTop w:val="0"/>
      <w:marBottom w:val="0"/>
      <w:divBdr>
        <w:top w:val="none" w:sz="0" w:space="0" w:color="auto"/>
        <w:left w:val="none" w:sz="0" w:space="0" w:color="auto"/>
        <w:bottom w:val="none" w:sz="0" w:space="0" w:color="auto"/>
        <w:right w:val="none" w:sz="0" w:space="0" w:color="auto"/>
      </w:divBdr>
    </w:div>
    <w:div w:id="1675954450">
      <w:bodyDiv w:val="1"/>
      <w:marLeft w:val="0"/>
      <w:marRight w:val="0"/>
      <w:marTop w:val="0"/>
      <w:marBottom w:val="0"/>
      <w:divBdr>
        <w:top w:val="none" w:sz="0" w:space="0" w:color="auto"/>
        <w:left w:val="none" w:sz="0" w:space="0" w:color="auto"/>
        <w:bottom w:val="none" w:sz="0" w:space="0" w:color="auto"/>
        <w:right w:val="none" w:sz="0" w:space="0" w:color="auto"/>
      </w:divBdr>
    </w:div>
    <w:div w:id="1676376918">
      <w:bodyDiv w:val="1"/>
      <w:marLeft w:val="0"/>
      <w:marRight w:val="0"/>
      <w:marTop w:val="0"/>
      <w:marBottom w:val="0"/>
      <w:divBdr>
        <w:top w:val="none" w:sz="0" w:space="0" w:color="auto"/>
        <w:left w:val="none" w:sz="0" w:space="0" w:color="auto"/>
        <w:bottom w:val="none" w:sz="0" w:space="0" w:color="auto"/>
        <w:right w:val="none" w:sz="0" w:space="0" w:color="auto"/>
      </w:divBdr>
    </w:div>
    <w:div w:id="1676419156">
      <w:bodyDiv w:val="1"/>
      <w:marLeft w:val="0"/>
      <w:marRight w:val="0"/>
      <w:marTop w:val="0"/>
      <w:marBottom w:val="0"/>
      <w:divBdr>
        <w:top w:val="none" w:sz="0" w:space="0" w:color="auto"/>
        <w:left w:val="none" w:sz="0" w:space="0" w:color="auto"/>
        <w:bottom w:val="none" w:sz="0" w:space="0" w:color="auto"/>
        <w:right w:val="none" w:sz="0" w:space="0" w:color="auto"/>
      </w:divBdr>
    </w:div>
    <w:div w:id="1752704033">
      <w:bodyDiv w:val="1"/>
      <w:marLeft w:val="0"/>
      <w:marRight w:val="0"/>
      <w:marTop w:val="0"/>
      <w:marBottom w:val="0"/>
      <w:divBdr>
        <w:top w:val="none" w:sz="0" w:space="0" w:color="auto"/>
        <w:left w:val="none" w:sz="0" w:space="0" w:color="auto"/>
        <w:bottom w:val="none" w:sz="0" w:space="0" w:color="auto"/>
        <w:right w:val="none" w:sz="0" w:space="0" w:color="auto"/>
      </w:divBdr>
    </w:div>
    <w:div w:id="1763988972">
      <w:bodyDiv w:val="1"/>
      <w:marLeft w:val="0"/>
      <w:marRight w:val="0"/>
      <w:marTop w:val="0"/>
      <w:marBottom w:val="0"/>
      <w:divBdr>
        <w:top w:val="none" w:sz="0" w:space="0" w:color="auto"/>
        <w:left w:val="none" w:sz="0" w:space="0" w:color="auto"/>
        <w:bottom w:val="none" w:sz="0" w:space="0" w:color="auto"/>
        <w:right w:val="none" w:sz="0" w:space="0" w:color="auto"/>
      </w:divBdr>
    </w:div>
    <w:div w:id="1784567865">
      <w:bodyDiv w:val="1"/>
      <w:marLeft w:val="0"/>
      <w:marRight w:val="0"/>
      <w:marTop w:val="0"/>
      <w:marBottom w:val="0"/>
      <w:divBdr>
        <w:top w:val="none" w:sz="0" w:space="0" w:color="auto"/>
        <w:left w:val="none" w:sz="0" w:space="0" w:color="auto"/>
        <w:bottom w:val="none" w:sz="0" w:space="0" w:color="auto"/>
        <w:right w:val="none" w:sz="0" w:space="0" w:color="auto"/>
      </w:divBdr>
    </w:div>
    <w:div w:id="1829906767">
      <w:bodyDiv w:val="1"/>
      <w:marLeft w:val="0"/>
      <w:marRight w:val="0"/>
      <w:marTop w:val="0"/>
      <w:marBottom w:val="0"/>
      <w:divBdr>
        <w:top w:val="none" w:sz="0" w:space="0" w:color="auto"/>
        <w:left w:val="none" w:sz="0" w:space="0" w:color="auto"/>
        <w:bottom w:val="none" w:sz="0" w:space="0" w:color="auto"/>
        <w:right w:val="none" w:sz="0" w:space="0" w:color="auto"/>
      </w:divBdr>
    </w:div>
    <w:div w:id="2064984175">
      <w:bodyDiv w:val="1"/>
      <w:marLeft w:val="0"/>
      <w:marRight w:val="0"/>
      <w:marTop w:val="0"/>
      <w:marBottom w:val="0"/>
      <w:divBdr>
        <w:top w:val="none" w:sz="0" w:space="0" w:color="auto"/>
        <w:left w:val="none" w:sz="0" w:space="0" w:color="auto"/>
        <w:bottom w:val="none" w:sz="0" w:space="0" w:color="auto"/>
        <w:right w:val="none" w:sz="0" w:space="0" w:color="auto"/>
      </w:divBdr>
      <w:divsChild>
        <w:div w:id="1171144878">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653F2-6D51-4453-8940-BA1FA034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 Abernethy</dc:creator>
  <cp:keywords/>
  <dc:description/>
  <cp:lastModifiedBy>Danielle Fife</cp:lastModifiedBy>
  <cp:revision>2</cp:revision>
  <cp:lastPrinted>2022-02-03T18:09:00Z</cp:lastPrinted>
  <dcterms:created xsi:type="dcterms:W3CDTF">2023-04-27T14:49:00Z</dcterms:created>
  <dcterms:modified xsi:type="dcterms:W3CDTF">2023-04-27T14:49:00Z</dcterms:modified>
</cp:coreProperties>
</file>